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22769" w14:textId="77777777" w:rsidR="00697F20" w:rsidRPr="001D62C9" w:rsidRDefault="00697F20" w:rsidP="00697F2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Pr="001D62C9">
        <w:rPr>
          <w:rFonts w:ascii="Times New Roman" w:hAnsi="Times New Roman"/>
          <w:b/>
          <w:sz w:val="24"/>
          <w:szCs w:val="24"/>
        </w:rPr>
        <w:t>униципальное казенное дошкольное образовательное учреждение</w:t>
      </w:r>
    </w:p>
    <w:p w14:paraId="64FEAFE6" w14:textId="77777777" w:rsidR="00697F20" w:rsidRDefault="00697F20" w:rsidP="00697F20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D62C9">
        <w:rPr>
          <w:rFonts w:ascii="Times New Roman" w:hAnsi="Times New Roman"/>
          <w:b/>
          <w:sz w:val="24"/>
          <w:szCs w:val="24"/>
        </w:rPr>
        <w:t xml:space="preserve">г. Новосибирска «Детский сад № 6 «Остров детства» </w:t>
      </w:r>
    </w:p>
    <w:p w14:paraId="19AEF2B5" w14:textId="77777777" w:rsidR="00697F20" w:rsidRDefault="00697F20" w:rsidP="00697F2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A1CFA9" w14:textId="77777777" w:rsidR="00697F20" w:rsidRDefault="00697F20" w:rsidP="00697F2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A8724B" w14:textId="77777777" w:rsidR="00697F20" w:rsidRDefault="00697F20" w:rsidP="00697F2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cs="Arial"/>
          <w:b/>
          <w:noProof/>
          <w:sz w:val="32"/>
          <w:szCs w:val="32"/>
          <w:lang w:eastAsia="ru-RU"/>
        </w:rPr>
        <w:drawing>
          <wp:inline distT="0" distB="0" distL="0" distR="0" wp14:anchorId="463FC5D1" wp14:editId="1794B467">
            <wp:extent cx="2790825" cy="2181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35704D" w14:textId="77777777" w:rsidR="00697F20" w:rsidRDefault="00697F20" w:rsidP="00697F2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2217A3" w14:textId="77777777" w:rsidR="00697F20" w:rsidRDefault="00697F20" w:rsidP="00697F2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F17DA3" w14:textId="77777777" w:rsidR="00697F20" w:rsidRDefault="00697F20" w:rsidP="00697F2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06B54">
        <w:rPr>
          <w:rFonts w:ascii="Times New Roman" w:hAnsi="Times New Roman"/>
          <w:b/>
          <w:sz w:val="28"/>
          <w:szCs w:val="28"/>
        </w:rPr>
        <w:t>ТЕМА ПРОЕКТА</w:t>
      </w:r>
    </w:p>
    <w:p w14:paraId="406DC39C" w14:textId="77777777" w:rsidR="00697F20" w:rsidRPr="00306B54" w:rsidRDefault="00697F20" w:rsidP="00697F2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ир динозавров</w:t>
      </w:r>
      <w:r w:rsidRPr="0055608C">
        <w:rPr>
          <w:rFonts w:ascii="Times New Roman" w:hAnsi="Times New Roman"/>
          <w:b/>
          <w:sz w:val="28"/>
          <w:szCs w:val="28"/>
        </w:rPr>
        <w:t>»</w:t>
      </w:r>
    </w:p>
    <w:p w14:paraId="4DF61901" w14:textId="77777777" w:rsidR="00697F20" w:rsidRDefault="00697F20" w:rsidP="00697F20">
      <w:pPr>
        <w:spacing w:after="0" w:line="360" w:lineRule="auto"/>
        <w:rPr>
          <w:rFonts w:ascii="Times New Roman" w:hAnsi="Times New Roman"/>
          <w:b/>
          <w:i/>
          <w:sz w:val="32"/>
          <w:szCs w:val="32"/>
        </w:rPr>
      </w:pPr>
    </w:p>
    <w:p w14:paraId="752A1354" w14:textId="77777777" w:rsidR="00697F20" w:rsidRDefault="00697F20" w:rsidP="00697F20">
      <w:pPr>
        <w:spacing w:after="0" w:line="360" w:lineRule="auto"/>
        <w:ind w:left="42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ы проекта:</w:t>
      </w:r>
    </w:p>
    <w:p w14:paraId="6A3460CB" w14:textId="77777777" w:rsidR="00697F20" w:rsidRDefault="00697F20" w:rsidP="00697F20">
      <w:pPr>
        <w:spacing w:after="0" w:line="360" w:lineRule="auto"/>
        <w:ind w:left="42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саткина Елена Сергеевна,</w:t>
      </w:r>
    </w:p>
    <w:p w14:paraId="76723F82" w14:textId="77777777" w:rsidR="00697F20" w:rsidRDefault="00697F20" w:rsidP="00697F20">
      <w:pPr>
        <w:spacing w:after="0" w:line="360" w:lineRule="auto"/>
        <w:ind w:left="42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валификационной категории</w:t>
      </w:r>
    </w:p>
    <w:p w14:paraId="17FB506C" w14:textId="77777777" w:rsidR="00697F20" w:rsidRDefault="00697F20" w:rsidP="00697F20">
      <w:pPr>
        <w:spacing w:after="0" w:line="360" w:lineRule="auto"/>
        <w:ind w:left="42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ьцева Елена Борисовна,</w:t>
      </w:r>
    </w:p>
    <w:p w14:paraId="1F48EBD2" w14:textId="77777777" w:rsidR="00697F20" w:rsidRDefault="00697F20" w:rsidP="00697F20">
      <w:pPr>
        <w:spacing w:after="0" w:line="360" w:lineRule="auto"/>
        <w:ind w:left="42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валификационной категории</w:t>
      </w:r>
    </w:p>
    <w:p w14:paraId="4B8B8DB0" w14:textId="77777777" w:rsidR="00697F20" w:rsidRDefault="00697F20" w:rsidP="00697F20">
      <w:pPr>
        <w:spacing w:after="0" w:line="360" w:lineRule="auto"/>
        <w:ind w:left="4248"/>
        <w:rPr>
          <w:rFonts w:ascii="Times New Roman" w:hAnsi="Times New Roman"/>
          <w:sz w:val="28"/>
          <w:szCs w:val="28"/>
        </w:rPr>
      </w:pPr>
    </w:p>
    <w:p w14:paraId="43C76DD5" w14:textId="77777777" w:rsidR="00697F20" w:rsidRDefault="00697F20" w:rsidP="00697F20">
      <w:pPr>
        <w:spacing w:after="0" w:line="360" w:lineRule="auto"/>
        <w:ind w:left="4248"/>
        <w:rPr>
          <w:rFonts w:ascii="Times New Roman" w:hAnsi="Times New Roman"/>
          <w:sz w:val="28"/>
          <w:szCs w:val="28"/>
        </w:rPr>
      </w:pPr>
    </w:p>
    <w:p w14:paraId="54CD5680" w14:textId="77777777" w:rsidR="00697F20" w:rsidRDefault="00697F20" w:rsidP="00697F20">
      <w:pPr>
        <w:spacing w:after="0" w:line="360" w:lineRule="auto"/>
        <w:ind w:left="4248"/>
        <w:rPr>
          <w:rFonts w:ascii="Times New Roman" w:hAnsi="Times New Roman"/>
          <w:sz w:val="28"/>
          <w:szCs w:val="28"/>
        </w:rPr>
      </w:pPr>
    </w:p>
    <w:p w14:paraId="647C4956" w14:textId="77777777" w:rsidR="00001632" w:rsidRDefault="00001632" w:rsidP="0000163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F16441C" w14:textId="77777777" w:rsidR="00697F20" w:rsidRDefault="00697F20" w:rsidP="00697F2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Новосибирск,</w:t>
      </w:r>
    </w:p>
    <w:p w14:paraId="643F8DCF" w14:textId="77777777" w:rsidR="00697F20" w:rsidRDefault="00697F20" w:rsidP="00697F2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.</w:t>
      </w:r>
    </w:p>
    <w:p w14:paraId="5E2D6BE1" w14:textId="77777777" w:rsidR="00955CD4" w:rsidRDefault="00955CD4" w:rsidP="00955CD4">
      <w:pPr>
        <w:rPr>
          <w:rFonts w:ascii="Times New Roman" w:hAnsi="Times New Roman"/>
          <w:b/>
          <w:sz w:val="28"/>
          <w:szCs w:val="28"/>
        </w:rPr>
      </w:pPr>
    </w:p>
    <w:p w14:paraId="0F907CCB" w14:textId="77777777" w:rsidR="00697F20" w:rsidRPr="00BB0CC7" w:rsidRDefault="00697F20" w:rsidP="00BB0CC7">
      <w:pPr>
        <w:spacing w:line="36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  <w:r w:rsidRPr="00BB0CC7">
        <w:rPr>
          <w:rFonts w:ascii="Times New Roman" w:hAnsi="Times New Roman"/>
          <w:b/>
          <w:sz w:val="28"/>
          <w:szCs w:val="28"/>
        </w:rPr>
        <w:lastRenderedPageBreak/>
        <w:t>Краткая аннотация проекта</w:t>
      </w:r>
    </w:p>
    <w:p w14:paraId="35103A5C" w14:textId="77777777" w:rsidR="002B1A68" w:rsidRPr="00BB0CC7" w:rsidRDefault="00697F20" w:rsidP="0035123A">
      <w:pPr>
        <w:spacing w:line="360" w:lineRule="auto"/>
        <w:ind w:left="-567" w:firstLine="1275"/>
        <w:jc w:val="both"/>
        <w:rPr>
          <w:rFonts w:ascii="Times New Roman" w:hAnsi="Times New Roman"/>
          <w:sz w:val="28"/>
          <w:szCs w:val="28"/>
        </w:rPr>
      </w:pPr>
      <w:r w:rsidRPr="00BB0CC7">
        <w:rPr>
          <w:rFonts w:ascii="Times New Roman" w:hAnsi="Times New Roman"/>
          <w:sz w:val="28"/>
          <w:szCs w:val="28"/>
        </w:rPr>
        <w:t>Дошкольники- прирожденные исследователи. И тому подтверждение их любознательность. Задача педагога – активно помогать маленьким исследователям. С самого рождения ребенок является первооткрывателем, того мира, который его окружает.</w:t>
      </w:r>
      <w:r w:rsidR="00BB0CC7">
        <w:rPr>
          <w:rFonts w:ascii="Times New Roman" w:hAnsi="Times New Roman"/>
          <w:sz w:val="28"/>
          <w:szCs w:val="28"/>
        </w:rPr>
        <w:t xml:space="preserve"> </w:t>
      </w:r>
      <w:r w:rsidR="002B1A68" w:rsidRPr="00BB0CC7">
        <w:rPr>
          <w:rFonts w:ascii="Times New Roman" w:hAnsi="Times New Roman"/>
          <w:sz w:val="28"/>
          <w:szCs w:val="28"/>
          <w:lang w:eastAsia="ru-RU"/>
        </w:rPr>
        <w:t>самого рождения ребенок является первооткрывателем, исследователем того мира, который его окружает. Современные дети в силу своей чрезмерной активности самостоятельно не всегда могут найти ответ на интересующие их вопросы</w:t>
      </w:r>
    </w:p>
    <w:p w14:paraId="4A9BA141" w14:textId="77777777" w:rsidR="00697F20" w:rsidRPr="00BB0CC7" w:rsidRDefault="00697F20" w:rsidP="00BB0CC7">
      <w:pPr>
        <w:pStyle w:val="a3"/>
        <w:shd w:val="clear" w:color="auto" w:fill="FFFFFF"/>
        <w:spacing w:line="360" w:lineRule="auto"/>
        <w:ind w:left="708"/>
        <w:rPr>
          <w:sz w:val="28"/>
          <w:szCs w:val="28"/>
        </w:rPr>
      </w:pPr>
      <w:r w:rsidRPr="00BB0CC7">
        <w:rPr>
          <w:b/>
          <w:sz w:val="28"/>
          <w:szCs w:val="28"/>
        </w:rPr>
        <w:t xml:space="preserve">Тип </w:t>
      </w:r>
      <w:r w:rsidR="006B4AD5" w:rsidRPr="00BB0CC7">
        <w:rPr>
          <w:b/>
          <w:sz w:val="28"/>
          <w:szCs w:val="28"/>
        </w:rPr>
        <w:t>проекта</w:t>
      </w:r>
      <w:r w:rsidR="006B4AD5" w:rsidRPr="00BB0CC7">
        <w:rPr>
          <w:i/>
          <w:sz w:val="28"/>
          <w:szCs w:val="28"/>
        </w:rPr>
        <w:t>.</w:t>
      </w:r>
      <w:r w:rsidR="006B4AD5" w:rsidRPr="00BB0CC7">
        <w:rPr>
          <w:sz w:val="28"/>
          <w:szCs w:val="28"/>
        </w:rPr>
        <w:t xml:space="preserve"> Познавательно</w:t>
      </w:r>
      <w:r w:rsidRPr="00BB0CC7">
        <w:rPr>
          <w:sz w:val="28"/>
          <w:szCs w:val="28"/>
        </w:rPr>
        <w:t>-исследовательский</w:t>
      </w:r>
    </w:p>
    <w:p w14:paraId="4F861F8B" w14:textId="77777777" w:rsidR="00697F20" w:rsidRPr="00BB0CC7" w:rsidRDefault="00697F20" w:rsidP="00BB0CC7">
      <w:pPr>
        <w:pStyle w:val="a3"/>
        <w:shd w:val="clear" w:color="auto" w:fill="FFFFFF"/>
        <w:spacing w:line="360" w:lineRule="auto"/>
        <w:ind w:left="708"/>
        <w:rPr>
          <w:sz w:val="28"/>
          <w:szCs w:val="28"/>
        </w:rPr>
      </w:pPr>
      <w:r w:rsidRPr="00BB0CC7">
        <w:rPr>
          <w:rStyle w:val="c0"/>
          <w:b/>
          <w:bCs/>
          <w:color w:val="000000"/>
          <w:sz w:val="28"/>
          <w:szCs w:val="28"/>
          <w:shd w:val="clear" w:color="auto" w:fill="FFFFFF"/>
        </w:rPr>
        <w:t>Продолжительность проекта:</w:t>
      </w:r>
      <w:r w:rsidRPr="00BB0CC7">
        <w:rPr>
          <w:rStyle w:val="c0"/>
          <w:color w:val="000000"/>
          <w:sz w:val="28"/>
          <w:szCs w:val="28"/>
          <w:shd w:val="clear" w:color="auto" w:fill="FFFFFF"/>
        </w:rPr>
        <w:t> краткосрочный</w:t>
      </w:r>
    </w:p>
    <w:p w14:paraId="6774E4AC" w14:textId="77777777" w:rsidR="00697F20" w:rsidRPr="00BB0CC7" w:rsidRDefault="00697F20" w:rsidP="00BB0CC7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BB0CC7">
        <w:rPr>
          <w:rFonts w:ascii="Times New Roman" w:hAnsi="Times New Roman"/>
          <w:b/>
          <w:sz w:val="28"/>
          <w:szCs w:val="28"/>
        </w:rPr>
        <w:t xml:space="preserve">По составу участников проекта: </w:t>
      </w:r>
      <w:r w:rsidRPr="00BB0CC7">
        <w:rPr>
          <w:rFonts w:ascii="Times New Roman" w:hAnsi="Times New Roman"/>
          <w:sz w:val="28"/>
          <w:szCs w:val="28"/>
        </w:rPr>
        <w:t>групповой</w:t>
      </w:r>
    </w:p>
    <w:p w14:paraId="0A7577C6" w14:textId="77777777" w:rsidR="002B1A68" w:rsidRPr="00BB0CC7" w:rsidRDefault="002B1A68" w:rsidP="00BB0CC7">
      <w:pPr>
        <w:spacing w:after="0" w:line="360" w:lineRule="auto"/>
        <w:ind w:left="708" w:firstLine="709"/>
        <w:jc w:val="both"/>
        <w:rPr>
          <w:rFonts w:ascii="Times New Roman" w:hAnsi="Times New Roman"/>
          <w:sz w:val="28"/>
          <w:szCs w:val="28"/>
        </w:rPr>
      </w:pPr>
      <w:r w:rsidRPr="00BB0CC7">
        <w:rPr>
          <w:rFonts w:ascii="Times New Roman" w:hAnsi="Times New Roman"/>
          <w:b/>
          <w:sz w:val="28"/>
          <w:szCs w:val="28"/>
        </w:rPr>
        <w:t>Возраст детей</w:t>
      </w:r>
      <w:r w:rsidRPr="00BB0CC7">
        <w:rPr>
          <w:rFonts w:ascii="Times New Roman" w:hAnsi="Times New Roman"/>
          <w:sz w:val="28"/>
          <w:szCs w:val="28"/>
        </w:rPr>
        <w:t>: 3-4 лет.</w:t>
      </w:r>
    </w:p>
    <w:p w14:paraId="57809FE0" w14:textId="77777777" w:rsidR="002B1A68" w:rsidRPr="00BB0CC7" w:rsidRDefault="002B1A68" w:rsidP="00BB0CC7">
      <w:pPr>
        <w:spacing w:after="0" w:line="360" w:lineRule="auto"/>
        <w:ind w:left="708" w:firstLine="709"/>
        <w:jc w:val="both"/>
        <w:rPr>
          <w:rFonts w:ascii="Times New Roman" w:hAnsi="Times New Roman"/>
          <w:b/>
          <w:sz w:val="28"/>
          <w:szCs w:val="28"/>
        </w:rPr>
      </w:pPr>
      <w:r w:rsidRPr="00BB0CC7">
        <w:rPr>
          <w:rFonts w:ascii="Times New Roman" w:hAnsi="Times New Roman"/>
          <w:b/>
          <w:sz w:val="28"/>
          <w:szCs w:val="28"/>
        </w:rPr>
        <w:t>Состав проектной группы.</w:t>
      </w:r>
    </w:p>
    <w:p w14:paraId="7C823002" w14:textId="77777777" w:rsidR="002B1A68" w:rsidRPr="00BB0CC7" w:rsidRDefault="002B1A68" w:rsidP="00BB0CC7">
      <w:pPr>
        <w:spacing w:after="0" w:line="360" w:lineRule="auto"/>
        <w:ind w:left="708" w:firstLine="709"/>
        <w:jc w:val="both"/>
        <w:rPr>
          <w:rFonts w:ascii="Times New Roman" w:hAnsi="Times New Roman"/>
          <w:sz w:val="28"/>
          <w:szCs w:val="28"/>
        </w:rPr>
      </w:pPr>
      <w:r w:rsidRPr="00BB0CC7">
        <w:rPr>
          <w:rFonts w:ascii="Times New Roman" w:hAnsi="Times New Roman"/>
          <w:sz w:val="28"/>
          <w:szCs w:val="28"/>
        </w:rPr>
        <w:t>Педагоги: воспитатели группы, инструктор по физическому воспитанию, педагог психолог, учитель логопед</w:t>
      </w:r>
    </w:p>
    <w:p w14:paraId="2978C28D" w14:textId="77777777" w:rsidR="002B1A68" w:rsidRPr="00BB0CC7" w:rsidRDefault="002B1A68" w:rsidP="00BB0CC7">
      <w:pPr>
        <w:spacing w:after="0" w:line="360" w:lineRule="auto"/>
        <w:ind w:left="708" w:firstLine="709"/>
        <w:jc w:val="both"/>
        <w:rPr>
          <w:rFonts w:ascii="Times New Roman" w:hAnsi="Times New Roman"/>
          <w:sz w:val="28"/>
          <w:szCs w:val="28"/>
        </w:rPr>
      </w:pPr>
      <w:r w:rsidRPr="00BB0CC7">
        <w:rPr>
          <w:rFonts w:ascii="Times New Roman" w:hAnsi="Times New Roman"/>
          <w:sz w:val="28"/>
          <w:szCs w:val="28"/>
        </w:rPr>
        <w:t>Дети младшей группы - 36 человек.</w:t>
      </w:r>
    </w:p>
    <w:p w14:paraId="18CC5E96" w14:textId="77777777" w:rsidR="002B1A68" w:rsidRPr="00BB0CC7" w:rsidRDefault="002B1A68" w:rsidP="00BB0CC7">
      <w:pPr>
        <w:spacing w:after="0" w:line="360" w:lineRule="auto"/>
        <w:ind w:left="708" w:firstLine="709"/>
        <w:jc w:val="both"/>
        <w:rPr>
          <w:rFonts w:ascii="Times New Roman" w:hAnsi="Times New Roman"/>
          <w:sz w:val="28"/>
          <w:szCs w:val="28"/>
        </w:rPr>
      </w:pPr>
      <w:r w:rsidRPr="00BB0CC7">
        <w:rPr>
          <w:rFonts w:ascii="Times New Roman" w:hAnsi="Times New Roman"/>
          <w:sz w:val="28"/>
          <w:szCs w:val="28"/>
        </w:rPr>
        <w:t>Родители (законные представители).</w:t>
      </w:r>
    </w:p>
    <w:p w14:paraId="73555F47" w14:textId="77777777" w:rsidR="002B1A68" w:rsidRPr="00BB0CC7" w:rsidRDefault="002B1A68" w:rsidP="00BB0CC7">
      <w:pPr>
        <w:spacing w:after="0" w:line="360" w:lineRule="auto"/>
        <w:ind w:left="708" w:firstLine="709"/>
        <w:jc w:val="both"/>
        <w:rPr>
          <w:rFonts w:ascii="Times New Roman" w:hAnsi="Times New Roman"/>
          <w:sz w:val="28"/>
          <w:szCs w:val="28"/>
        </w:rPr>
      </w:pPr>
      <w:r w:rsidRPr="00BB0CC7">
        <w:rPr>
          <w:rFonts w:ascii="Times New Roman" w:hAnsi="Times New Roman"/>
          <w:b/>
          <w:sz w:val="28"/>
          <w:szCs w:val="28"/>
        </w:rPr>
        <w:t xml:space="preserve">Основные формы реализации </w:t>
      </w:r>
      <w:r w:rsidR="006B4AD5" w:rsidRPr="00BB0CC7">
        <w:rPr>
          <w:rFonts w:ascii="Times New Roman" w:hAnsi="Times New Roman"/>
          <w:b/>
          <w:sz w:val="28"/>
          <w:szCs w:val="28"/>
        </w:rPr>
        <w:t>проекта:</w:t>
      </w:r>
      <w:r w:rsidR="006B4AD5" w:rsidRPr="00BB0CC7">
        <w:rPr>
          <w:rFonts w:ascii="Times New Roman" w:hAnsi="Times New Roman"/>
          <w:sz w:val="28"/>
          <w:szCs w:val="28"/>
        </w:rPr>
        <w:t xml:space="preserve"> занятия</w:t>
      </w:r>
      <w:r w:rsidRPr="00BB0CC7">
        <w:rPr>
          <w:rFonts w:ascii="Times New Roman" w:hAnsi="Times New Roman"/>
          <w:sz w:val="28"/>
          <w:szCs w:val="28"/>
        </w:rPr>
        <w:t>, мини-выставки, консультации для родителей.</w:t>
      </w:r>
    </w:p>
    <w:p w14:paraId="2D352F3D" w14:textId="77777777" w:rsidR="002B1A68" w:rsidRPr="00BB0CC7" w:rsidRDefault="002B1A68" w:rsidP="00BB0CC7">
      <w:pPr>
        <w:shd w:val="clear" w:color="auto" w:fill="FFFFFF"/>
        <w:spacing w:after="0" w:line="360" w:lineRule="auto"/>
        <w:ind w:left="708"/>
        <w:jc w:val="both"/>
        <w:textAlignment w:val="baseline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  <w:r w:rsidRPr="00BB0CC7"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Ожидаемые результаты:</w:t>
      </w:r>
    </w:p>
    <w:p w14:paraId="07DFCDF0" w14:textId="74890B5D" w:rsidR="00616A3C" w:rsidRDefault="002B1A68" w:rsidP="006244A5">
      <w:p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  <w:sectPr w:rsidR="00616A3C" w:rsidSect="00512DB8">
          <w:footerReference w:type="default" r:id="rId9"/>
          <w:pgSz w:w="11906" w:h="16838"/>
          <w:pgMar w:top="1134" w:right="850" w:bottom="1134" w:left="1701" w:header="708" w:footer="708" w:gutter="0"/>
          <w:pgNumType w:fmt="numberInDash" w:start="0"/>
          <w:cols w:space="708"/>
          <w:titlePg/>
          <w:docGrid w:linePitch="360"/>
        </w:sectPr>
      </w:pPr>
      <w:r w:rsidRPr="00BB0CC7"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 </w:t>
      </w:r>
      <w:r w:rsidRPr="002E355F">
        <w:rPr>
          <w:rFonts w:ascii="Times New Roman" w:hAnsi="Times New Roman"/>
          <w:sz w:val="28"/>
          <w:szCs w:val="28"/>
          <w:lang w:eastAsia="ru-RU"/>
        </w:rPr>
        <w:t>В ходе реализации проекта </w:t>
      </w:r>
      <w:r w:rsidRPr="002E355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дети</w:t>
      </w:r>
      <w:r w:rsidRPr="002E355F">
        <w:rPr>
          <w:rFonts w:ascii="Times New Roman" w:hAnsi="Times New Roman"/>
          <w:sz w:val="28"/>
          <w:szCs w:val="28"/>
          <w:lang w:eastAsia="ru-RU"/>
        </w:rPr>
        <w:t xml:space="preserve"> приобрели знания об эпохе динозавров, расширили представление о видах динозавров. Научились рисовать, лепить динозавриков. Расширили кругозор, познакомились с историей развития жизни на земле. Побывали в роли исследователей, юных палеонтологов и </w:t>
      </w:r>
      <w:proofErr w:type="spellStart"/>
      <w:r w:rsidRPr="002E355F">
        <w:rPr>
          <w:rFonts w:ascii="Times New Roman" w:hAnsi="Times New Roman"/>
          <w:sz w:val="28"/>
          <w:szCs w:val="28"/>
          <w:lang w:eastAsia="ru-RU"/>
        </w:rPr>
        <w:t>археолого</w:t>
      </w:r>
      <w:proofErr w:type="spellEnd"/>
    </w:p>
    <w:p w14:paraId="0F3298AD" w14:textId="77777777" w:rsidR="0035123A" w:rsidRDefault="002B1A68" w:rsidP="0035123A">
      <w:pPr>
        <w:shd w:val="clear" w:color="auto" w:fill="FFFFFF"/>
        <w:spacing w:after="0" w:line="360" w:lineRule="auto"/>
        <w:ind w:left="-426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2E355F">
        <w:rPr>
          <w:rFonts w:ascii="Times New Roman" w:hAnsi="Times New Roman"/>
          <w:sz w:val="28"/>
          <w:szCs w:val="28"/>
          <w:lang w:eastAsia="ru-RU"/>
        </w:rPr>
        <w:lastRenderedPageBreak/>
        <w:t> </w:t>
      </w:r>
      <w:r w:rsidRPr="002E355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Родители</w:t>
      </w:r>
      <w:r w:rsidRPr="002E355F">
        <w:rPr>
          <w:rFonts w:ascii="Times New Roman" w:hAnsi="Times New Roman"/>
          <w:sz w:val="28"/>
          <w:szCs w:val="28"/>
          <w:lang w:eastAsia="ru-RU"/>
        </w:rPr>
        <w:t> активно участвовали в проектной деятельности, через совместную познавательно — исследовательскую деятельность.</w:t>
      </w:r>
    </w:p>
    <w:p w14:paraId="2317EA29" w14:textId="77777777" w:rsidR="009651E2" w:rsidRPr="0035123A" w:rsidRDefault="002B1A68" w:rsidP="0035123A">
      <w:pPr>
        <w:shd w:val="clear" w:color="auto" w:fill="FFFFFF"/>
        <w:spacing w:after="0" w:line="360" w:lineRule="auto"/>
        <w:ind w:left="-426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2E355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едагоги</w:t>
      </w:r>
      <w:r w:rsidRPr="002E355F">
        <w:rPr>
          <w:rFonts w:ascii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 </w:t>
      </w:r>
      <w:r w:rsidRPr="002E355F">
        <w:rPr>
          <w:rFonts w:ascii="Times New Roman" w:hAnsi="Times New Roman"/>
          <w:sz w:val="28"/>
          <w:szCs w:val="28"/>
          <w:lang w:eastAsia="ru-RU"/>
        </w:rPr>
        <w:t>повысили свой профессиональный уровень. Пополнена предметно- пространственная среда.</w:t>
      </w:r>
    </w:p>
    <w:p w14:paraId="677EDB0B" w14:textId="77777777" w:rsidR="00697F20" w:rsidRPr="00BB0CC7" w:rsidRDefault="00697F20" w:rsidP="00BB0CC7">
      <w:pPr>
        <w:spacing w:line="36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  <w:r w:rsidRPr="00BB0CC7">
        <w:rPr>
          <w:rFonts w:ascii="Times New Roman" w:hAnsi="Times New Roman"/>
          <w:b/>
          <w:sz w:val="28"/>
          <w:szCs w:val="28"/>
        </w:rPr>
        <w:t>Описание учреждения</w:t>
      </w:r>
    </w:p>
    <w:p w14:paraId="08A61F06" w14:textId="77777777" w:rsidR="00697F20" w:rsidRPr="00BB0CC7" w:rsidRDefault="00697F20" w:rsidP="0035123A">
      <w:pPr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BB0CC7">
        <w:rPr>
          <w:rFonts w:ascii="Times New Roman" w:hAnsi="Times New Roman"/>
          <w:sz w:val="28"/>
          <w:szCs w:val="28"/>
        </w:rPr>
        <w:t>МКДОУ д/с № 6 "Остров детства" открыл свои двери 26 декабря 2008 года.</w:t>
      </w:r>
    </w:p>
    <w:p w14:paraId="6800DD7A" w14:textId="77777777" w:rsidR="00697F20" w:rsidRPr="00BB0CC7" w:rsidRDefault="00697F20" w:rsidP="0035123A">
      <w:pPr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BB0CC7">
        <w:rPr>
          <w:rFonts w:ascii="Times New Roman" w:hAnsi="Times New Roman"/>
          <w:sz w:val="28"/>
          <w:szCs w:val="28"/>
        </w:rPr>
        <w:t>В Учреждении функционирует 15 групп:</w:t>
      </w:r>
    </w:p>
    <w:p w14:paraId="043D8949" w14:textId="77777777" w:rsidR="00697F20" w:rsidRPr="00BB0CC7" w:rsidRDefault="00697F20" w:rsidP="0035123A">
      <w:pPr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BB0CC7">
        <w:rPr>
          <w:rFonts w:ascii="Times New Roman" w:hAnsi="Times New Roman"/>
          <w:sz w:val="28"/>
          <w:szCs w:val="28"/>
        </w:rPr>
        <w:t>1 группа общеразвивающей направленности от 2-х до 3-х лет.</w:t>
      </w:r>
    </w:p>
    <w:p w14:paraId="47C86194" w14:textId="77777777" w:rsidR="00697F20" w:rsidRPr="00BB0CC7" w:rsidRDefault="00697F20" w:rsidP="0035123A">
      <w:pPr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BB0CC7">
        <w:rPr>
          <w:rFonts w:ascii="Times New Roman" w:hAnsi="Times New Roman"/>
          <w:sz w:val="28"/>
          <w:szCs w:val="28"/>
        </w:rPr>
        <w:t>10 групп общеразвивающей направленности от 3-х до 7лет.</w:t>
      </w:r>
    </w:p>
    <w:p w14:paraId="6D543D1C" w14:textId="77777777" w:rsidR="00697F20" w:rsidRPr="00BB0CC7" w:rsidRDefault="00697F20" w:rsidP="0035123A">
      <w:pPr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BB0CC7">
        <w:rPr>
          <w:rFonts w:ascii="Times New Roman" w:hAnsi="Times New Roman"/>
          <w:sz w:val="28"/>
          <w:szCs w:val="28"/>
        </w:rPr>
        <w:t>4 группы комбинированной направленности от 4-х до 7 лет для детей с нарушениями речи.</w:t>
      </w:r>
    </w:p>
    <w:p w14:paraId="53B94CEA" w14:textId="77777777" w:rsidR="00697F20" w:rsidRPr="00BB0CC7" w:rsidRDefault="00BB0CC7" w:rsidP="0035123A">
      <w:pPr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численность детей: 518</w:t>
      </w:r>
    </w:p>
    <w:p w14:paraId="06C87CA9" w14:textId="00B82712" w:rsidR="00697F20" w:rsidRPr="00BB0CC7" w:rsidRDefault="00697F20" w:rsidP="0035123A">
      <w:pPr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BB0CC7">
        <w:rPr>
          <w:rFonts w:ascii="Times New Roman" w:hAnsi="Times New Roman"/>
          <w:sz w:val="28"/>
          <w:szCs w:val="28"/>
        </w:rPr>
        <w:t xml:space="preserve">МКДОУ д/с № 6 расположен внутри жилого микрорайона, остановка «поселок Энергетиков» в отдельно стоящем </w:t>
      </w:r>
      <w:r w:rsidR="00D36C08" w:rsidRPr="00BB0CC7">
        <w:rPr>
          <w:rFonts w:ascii="Times New Roman" w:hAnsi="Times New Roman"/>
          <w:sz w:val="28"/>
          <w:szCs w:val="28"/>
        </w:rPr>
        <w:t>здании, имеет</w:t>
      </w:r>
      <w:r w:rsidRPr="00BB0CC7">
        <w:rPr>
          <w:rFonts w:ascii="Times New Roman" w:hAnsi="Times New Roman"/>
          <w:sz w:val="28"/>
          <w:szCs w:val="28"/>
        </w:rPr>
        <w:t xml:space="preserve"> прилегающую территорию, оборудованную участкам для прогулок детей каждой возрастной группы, двумя спортивными площадками, клумбами на каждом участке.</w:t>
      </w:r>
    </w:p>
    <w:p w14:paraId="54631617" w14:textId="77777777" w:rsidR="00697F20" w:rsidRPr="00BB0CC7" w:rsidRDefault="00697F20" w:rsidP="0035123A">
      <w:pPr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BB0CC7">
        <w:rPr>
          <w:rFonts w:ascii="Times New Roman" w:hAnsi="Times New Roman"/>
          <w:sz w:val="28"/>
          <w:szCs w:val="28"/>
        </w:rPr>
        <w:t>В микрорайоне, где расположен детский сад, действуют две общеобразовательные школы: № 189, № 206. Часть воспитанников ДОУ развивают свои творческие способности на базе детской школы искусств №28.</w:t>
      </w:r>
    </w:p>
    <w:p w14:paraId="7853611F" w14:textId="77777777" w:rsidR="00697F20" w:rsidRPr="00BB0CC7" w:rsidRDefault="00697F20" w:rsidP="0035123A">
      <w:pPr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BB0CC7">
        <w:rPr>
          <w:rFonts w:ascii="Times New Roman" w:hAnsi="Times New Roman"/>
          <w:sz w:val="28"/>
          <w:szCs w:val="28"/>
        </w:rPr>
        <w:t>Вся планировка здания ДОУ и его оснащение организованно с учетом индивидуальных и возрастных особенностей развития воспитанников. Для каждой возрастной группы имеется все необходимое для полноценного функционирования помещения: приемная, игровая, туалетная, спальная комнаты.</w:t>
      </w:r>
    </w:p>
    <w:p w14:paraId="31C1CA43" w14:textId="77777777" w:rsidR="00697F20" w:rsidRPr="00BB0CC7" w:rsidRDefault="00697F20" w:rsidP="0035123A">
      <w:pPr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BB0CC7">
        <w:rPr>
          <w:rFonts w:ascii="Times New Roman" w:hAnsi="Times New Roman"/>
          <w:sz w:val="28"/>
          <w:szCs w:val="28"/>
        </w:rPr>
        <w:t>Педагогический коллектив составляют 36 педагогов: воспитатели групп, музыкальные руководители,</w:t>
      </w:r>
      <w:r w:rsidR="0035123A">
        <w:rPr>
          <w:rFonts w:ascii="Times New Roman" w:hAnsi="Times New Roman"/>
          <w:sz w:val="28"/>
          <w:szCs w:val="28"/>
        </w:rPr>
        <w:t xml:space="preserve"> </w:t>
      </w:r>
      <w:r w:rsidRPr="00BB0CC7">
        <w:rPr>
          <w:rFonts w:ascii="Times New Roman" w:hAnsi="Times New Roman"/>
          <w:sz w:val="28"/>
          <w:szCs w:val="28"/>
        </w:rPr>
        <w:t>учителя-логопеды, педагог-психолог, инструктор по физическому воспитанию.</w:t>
      </w:r>
    </w:p>
    <w:p w14:paraId="72794AAC" w14:textId="77777777" w:rsidR="00697F20" w:rsidRPr="00BB0CC7" w:rsidRDefault="00697F20" w:rsidP="0035123A">
      <w:pPr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BB0CC7">
        <w:rPr>
          <w:rFonts w:ascii="Times New Roman" w:hAnsi="Times New Roman"/>
          <w:sz w:val="28"/>
          <w:szCs w:val="28"/>
        </w:rPr>
        <w:lastRenderedPageBreak/>
        <w:t>Дошкольное образование в учреждении направленно на формирование общей культуры, развитие физических, интеллектуальных, нравственных, эстетических качеств, формирование предпосылок учебной деятельности, сохранение и укрепление здоровья воспитанников.</w:t>
      </w:r>
    </w:p>
    <w:p w14:paraId="32329CA0" w14:textId="77777777" w:rsidR="00697F20" w:rsidRPr="00BB0CC7" w:rsidRDefault="00697F20" w:rsidP="0035123A">
      <w:pPr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BB0CC7">
        <w:rPr>
          <w:rFonts w:ascii="Times New Roman" w:hAnsi="Times New Roman"/>
          <w:sz w:val="28"/>
          <w:szCs w:val="28"/>
        </w:rPr>
        <w:t>Предметом и основной целью деятельности Учреждения является реализация образовательной программы дошкольного образования, присмотр и уход за детьми в возрасте от 2-х лет до прекращения образовательных отношений.</w:t>
      </w:r>
    </w:p>
    <w:p w14:paraId="5AAF6E94" w14:textId="77777777" w:rsidR="00697F20" w:rsidRPr="00BB0CC7" w:rsidRDefault="00697F20" w:rsidP="0035123A">
      <w:pPr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BB0CC7">
        <w:rPr>
          <w:rFonts w:ascii="Times New Roman" w:hAnsi="Times New Roman"/>
          <w:sz w:val="28"/>
          <w:szCs w:val="28"/>
        </w:rPr>
        <w:t>Воспитанники детского сада,</w:t>
      </w:r>
      <w:r w:rsidR="0035123A">
        <w:rPr>
          <w:rFonts w:ascii="Times New Roman" w:hAnsi="Times New Roman"/>
          <w:sz w:val="28"/>
          <w:szCs w:val="28"/>
        </w:rPr>
        <w:t xml:space="preserve"> </w:t>
      </w:r>
      <w:r w:rsidRPr="00BB0CC7">
        <w:rPr>
          <w:rFonts w:ascii="Times New Roman" w:hAnsi="Times New Roman"/>
          <w:sz w:val="28"/>
          <w:szCs w:val="28"/>
        </w:rPr>
        <w:t>их родители (законные представители) и сотрудники живут в добром, уютном мире тепла, радости, детских фантазий, вопросов и ответов,</w:t>
      </w:r>
      <w:r w:rsidR="0035123A">
        <w:rPr>
          <w:rFonts w:ascii="Times New Roman" w:hAnsi="Times New Roman"/>
          <w:sz w:val="28"/>
          <w:szCs w:val="28"/>
        </w:rPr>
        <w:t xml:space="preserve"> </w:t>
      </w:r>
      <w:r w:rsidRPr="00BB0CC7">
        <w:rPr>
          <w:rFonts w:ascii="Times New Roman" w:hAnsi="Times New Roman"/>
          <w:sz w:val="28"/>
          <w:szCs w:val="28"/>
        </w:rPr>
        <w:t>плодотворного сотрудничества, экспериментов и новых проектов.</w:t>
      </w:r>
    </w:p>
    <w:p w14:paraId="17321669" w14:textId="77777777" w:rsidR="00A43EB9" w:rsidRPr="00BB0CC7" w:rsidRDefault="00A43EB9" w:rsidP="0035123A">
      <w:pPr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14:paraId="77926A2C" w14:textId="77777777" w:rsidR="00A43EB9" w:rsidRPr="00BB0CC7" w:rsidRDefault="00A43EB9" w:rsidP="0035123A">
      <w:pPr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14:paraId="47000462" w14:textId="77777777" w:rsidR="00A43EB9" w:rsidRPr="00BB0CC7" w:rsidRDefault="00A43EB9" w:rsidP="0035123A">
      <w:pPr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14:paraId="66B4FABE" w14:textId="77777777" w:rsidR="00A43EB9" w:rsidRPr="00BB0CC7" w:rsidRDefault="00A43EB9" w:rsidP="0035123A">
      <w:pPr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14:paraId="48042E61" w14:textId="77777777" w:rsidR="00A43EB9" w:rsidRPr="00BB0CC7" w:rsidRDefault="00A43EB9" w:rsidP="0035123A">
      <w:pPr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14:paraId="63741388" w14:textId="77777777" w:rsidR="00A43EB9" w:rsidRPr="00BB0CC7" w:rsidRDefault="00A43EB9" w:rsidP="0035123A">
      <w:pPr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14:paraId="771E2F81" w14:textId="77777777" w:rsidR="00A43EB9" w:rsidRPr="00BB0CC7" w:rsidRDefault="00A43EB9" w:rsidP="0035123A">
      <w:pPr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14:paraId="5C1165AB" w14:textId="77777777" w:rsidR="00A43EB9" w:rsidRPr="00BB0CC7" w:rsidRDefault="00A43EB9" w:rsidP="0035123A">
      <w:pPr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14:paraId="22762A10" w14:textId="77777777" w:rsidR="00A43EB9" w:rsidRPr="00BB0CC7" w:rsidRDefault="00A43EB9" w:rsidP="00BB0CC7">
      <w:pPr>
        <w:spacing w:after="0" w:line="360" w:lineRule="auto"/>
        <w:ind w:left="708" w:firstLine="709"/>
        <w:jc w:val="both"/>
        <w:rPr>
          <w:rFonts w:ascii="Times New Roman" w:hAnsi="Times New Roman"/>
          <w:sz w:val="28"/>
          <w:szCs w:val="28"/>
        </w:rPr>
      </w:pPr>
    </w:p>
    <w:p w14:paraId="2A387298" w14:textId="77777777" w:rsidR="00A43EB9" w:rsidRPr="00BB0CC7" w:rsidRDefault="00A43EB9" w:rsidP="00BB0CC7">
      <w:pPr>
        <w:spacing w:after="0" w:line="360" w:lineRule="auto"/>
        <w:ind w:left="708" w:firstLine="709"/>
        <w:jc w:val="both"/>
        <w:rPr>
          <w:rFonts w:ascii="Times New Roman" w:hAnsi="Times New Roman"/>
          <w:sz w:val="28"/>
          <w:szCs w:val="28"/>
        </w:rPr>
      </w:pPr>
    </w:p>
    <w:p w14:paraId="5290EF55" w14:textId="77777777" w:rsidR="00A43EB9" w:rsidRPr="00BB0CC7" w:rsidRDefault="00A43EB9" w:rsidP="00512D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D3A7FF9" w14:textId="77777777" w:rsidR="00A43EB9" w:rsidRDefault="00A43EB9" w:rsidP="00BB0CC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684C431B" w14:textId="77777777" w:rsidR="0035123A" w:rsidRDefault="0035123A" w:rsidP="00BB0CC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50B73FDE" w14:textId="77777777" w:rsidR="0035123A" w:rsidRDefault="0035123A" w:rsidP="00BB0CC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211A186B" w14:textId="77777777" w:rsidR="0035123A" w:rsidRDefault="0035123A" w:rsidP="00BB0CC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01278283" w14:textId="77777777" w:rsidR="0035123A" w:rsidRPr="00BB0CC7" w:rsidRDefault="0035123A" w:rsidP="00BB0CC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63C6938F" w14:textId="77777777" w:rsidR="000855C5" w:rsidRPr="00BB0CC7" w:rsidRDefault="000855C5" w:rsidP="00BB0CC7">
      <w:pPr>
        <w:spacing w:line="36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  <w:r w:rsidRPr="00BB0CC7">
        <w:rPr>
          <w:rFonts w:ascii="Times New Roman" w:hAnsi="Times New Roman"/>
          <w:b/>
          <w:sz w:val="28"/>
          <w:szCs w:val="28"/>
        </w:rPr>
        <w:lastRenderedPageBreak/>
        <w:t>Цель и задачи проекта</w:t>
      </w:r>
    </w:p>
    <w:p w14:paraId="5417C917" w14:textId="77777777" w:rsidR="000855C5" w:rsidRPr="00955CD4" w:rsidRDefault="000855C5" w:rsidP="0035123A">
      <w:pPr>
        <w:shd w:val="clear" w:color="auto" w:fill="FFFFFF"/>
        <w:spacing w:after="0" w:line="360" w:lineRule="auto"/>
        <w:ind w:left="-426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955CD4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 Цель проекта:</w:t>
      </w:r>
    </w:p>
    <w:p w14:paraId="2F8A4B20" w14:textId="77777777" w:rsidR="000855C5" w:rsidRPr="00955CD4" w:rsidRDefault="000855C5" w:rsidP="0035123A">
      <w:pPr>
        <w:shd w:val="clear" w:color="auto" w:fill="FFFFFF"/>
        <w:spacing w:after="300" w:line="360" w:lineRule="auto"/>
        <w:ind w:left="-426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955CD4">
        <w:rPr>
          <w:rFonts w:ascii="Times New Roman" w:hAnsi="Times New Roman"/>
          <w:sz w:val="28"/>
          <w:szCs w:val="28"/>
          <w:lang w:eastAsia="ru-RU"/>
        </w:rPr>
        <w:t>Создать условия для формирования представлений у детей об эпохе динозавров, посредством создания благоприятных условий для реализации познавательных и творческих способностей детей в процессе работы над проектом.</w:t>
      </w:r>
    </w:p>
    <w:p w14:paraId="6770E74F" w14:textId="77777777" w:rsidR="000855C5" w:rsidRPr="00955CD4" w:rsidRDefault="000855C5" w:rsidP="0035123A">
      <w:pPr>
        <w:shd w:val="clear" w:color="auto" w:fill="FFFFFF"/>
        <w:spacing w:after="0" w:line="360" w:lineRule="auto"/>
        <w:ind w:left="-426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955CD4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Задачи проекта:</w:t>
      </w:r>
    </w:p>
    <w:p w14:paraId="7166B5FC" w14:textId="77777777" w:rsidR="000855C5" w:rsidRPr="00955CD4" w:rsidRDefault="000855C5" w:rsidP="0035123A">
      <w:pPr>
        <w:numPr>
          <w:ilvl w:val="0"/>
          <w:numId w:val="1"/>
        </w:numPr>
        <w:shd w:val="clear" w:color="auto" w:fill="FFFFFF"/>
        <w:tabs>
          <w:tab w:val="clear" w:pos="720"/>
          <w:tab w:val="num" w:pos="1428"/>
        </w:tabs>
        <w:spacing w:after="0" w:line="360" w:lineRule="auto"/>
        <w:ind w:left="-426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955CD4">
        <w:rPr>
          <w:rFonts w:ascii="Times New Roman" w:hAnsi="Times New Roman"/>
          <w:sz w:val="28"/>
          <w:szCs w:val="28"/>
          <w:lang w:eastAsia="ru-RU"/>
        </w:rPr>
        <w:t>Познакомить с удивительными животными прошлого – динозаврами, с разнообразием видов динозавров и их внешними особенностями; вызвать у детей интерес и прививать вкус к простейшим формам исследовательской и научной работы на материале проекта.</w:t>
      </w:r>
    </w:p>
    <w:p w14:paraId="0C608128" w14:textId="77777777" w:rsidR="000855C5" w:rsidRPr="00955CD4" w:rsidRDefault="000855C5" w:rsidP="0035123A">
      <w:pPr>
        <w:numPr>
          <w:ilvl w:val="0"/>
          <w:numId w:val="1"/>
        </w:numPr>
        <w:shd w:val="clear" w:color="auto" w:fill="FFFFFF"/>
        <w:tabs>
          <w:tab w:val="clear" w:pos="720"/>
          <w:tab w:val="num" w:pos="1428"/>
        </w:tabs>
        <w:spacing w:after="0" w:line="360" w:lineRule="auto"/>
        <w:ind w:left="-426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955CD4">
        <w:rPr>
          <w:rFonts w:ascii="Times New Roman" w:hAnsi="Times New Roman"/>
          <w:sz w:val="28"/>
          <w:szCs w:val="28"/>
          <w:lang w:eastAsia="ru-RU"/>
        </w:rPr>
        <w:t>Развитие творческих способностей детей;</w:t>
      </w:r>
    </w:p>
    <w:p w14:paraId="6D4791B4" w14:textId="77777777" w:rsidR="000855C5" w:rsidRPr="00955CD4" w:rsidRDefault="000855C5" w:rsidP="0035123A">
      <w:pPr>
        <w:numPr>
          <w:ilvl w:val="0"/>
          <w:numId w:val="1"/>
        </w:numPr>
        <w:shd w:val="clear" w:color="auto" w:fill="FFFFFF"/>
        <w:tabs>
          <w:tab w:val="clear" w:pos="720"/>
          <w:tab w:val="num" w:pos="1428"/>
        </w:tabs>
        <w:spacing w:after="0" w:line="360" w:lineRule="auto"/>
        <w:ind w:left="-426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955CD4">
        <w:rPr>
          <w:rFonts w:ascii="Times New Roman" w:hAnsi="Times New Roman"/>
          <w:sz w:val="28"/>
          <w:szCs w:val="28"/>
          <w:lang w:eastAsia="ru-RU"/>
        </w:rPr>
        <w:t>Развивать познавательные процессы: речь, память, мышление, воображения, внимание, связную речь в ходе работы над проектом.</w:t>
      </w:r>
    </w:p>
    <w:p w14:paraId="6DAD8CBD" w14:textId="77777777" w:rsidR="000855C5" w:rsidRPr="00955CD4" w:rsidRDefault="000855C5" w:rsidP="0035123A">
      <w:pPr>
        <w:numPr>
          <w:ilvl w:val="0"/>
          <w:numId w:val="1"/>
        </w:numPr>
        <w:shd w:val="clear" w:color="auto" w:fill="FFFFFF"/>
        <w:tabs>
          <w:tab w:val="clear" w:pos="720"/>
          <w:tab w:val="num" w:pos="1428"/>
        </w:tabs>
        <w:spacing w:after="0" w:line="360" w:lineRule="auto"/>
        <w:ind w:left="-426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955CD4">
        <w:rPr>
          <w:rFonts w:ascii="Times New Roman" w:hAnsi="Times New Roman"/>
          <w:sz w:val="28"/>
          <w:szCs w:val="28"/>
          <w:lang w:eastAsia="ru-RU"/>
        </w:rPr>
        <w:t>Воспитывать чувство заботливого отношения к живой природе.</w:t>
      </w:r>
    </w:p>
    <w:p w14:paraId="35FD33A9" w14:textId="77777777" w:rsidR="000855C5" w:rsidRPr="00955CD4" w:rsidRDefault="000855C5" w:rsidP="0035123A">
      <w:pPr>
        <w:numPr>
          <w:ilvl w:val="0"/>
          <w:numId w:val="1"/>
        </w:numPr>
        <w:shd w:val="clear" w:color="auto" w:fill="FFFFFF"/>
        <w:tabs>
          <w:tab w:val="clear" w:pos="720"/>
          <w:tab w:val="num" w:pos="1428"/>
        </w:tabs>
        <w:spacing w:after="0" w:line="360" w:lineRule="auto"/>
        <w:ind w:left="-426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955CD4">
        <w:rPr>
          <w:rFonts w:ascii="Times New Roman" w:hAnsi="Times New Roman"/>
          <w:sz w:val="28"/>
          <w:szCs w:val="28"/>
          <w:lang w:eastAsia="ru-RU"/>
        </w:rPr>
        <w:t>Развитие мелкой моторики рук.</w:t>
      </w:r>
    </w:p>
    <w:p w14:paraId="4DB39DC1" w14:textId="77777777" w:rsidR="000855C5" w:rsidRPr="00955CD4" w:rsidRDefault="000855C5" w:rsidP="0035123A">
      <w:pPr>
        <w:numPr>
          <w:ilvl w:val="0"/>
          <w:numId w:val="1"/>
        </w:numPr>
        <w:shd w:val="clear" w:color="auto" w:fill="FFFFFF"/>
        <w:tabs>
          <w:tab w:val="clear" w:pos="720"/>
          <w:tab w:val="num" w:pos="1428"/>
        </w:tabs>
        <w:spacing w:after="0" w:line="360" w:lineRule="auto"/>
        <w:ind w:left="-426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955CD4">
        <w:rPr>
          <w:rFonts w:ascii="Times New Roman" w:hAnsi="Times New Roman"/>
          <w:sz w:val="28"/>
          <w:szCs w:val="28"/>
          <w:lang w:eastAsia="ru-RU"/>
        </w:rPr>
        <w:t xml:space="preserve">Привлечь родителей к реализации совместной </w:t>
      </w:r>
      <w:proofErr w:type="spellStart"/>
      <w:r w:rsidRPr="00955CD4">
        <w:rPr>
          <w:rFonts w:ascii="Times New Roman" w:hAnsi="Times New Roman"/>
          <w:sz w:val="28"/>
          <w:szCs w:val="28"/>
          <w:lang w:eastAsia="ru-RU"/>
        </w:rPr>
        <w:t>детско</w:t>
      </w:r>
      <w:proofErr w:type="spellEnd"/>
      <w:r w:rsidRPr="00955CD4">
        <w:rPr>
          <w:rFonts w:ascii="Times New Roman" w:hAnsi="Times New Roman"/>
          <w:sz w:val="28"/>
          <w:szCs w:val="28"/>
          <w:lang w:eastAsia="ru-RU"/>
        </w:rPr>
        <w:t xml:space="preserve"> – взрослой деятельности, создать атмосферу общности интересов для развития и воспитания детей.</w:t>
      </w:r>
    </w:p>
    <w:p w14:paraId="7EB7DA43" w14:textId="77777777" w:rsidR="000855C5" w:rsidRPr="00955CD4" w:rsidRDefault="000855C5" w:rsidP="0035123A">
      <w:pPr>
        <w:numPr>
          <w:ilvl w:val="0"/>
          <w:numId w:val="1"/>
        </w:numPr>
        <w:shd w:val="clear" w:color="auto" w:fill="FFFFFF"/>
        <w:tabs>
          <w:tab w:val="clear" w:pos="720"/>
          <w:tab w:val="num" w:pos="1428"/>
        </w:tabs>
        <w:spacing w:after="0" w:line="360" w:lineRule="auto"/>
        <w:ind w:left="-426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955CD4">
        <w:rPr>
          <w:rFonts w:ascii="Times New Roman" w:hAnsi="Times New Roman"/>
          <w:sz w:val="28"/>
          <w:szCs w:val="28"/>
          <w:lang w:eastAsia="ru-RU"/>
        </w:rPr>
        <w:t>Использовать работу над данным проектом о динозаврах для создания благоприятной и обогащенной предметно-пространственной среды.</w:t>
      </w:r>
    </w:p>
    <w:p w14:paraId="6E3D44C8" w14:textId="77777777" w:rsidR="000855C5" w:rsidRPr="00955CD4" w:rsidRDefault="000855C5" w:rsidP="0035123A">
      <w:pPr>
        <w:shd w:val="clear" w:color="auto" w:fill="FFFFFF"/>
        <w:spacing w:after="0" w:line="360" w:lineRule="auto"/>
        <w:ind w:left="-426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955CD4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 основу решения этих задач положены следующие принципы:</w:t>
      </w:r>
    </w:p>
    <w:p w14:paraId="3F84A404" w14:textId="77777777" w:rsidR="000855C5" w:rsidRPr="00955CD4" w:rsidRDefault="000855C5" w:rsidP="0035123A">
      <w:pPr>
        <w:numPr>
          <w:ilvl w:val="0"/>
          <w:numId w:val="2"/>
        </w:numPr>
        <w:shd w:val="clear" w:color="auto" w:fill="FFFFFF"/>
        <w:tabs>
          <w:tab w:val="clear" w:pos="720"/>
          <w:tab w:val="num" w:pos="1428"/>
        </w:tabs>
        <w:spacing w:after="0" w:line="360" w:lineRule="auto"/>
        <w:ind w:left="-426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955CD4">
        <w:rPr>
          <w:rFonts w:ascii="Times New Roman" w:hAnsi="Times New Roman"/>
          <w:sz w:val="28"/>
          <w:szCs w:val="28"/>
          <w:lang w:eastAsia="ru-RU"/>
        </w:rPr>
        <w:t>принцип учета возрастных особенностей дошкольников;</w:t>
      </w:r>
    </w:p>
    <w:p w14:paraId="5E9514ED" w14:textId="77777777" w:rsidR="000855C5" w:rsidRPr="00955CD4" w:rsidRDefault="000855C5" w:rsidP="0035123A">
      <w:pPr>
        <w:numPr>
          <w:ilvl w:val="0"/>
          <w:numId w:val="2"/>
        </w:numPr>
        <w:shd w:val="clear" w:color="auto" w:fill="FFFFFF"/>
        <w:tabs>
          <w:tab w:val="clear" w:pos="720"/>
          <w:tab w:val="num" w:pos="1428"/>
        </w:tabs>
        <w:spacing w:after="0" w:line="360" w:lineRule="auto"/>
        <w:ind w:left="-426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955CD4">
        <w:rPr>
          <w:rFonts w:ascii="Times New Roman" w:hAnsi="Times New Roman"/>
          <w:sz w:val="28"/>
          <w:szCs w:val="28"/>
          <w:lang w:eastAsia="ru-RU"/>
        </w:rPr>
        <w:t>принцип опоры на интересы ребенка;</w:t>
      </w:r>
    </w:p>
    <w:p w14:paraId="1850C262" w14:textId="77777777" w:rsidR="000855C5" w:rsidRPr="00955CD4" w:rsidRDefault="000855C5" w:rsidP="0035123A">
      <w:pPr>
        <w:numPr>
          <w:ilvl w:val="0"/>
          <w:numId w:val="2"/>
        </w:numPr>
        <w:shd w:val="clear" w:color="auto" w:fill="FFFFFF"/>
        <w:tabs>
          <w:tab w:val="clear" w:pos="720"/>
          <w:tab w:val="num" w:pos="1428"/>
        </w:tabs>
        <w:spacing w:after="0" w:line="360" w:lineRule="auto"/>
        <w:ind w:left="-426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955CD4">
        <w:rPr>
          <w:rFonts w:ascii="Times New Roman" w:hAnsi="Times New Roman"/>
          <w:sz w:val="28"/>
          <w:szCs w:val="28"/>
          <w:lang w:eastAsia="ru-RU"/>
        </w:rPr>
        <w:t>принцип осуществления взаимодействия воспитателя с детьми при руководящей роли взрослого;</w:t>
      </w:r>
    </w:p>
    <w:p w14:paraId="6D3DEDDC" w14:textId="77777777" w:rsidR="000855C5" w:rsidRPr="00955CD4" w:rsidRDefault="000855C5" w:rsidP="0035123A">
      <w:pPr>
        <w:numPr>
          <w:ilvl w:val="0"/>
          <w:numId w:val="2"/>
        </w:numPr>
        <w:shd w:val="clear" w:color="auto" w:fill="FFFFFF"/>
        <w:tabs>
          <w:tab w:val="clear" w:pos="720"/>
          <w:tab w:val="num" w:pos="1428"/>
        </w:tabs>
        <w:spacing w:after="0" w:line="360" w:lineRule="auto"/>
        <w:ind w:left="-426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955CD4">
        <w:rPr>
          <w:rFonts w:ascii="Times New Roman" w:hAnsi="Times New Roman"/>
          <w:sz w:val="28"/>
          <w:szCs w:val="28"/>
          <w:lang w:eastAsia="ru-RU"/>
        </w:rPr>
        <w:t>принцип наглядности;</w:t>
      </w:r>
    </w:p>
    <w:p w14:paraId="7BDAFCF7" w14:textId="77777777" w:rsidR="000855C5" w:rsidRPr="00955CD4" w:rsidRDefault="000855C5" w:rsidP="0035123A">
      <w:pPr>
        <w:numPr>
          <w:ilvl w:val="0"/>
          <w:numId w:val="2"/>
        </w:numPr>
        <w:shd w:val="clear" w:color="auto" w:fill="FFFFFF"/>
        <w:tabs>
          <w:tab w:val="clear" w:pos="720"/>
          <w:tab w:val="num" w:pos="1428"/>
        </w:tabs>
        <w:spacing w:after="0" w:line="360" w:lineRule="auto"/>
        <w:ind w:left="-426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955CD4">
        <w:rPr>
          <w:rFonts w:ascii="Times New Roman" w:hAnsi="Times New Roman"/>
          <w:sz w:val="28"/>
          <w:szCs w:val="28"/>
          <w:lang w:eastAsia="ru-RU"/>
        </w:rPr>
        <w:t>принцип последовательности;</w:t>
      </w:r>
    </w:p>
    <w:p w14:paraId="1B278D3D" w14:textId="77777777" w:rsidR="00A43EB9" w:rsidRPr="00955CD4" w:rsidRDefault="000855C5" w:rsidP="0035123A">
      <w:pPr>
        <w:numPr>
          <w:ilvl w:val="0"/>
          <w:numId w:val="2"/>
        </w:numPr>
        <w:shd w:val="clear" w:color="auto" w:fill="FFFFFF"/>
        <w:tabs>
          <w:tab w:val="clear" w:pos="720"/>
          <w:tab w:val="num" w:pos="1428"/>
        </w:tabs>
        <w:spacing w:after="0" w:line="360" w:lineRule="auto"/>
        <w:ind w:left="-426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955CD4">
        <w:rPr>
          <w:rFonts w:ascii="Times New Roman" w:hAnsi="Times New Roman"/>
          <w:sz w:val="28"/>
          <w:szCs w:val="28"/>
          <w:lang w:eastAsia="ru-RU"/>
        </w:rPr>
        <w:t>принцип сотрудничест</w:t>
      </w:r>
      <w:r w:rsidR="00A43EB9" w:rsidRPr="00955CD4">
        <w:rPr>
          <w:rFonts w:ascii="Times New Roman" w:hAnsi="Times New Roman"/>
          <w:sz w:val="28"/>
          <w:szCs w:val="28"/>
          <w:lang w:eastAsia="ru-RU"/>
        </w:rPr>
        <w:t>ва и взаимоуважения</w:t>
      </w:r>
    </w:p>
    <w:p w14:paraId="57621A3A" w14:textId="77777777" w:rsidR="00BB0CC7" w:rsidRPr="0035123A" w:rsidRDefault="00BB0CC7" w:rsidP="0035123A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6994FE55" w14:textId="77777777" w:rsidR="00A43EB9" w:rsidRPr="00BB0CC7" w:rsidRDefault="00A43EB9" w:rsidP="0035123A">
      <w:pPr>
        <w:pStyle w:val="a9"/>
        <w:spacing w:line="360" w:lineRule="auto"/>
        <w:ind w:left="1428"/>
        <w:jc w:val="center"/>
        <w:rPr>
          <w:rFonts w:ascii="Times New Roman" w:hAnsi="Times New Roman"/>
          <w:b/>
          <w:sz w:val="28"/>
          <w:szCs w:val="28"/>
        </w:rPr>
      </w:pPr>
      <w:r w:rsidRPr="00BB0CC7">
        <w:rPr>
          <w:rFonts w:ascii="Times New Roman" w:hAnsi="Times New Roman"/>
          <w:b/>
          <w:sz w:val="28"/>
          <w:szCs w:val="28"/>
        </w:rPr>
        <w:lastRenderedPageBreak/>
        <w:t>Актуальность проекта</w:t>
      </w:r>
    </w:p>
    <w:p w14:paraId="13EDE5DD" w14:textId="77777777" w:rsidR="00A43EB9" w:rsidRPr="00BB0CC7" w:rsidRDefault="00A43EB9" w:rsidP="0035123A">
      <w:pPr>
        <w:spacing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BB0CC7">
        <w:rPr>
          <w:rFonts w:ascii="Times New Roman" w:hAnsi="Times New Roman"/>
          <w:sz w:val="28"/>
          <w:szCs w:val="28"/>
        </w:rPr>
        <w:t>Палеонтологи уже давно спорят о том, когда жили и когда вымерли динозавры. Особенно эта тематика интересует наших маленьких людей – деток. Когда жили динозавры, и почему они исчезли – вопросы, которые часто задают дети. И им нужно постараться дать максимально правдивую и доступную их пониманию информацию. Ведь однозначного ответа о причине исчезновения динозавров до сих пор нет.</w:t>
      </w:r>
    </w:p>
    <w:p w14:paraId="289800BD" w14:textId="77777777" w:rsidR="00A43EB9" w:rsidRPr="00BB0CC7" w:rsidRDefault="00A43EB9" w:rsidP="0035123A">
      <w:pPr>
        <w:spacing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BB0CC7">
        <w:rPr>
          <w:rFonts w:ascii="Times New Roman" w:hAnsi="Times New Roman"/>
          <w:sz w:val="28"/>
          <w:szCs w:val="28"/>
        </w:rPr>
        <w:t>С самого рождения ребенок является первооткрывателем, исследователем того мира, который его окружает. Современные дети в силу своей чрезмерной активности самостоятельно не всегда могут найти ответ на интересующие их вопросы.</w:t>
      </w:r>
    </w:p>
    <w:p w14:paraId="6A612800" w14:textId="77777777" w:rsidR="00A43EB9" w:rsidRPr="00BB0CC7" w:rsidRDefault="00A43EB9" w:rsidP="0035123A">
      <w:pPr>
        <w:spacing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BB0CC7">
        <w:rPr>
          <w:rFonts w:ascii="Times New Roman" w:hAnsi="Times New Roman"/>
          <w:sz w:val="28"/>
          <w:szCs w:val="28"/>
        </w:rPr>
        <w:t>В нашей группе есть множество фигурок динозавров. И ребята задавали большое количество вопросов, относительно того, когда жили динозавры, чем они питались, как размножались. В связи с чем, стало понятно, что тема доисторических обитателей планеты вызывает интерес у детей нашей группы. И мы решили выяснить все о динозаврах, времени, когда они жили, и, конечно же, причины вымирания динозавров. Вдруг, зная эти причины, можно в дальнейшем предотвратить вымирание других животных. Кроме того, актуальность темы состоит в том, что это – прошлое нашей планеты, и нам, чтобы смотреть в будущее, необходимо знать наше прошло</w:t>
      </w:r>
    </w:p>
    <w:p w14:paraId="2C4883EF" w14:textId="77777777" w:rsidR="00BB0CC7" w:rsidRDefault="00BB0CC7" w:rsidP="0035123A">
      <w:pPr>
        <w:spacing w:line="36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14:paraId="74FA2BEE" w14:textId="77777777" w:rsidR="00BB0CC7" w:rsidRDefault="00BB0CC7" w:rsidP="0035123A">
      <w:pPr>
        <w:spacing w:line="36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14:paraId="3C744DEF" w14:textId="77777777" w:rsidR="00BB0CC7" w:rsidRDefault="00BB0CC7" w:rsidP="00BB0CC7">
      <w:pPr>
        <w:spacing w:line="36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14:paraId="54DEA90F" w14:textId="77777777" w:rsidR="0035123A" w:rsidRDefault="0035123A" w:rsidP="00BB0CC7">
      <w:pPr>
        <w:spacing w:line="36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14:paraId="7D08791D" w14:textId="77777777" w:rsidR="0035123A" w:rsidRDefault="0035123A" w:rsidP="00BB0CC7">
      <w:pPr>
        <w:spacing w:line="36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14:paraId="491B577A" w14:textId="77777777" w:rsidR="00BB0CC7" w:rsidRDefault="00BB0CC7" w:rsidP="00BB0CC7">
      <w:pPr>
        <w:spacing w:line="36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14:paraId="38F7CC98" w14:textId="77777777" w:rsidR="00A43EB9" w:rsidRPr="00BB0CC7" w:rsidRDefault="00A43EB9" w:rsidP="0035123A">
      <w:pPr>
        <w:spacing w:line="36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BB0CC7">
        <w:rPr>
          <w:rFonts w:ascii="Times New Roman" w:hAnsi="Times New Roman"/>
          <w:b/>
          <w:sz w:val="28"/>
          <w:szCs w:val="28"/>
        </w:rPr>
        <w:lastRenderedPageBreak/>
        <w:t>Постановка проблемы</w:t>
      </w:r>
    </w:p>
    <w:p w14:paraId="1570C4EE" w14:textId="77777777" w:rsidR="00BB0CC7" w:rsidRDefault="00BB0CC7" w:rsidP="0035123A">
      <w:pPr>
        <w:spacing w:line="360" w:lineRule="auto"/>
        <w:ind w:left="-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A43EB9" w:rsidRPr="00BB0CC7">
        <w:rPr>
          <w:rFonts w:ascii="Times New Roman" w:hAnsi="Times New Roman"/>
          <w:sz w:val="28"/>
          <w:szCs w:val="28"/>
          <w:lang w:eastAsia="ru-RU"/>
        </w:rPr>
        <w:t>В нашей группе есть множество фигурок динозавров. И ребята задавали большое количество вопросов, относительно того, когда жили динозавры, чем они питались, как размножались, как называются. В связи с чем, стало понятно, что тема доисторических обитателей планеты вызывает интерес у детей нашей группы.</w:t>
      </w:r>
    </w:p>
    <w:p w14:paraId="223F8C8B" w14:textId="77777777" w:rsidR="00A43EB9" w:rsidRPr="00BB0CC7" w:rsidRDefault="00BB0CC7" w:rsidP="0035123A">
      <w:pPr>
        <w:spacing w:line="360" w:lineRule="auto"/>
        <w:ind w:left="-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A43EB9" w:rsidRPr="00BB0CC7">
        <w:rPr>
          <w:rFonts w:ascii="Times New Roman" w:hAnsi="Times New Roman"/>
          <w:sz w:val="28"/>
          <w:szCs w:val="28"/>
          <w:lang w:eastAsia="ru-RU"/>
        </w:rPr>
        <w:t xml:space="preserve"> И мы решили выяснить все о динозаврах, времени, когда они жили, и, конечно же, причины вымирания динозавров. Вдруг, зная эти причины, можно в дальнейшем предотвратить вымирание других животных. Кроме того, актуальность темы состоит в том, что это – прошлое нашей планеты, и нам, чтобы смотреть в будущее, необходимо знать наше прошлое.</w:t>
      </w:r>
    </w:p>
    <w:p w14:paraId="7AFF7F2B" w14:textId="77777777" w:rsidR="00A43EB9" w:rsidRPr="00BB0CC7" w:rsidRDefault="00A43EB9" w:rsidP="0035123A">
      <w:pPr>
        <w:shd w:val="clear" w:color="auto" w:fill="FFFFFF"/>
        <w:spacing w:after="0" w:line="360" w:lineRule="auto"/>
        <w:ind w:left="-426"/>
        <w:jc w:val="both"/>
        <w:textAlignment w:val="baseline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14:paraId="36BE8A2F" w14:textId="77777777" w:rsidR="00A43EB9" w:rsidRPr="00BB0CC7" w:rsidRDefault="00A43EB9" w:rsidP="0035123A">
      <w:pPr>
        <w:spacing w:after="0" w:line="360" w:lineRule="auto"/>
        <w:ind w:lef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6C806C3" w14:textId="77777777" w:rsidR="00A43EB9" w:rsidRPr="00BB0CC7" w:rsidRDefault="00A43EB9" w:rsidP="00BB0CC7">
      <w:pPr>
        <w:spacing w:after="0" w:line="360" w:lineRule="auto"/>
        <w:ind w:left="708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2B850F1" w14:textId="77777777" w:rsidR="00A43EB9" w:rsidRPr="00BB0CC7" w:rsidRDefault="00A43EB9" w:rsidP="00BB0CC7">
      <w:pPr>
        <w:spacing w:after="0" w:line="360" w:lineRule="auto"/>
        <w:ind w:left="708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405E8D1" w14:textId="77777777" w:rsidR="00A43EB9" w:rsidRPr="00BB0CC7" w:rsidRDefault="00A43EB9" w:rsidP="00BB0CC7">
      <w:pPr>
        <w:spacing w:after="0" w:line="360" w:lineRule="auto"/>
        <w:ind w:left="708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1C18DC5" w14:textId="77777777" w:rsidR="00A43EB9" w:rsidRPr="00BB0CC7" w:rsidRDefault="00A43EB9" w:rsidP="00BB0CC7">
      <w:pPr>
        <w:spacing w:after="0" w:line="360" w:lineRule="auto"/>
        <w:ind w:left="708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9688214" w14:textId="77777777" w:rsidR="00A43EB9" w:rsidRPr="00BB0CC7" w:rsidRDefault="00A43EB9" w:rsidP="00BB0CC7">
      <w:pPr>
        <w:spacing w:after="0" w:line="360" w:lineRule="auto"/>
        <w:ind w:left="708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95305FE" w14:textId="77777777" w:rsidR="00A43EB9" w:rsidRPr="00BB0CC7" w:rsidRDefault="00A43EB9" w:rsidP="00BB0CC7">
      <w:pPr>
        <w:spacing w:after="0" w:line="360" w:lineRule="auto"/>
        <w:ind w:left="708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119BB1C" w14:textId="77777777" w:rsidR="00A43EB9" w:rsidRPr="00BB0CC7" w:rsidRDefault="00A43EB9" w:rsidP="00BB0CC7">
      <w:pPr>
        <w:spacing w:after="0" w:line="360" w:lineRule="auto"/>
        <w:ind w:left="708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32C1935" w14:textId="77777777" w:rsidR="00A43EB9" w:rsidRPr="00BB0CC7" w:rsidRDefault="00A43EB9" w:rsidP="00BB0CC7">
      <w:pPr>
        <w:spacing w:after="0" w:line="360" w:lineRule="auto"/>
        <w:ind w:left="708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DCFDFA5" w14:textId="77777777" w:rsidR="00A43EB9" w:rsidRPr="00BB0CC7" w:rsidRDefault="00A43EB9" w:rsidP="00BB0CC7">
      <w:pPr>
        <w:spacing w:after="0" w:line="360" w:lineRule="auto"/>
        <w:ind w:left="708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AC38B2A" w14:textId="77777777" w:rsidR="00A43EB9" w:rsidRPr="00BB0CC7" w:rsidRDefault="00A43EB9" w:rsidP="00BB0CC7">
      <w:pPr>
        <w:spacing w:after="0" w:line="360" w:lineRule="auto"/>
        <w:ind w:left="708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ABEBC5F" w14:textId="77777777" w:rsidR="00A43EB9" w:rsidRPr="00BB0CC7" w:rsidRDefault="00A43EB9" w:rsidP="00BB0CC7">
      <w:pPr>
        <w:spacing w:after="0" w:line="360" w:lineRule="auto"/>
        <w:ind w:left="708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24D7ADA" w14:textId="77777777" w:rsidR="00A43EB9" w:rsidRPr="00BB0CC7" w:rsidRDefault="00A43EB9" w:rsidP="00BB0CC7">
      <w:pPr>
        <w:spacing w:after="0" w:line="360" w:lineRule="auto"/>
        <w:ind w:left="708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16EDE13" w14:textId="77777777" w:rsidR="00A43EB9" w:rsidRPr="00BB0CC7" w:rsidRDefault="00A43EB9" w:rsidP="00BB0CC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754A79C8" w14:textId="77777777" w:rsidR="00A43EB9" w:rsidRPr="00BB0CC7" w:rsidRDefault="00A43EB9" w:rsidP="00BB0CC7">
      <w:pPr>
        <w:spacing w:after="0" w:line="360" w:lineRule="auto"/>
        <w:ind w:left="708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52EE9AA" w14:textId="77777777" w:rsidR="00A43EB9" w:rsidRDefault="00A43EB9" w:rsidP="00BB0CC7">
      <w:pPr>
        <w:spacing w:after="0" w:line="360" w:lineRule="auto"/>
        <w:ind w:left="708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3C6E9E9" w14:textId="77777777" w:rsidR="0035123A" w:rsidRPr="00BB0CC7" w:rsidRDefault="0035123A" w:rsidP="00BB0CC7">
      <w:pPr>
        <w:spacing w:after="0" w:line="360" w:lineRule="auto"/>
        <w:ind w:left="708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1087099" w14:textId="77777777" w:rsidR="000855C5" w:rsidRPr="00BB0CC7" w:rsidRDefault="000855C5" w:rsidP="0035123A">
      <w:pPr>
        <w:spacing w:after="0" w:line="360" w:lineRule="auto"/>
        <w:ind w:left="-284" w:firstLine="709"/>
        <w:jc w:val="center"/>
        <w:rPr>
          <w:rFonts w:ascii="Times New Roman" w:hAnsi="Times New Roman"/>
          <w:b/>
          <w:sz w:val="28"/>
          <w:szCs w:val="28"/>
        </w:rPr>
      </w:pPr>
      <w:r w:rsidRPr="00BB0CC7">
        <w:rPr>
          <w:rFonts w:ascii="Times New Roman" w:hAnsi="Times New Roman"/>
          <w:b/>
          <w:sz w:val="28"/>
          <w:szCs w:val="28"/>
        </w:rPr>
        <w:lastRenderedPageBreak/>
        <w:t>Готовность к реализации проекта</w:t>
      </w:r>
    </w:p>
    <w:p w14:paraId="6BD49F6E" w14:textId="77777777" w:rsidR="000855C5" w:rsidRPr="00BB0CC7" w:rsidRDefault="000855C5" w:rsidP="0035123A">
      <w:pPr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BB0CC7">
        <w:rPr>
          <w:rFonts w:ascii="Times New Roman" w:hAnsi="Times New Roman"/>
          <w:sz w:val="28"/>
          <w:szCs w:val="28"/>
        </w:rPr>
        <w:t>Требования к условиям реализации проекта включают требования к нормативно-правовому обеспечению, кадровым, материально-техническим условиям, а также к развивающей предметно-пространственной среде.</w:t>
      </w:r>
    </w:p>
    <w:p w14:paraId="56F536EC" w14:textId="77777777" w:rsidR="000855C5" w:rsidRPr="00BB0CC7" w:rsidRDefault="000855C5" w:rsidP="0035123A">
      <w:pPr>
        <w:spacing w:after="0" w:line="360" w:lineRule="auto"/>
        <w:ind w:left="-284" w:firstLine="709"/>
        <w:jc w:val="both"/>
        <w:rPr>
          <w:rFonts w:ascii="Times New Roman" w:hAnsi="Times New Roman"/>
          <w:i/>
          <w:sz w:val="28"/>
          <w:szCs w:val="28"/>
        </w:rPr>
      </w:pPr>
      <w:r w:rsidRPr="00BB0CC7">
        <w:rPr>
          <w:rFonts w:ascii="Times New Roman" w:hAnsi="Times New Roman"/>
          <w:i/>
          <w:sz w:val="28"/>
          <w:szCs w:val="28"/>
        </w:rPr>
        <w:t>Нормативно-правовое обеспечение:</w:t>
      </w:r>
    </w:p>
    <w:p w14:paraId="1848CE3C" w14:textId="77777777" w:rsidR="000855C5" w:rsidRPr="00BB0CC7" w:rsidRDefault="000855C5" w:rsidP="0035123A">
      <w:pPr>
        <w:numPr>
          <w:ilvl w:val="0"/>
          <w:numId w:val="3"/>
        </w:numPr>
        <w:tabs>
          <w:tab w:val="clear" w:pos="1429"/>
          <w:tab w:val="num" w:pos="2137"/>
        </w:tabs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BB0CC7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дошкольного образования (утвержден приказом Министерства образования и науки РФ от 17 октября </w:t>
      </w:r>
      <w:smartTag w:uri="urn:schemas-microsoft-com:office:smarttags" w:element="metricconverter">
        <w:smartTagPr>
          <w:attr w:name="ProductID" w:val="2013 г"/>
        </w:smartTagPr>
        <w:r w:rsidRPr="00BB0CC7">
          <w:rPr>
            <w:rFonts w:ascii="Times New Roman" w:hAnsi="Times New Roman"/>
            <w:sz w:val="28"/>
            <w:szCs w:val="28"/>
          </w:rPr>
          <w:t>2013 г</w:t>
        </w:r>
      </w:smartTag>
      <w:r w:rsidRPr="00BB0CC7">
        <w:rPr>
          <w:rFonts w:ascii="Times New Roman" w:hAnsi="Times New Roman"/>
          <w:sz w:val="28"/>
          <w:szCs w:val="28"/>
        </w:rPr>
        <w:t xml:space="preserve"> № 1155).</w:t>
      </w:r>
    </w:p>
    <w:p w14:paraId="3C1C86C0" w14:textId="77777777" w:rsidR="000855C5" w:rsidRPr="00BB0CC7" w:rsidRDefault="000855C5" w:rsidP="0035123A">
      <w:pPr>
        <w:numPr>
          <w:ilvl w:val="0"/>
          <w:numId w:val="3"/>
        </w:numPr>
        <w:tabs>
          <w:tab w:val="clear" w:pos="1429"/>
          <w:tab w:val="num" w:pos="2137"/>
        </w:tabs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BB0CC7">
        <w:rPr>
          <w:rFonts w:ascii="Times New Roman" w:hAnsi="Times New Roman"/>
          <w:sz w:val="28"/>
          <w:szCs w:val="28"/>
        </w:rPr>
        <w:t>Федеральный закон от 29 декабря 2012 года № 273-ФЗ «Об образовании» в Российской Федерации.</w:t>
      </w:r>
    </w:p>
    <w:p w14:paraId="2D6A3B02" w14:textId="77777777" w:rsidR="000855C5" w:rsidRPr="00BB0CC7" w:rsidRDefault="000855C5" w:rsidP="0035123A">
      <w:pPr>
        <w:numPr>
          <w:ilvl w:val="0"/>
          <w:numId w:val="3"/>
        </w:numPr>
        <w:tabs>
          <w:tab w:val="clear" w:pos="1429"/>
          <w:tab w:val="num" w:pos="2137"/>
        </w:tabs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BB0CC7"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BB0CC7">
          <w:rPr>
            <w:rFonts w:ascii="Times New Roman" w:hAnsi="Times New Roman"/>
            <w:sz w:val="28"/>
            <w:szCs w:val="28"/>
          </w:rPr>
          <w:t>2013 г</w:t>
        </w:r>
      </w:smartTag>
      <w:r w:rsidRPr="00BB0CC7">
        <w:rPr>
          <w:rFonts w:ascii="Times New Roman" w:hAnsi="Times New Roman"/>
          <w:sz w:val="28"/>
          <w:szCs w:val="28"/>
        </w:rPr>
        <w:t xml:space="preserve">. № </w:t>
      </w:r>
      <w:smartTag w:uri="urn:schemas-microsoft-com:office:smarttags" w:element="metricconverter">
        <w:smartTagPr>
          <w:attr w:name="ProductID" w:val="26 г"/>
        </w:smartTagPr>
        <w:r w:rsidRPr="00BB0CC7">
          <w:rPr>
            <w:rFonts w:ascii="Times New Roman" w:hAnsi="Times New Roman"/>
            <w:sz w:val="28"/>
            <w:szCs w:val="28"/>
          </w:rPr>
          <w:t>26 г</w:t>
        </w:r>
      </w:smartTag>
      <w:r w:rsidRPr="00BB0CC7">
        <w:rPr>
          <w:rFonts w:ascii="Times New Roman" w:hAnsi="Times New Roman"/>
          <w:sz w:val="28"/>
          <w:szCs w:val="28"/>
        </w:rPr>
        <w:t>. Москва «Об утверждении Сан-ПиН 2.4.1.3049-13 «Санитарно-эпидемиологические требования к устройству, содержанию и организации режима работы в дошкольных образовательных организациях».</w:t>
      </w:r>
    </w:p>
    <w:p w14:paraId="5F668B99" w14:textId="77777777" w:rsidR="000855C5" w:rsidRPr="00BB0CC7" w:rsidRDefault="000855C5" w:rsidP="0035123A">
      <w:pPr>
        <w:numPr>
          <w:ilvl w:val="0"/>
          <w:numId w:val="3"/>
        </w:numPr>
        <w:tabs>
          <w:tab w:val="clear" w:pos="1429"/>
          <w:tab w:val="num" w:pos="2137"/>
        </w:tabs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BB0CC7">
        <w:rPr>
          <w:rFonts w:ascii="Times New Roman" w:hAnsi="Times New Roman"/>
          <w:sz w:val="28"/>
          <w:szCs w:val="28"/>
        </w:rPr>
        <w:t xml:space="preserve">Постановление Правительства Новосибирской области от 31 декабря </w:t>
      </w:r>
      <w:smartTag w:uri="urn:schemas-microsoft-com:office:smarttags" w:element="metricconverter">
        <w:smartTagPr>
          <w:attr w:name="ProductID" w:val="2014 г"/>
        </w:smartTagPr>
        <w:r w:rsidRPr="00BB0CC7">
          <w:rPr>
            <w:rFonts w:ascii="Times New Roman" w:hAnsi="Times New Roman"/>
            <w:sz w:val="28"/>
            <w:szCs w:val="28"/>
          </w:rPr>
          <w:t>2014 г</w:t>
        </w:r>
      </w:smartTag>
      <w:r w:rsidRPr="00BB0CC7">
        <w:rPr>
          <w:rFonts w:ascii="Times New Roman" w:hAnsi="Times New Roman"/>
          <w:sz w:val="28"/>
          <w:szCs w:val="28"/>
        </w:rPr>
        <w:t>. № 576-п (ред. от 21.05.2018) «Об утверждении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 на 2015-2025 годы».</w:t>
      </w:r>
    </w:p>
    <w:p w14:paraId="7C065E8B" w14:textId="77777777" w:rsidR="000855C5" w:rsidRPr="00BB0CC7" w:rsidRDefault="000855C5" w:rsidP="0035123A">
      <w:pPr>
        <w:spacing w:after="0" w:line="360" w:lineRule="auto"/>
        <w:ind w:left="-284" w:firstLine="720"/>
        <w:jc w:val="both"/>
        <w:rPr>
          <w:rFonts w:ascii="Times New Roman" w:hAnsi="Times New Roman"/>
          <w:b/>
          <w:sz w:val="28"/>
          <w:szCs w:val="28"/>
        </w:rPr>
      </w:pPr>
      <w:r w:rsidRPr="00BB0CC7">
        <w:rPr>
          <w:rFonts w:ascii="Times New Roman" w:hAnsi="Times New Roman"/>
          <w:b/>
          <w:sz w:val="28"/>
          <w:szCs w:val="28"/>
        </w:rPr>
        <w:t>Кадровые условия:</w:t>
      </w:r>
    </w:p>
    <w:p w14:paraId="1B660544" w14:textId="77777777" w:rsidR="000855C5" w:rsidRPr="00BB0CC7" w:rsidRDefault="000855C5" w:rsidP="0035123A">
      <w:pPr>
        <w:spacing w:after="0" w:line="360" w:lineRule="auto"/>
        <w:ind w:left="-284" w:firstLine="720"/>
        <w:jc w:val="both"/>
        <w:rPr>
          <w:rFonts w:ascii="Times New Roman" w:hAnsi="Times New Roman"/>
          <w:sz w:val="28"/>
          <w:szCs w:val="28"/>
        </w:rPr>
      </w:pPr>
      <w:r w:rsidRPr="00BB0CC7">
        <w:rPr>
          <w:rFonts w:ascii="Times New Roman" w:hAnsi="Times New Roman"/>
          <w:sz w:val="28"/>
          <w:szCs w:val="28"/>
        </w:rPr>
        <w:t>- Касаткина Елена Сергеевна, воспитатель первой квалификационной категории;</w:t>
      </w:r>
    </w:p>
    <w:p w14:paraId="33E4C477" w14:textId="77777777" w:rsidR="000855C5" w:rsidRPr="00BB0CC7" w:rsidRDefault="000855C5" w:rsidP="0035123A">
      <w:pPr>
        <w:spacing w:after="0" w:line="360" w:lineRule="auto"/>
        <w:ind w:left="-284" w:firstLine="720"/>
        <w:jc w:val="both"/>
        <w:rPr>
          <w:rFonts w:ascii="Times New Roman" w:hAnsi="Times New Roman"/>
          <w:sz w:val="28"/>
          <w:szCs w:val="28"/>
        </w:rPr>
      </w:pPr>
      <w:r w:rsidRPr="00BB0CC7">
        <w:rPr>
          <w:rFonts w:ascii="Times New Roman" w:hAnsi="Times New Roman"/>
          <w:sz w:val="28"/>
          <w:szCs w:val="28"/>
        </w:rPr>
        <w:t>- Мальцева Елена Борисовна, воспитатель первой квалификационной категории;</w:t>
      </w:r>
    </w:p>
    <w:p w14:paraId="6A51DCFF" w14:textId="77777777" w:rsidR="000855C5" w:rsidRPr="00BB0CC7" w:rsidRDefault="000855C5" w:rsidP="0035123A">
      <w:pPr>
        <w:spacing w:after="0" w:line="360" w:lineRule="auto"/>
        <w:ind w:left="-284" w:firstLine="720"/>
        <w:jc w:val="both"/>
        <w:rPr>
          <w:rFonts w:ascii="Times New Roman" w:hAnsi="Times New Roman"/>
          <w:sz w:val="28"/>
          <w:szCs w:val="28"/>
        </w:rPr>
      </w:pPr>
      <w:r w:rsidRPr="00BB0CC7">
        <w:rPr>
          <w:rFonts w:ascii="Times New Roman" w:hAnsi="Times New Roman"/>
          <w:sz w:val="28"/>
          <w:szCs w:val="28"/>
        </w:rPr>
        <w:t>- Божнева Анна Михайловна, инструктор по физическому воспитанию;</w:t>
      </w:r>
    </w:p>
    <w:p w14:paraId="619825AF" w14:textId="77777777" w:rsidR="000855C5" w:rsidRPr="00BB0CC7" w:rsidRDefault="000855C5" w:rsidP="0035123A">
      <w:pPr>
        <w:spacing w:after="0" w:line="360" w:lineRule="auto"/>
        <w:ind w:left="-284" w:firstLine="720"/>
        <w:jc w:val="both"/>
        <w:rPr>
          <w:rFonts w:ascii="Times New Roman" w:hAnsi="Times New Roman"/>
          <w:sz w:val="28"/>
          <w:szCs w:val="28"/>
        </w:rPr>
      </w:pPr>
      <w:r w:rsidRPr="00BB0CC7">
        <w:rPr>
          <w:rFonts w:ascii="Times New Roman" w:hAnsi="Times New Roman"/>
          <w:sz w:val="28"/>
          <w:szCs w:val="28"/>
        </w:rPr>
        <w:t>- Ошлокова Анастасия Игнатьевна педагог психолог:</w:t>
      </w:r>
    </w:p>
    <w:p w14:paraId="24EA9EDD" w14:textId="77777777" w:rsidR="000855C5" w:rsidRPr="00BB0CC7" w:rsidRDefault="000855C5" w:rsidP="0035123A">
      <w:pPr>
        <w:spacing w:after="0" w:line="360" w:lineRule="auto"/>
        <w:ind w:left="-284" w:firstLine="709"/>
        <w:jc w:val="both"/>
        <w:rPr>
          <w:rFonts w:ascii="Times New Roman" w:hAnsi="Times New Roman"/>
          <w:b/>
          <w:sz w:val="28"/>
          <w:szCs w:val="28"/>
        </w:rPr>
      </w:pPr>
      <w:r w:rsidRPr="00BB0CC7">
        <w:rPr>
          <w:rFonts w:ascii="Times New Roman" w:hAnsi="Times New Roman"/>
          <w:b/>
          <w:sz w:val="28"/>
          <w:szCs w:val="28"/>
        </w:rPr>
        <w:t>Материально-технические условия:</w:t>
      </w:r>
    </w:p>
    <w:p w14:paraId="57DD5A87" w14:textId="77777777" w:rsidR="000855C5" w:rsidRPr="00BB0CC7" w:rsidRDefault="000855C5" w:rsidP="0035123A">
      <w:pPr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BB0CC7">
        <w:rPr>
          <w:rFonts w:ascii="Times New Roman" w:hAnsi="Times New Roman"/>
          <w:sz w:val="28"/>
          <w:szCs w:val="28"/>
        </w:rPr>
        <w:t>- компьютер, проектор, экран, теле- и аудиоаппаратура, принтер;</w:t>
      </w:r>
    </w:p>
    <w:p w14:paraId="61E6C981" w14:textId="77777777" w:rsidR="000855C5" w:rsidRPr="00BB0CC7" w:rsidRDefault="000855C5" w:rsidP="0035123A">
      <w:pPr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BB0CC7">
        <w:rPr>
          <w:rFonts w:ascii="Times New Roman" w:hAnsi="Times New Roman"/>
          <w:sz w:val="28"/>
          <w:szCs w:val="28"/>
        </w:rPr>
        <w:lastRenderedPageBreak/>
        <w:t xml:space="preserve">- методические рекомендации по организации различных </w:t>
      </w:r>
      <w:proofErr w:type="spellStart"/>
      <w:r w:rsidRPr="00BB0CC7">
        <w:rPr>
          <w:rFonts w:ascii="Times New Roman" w:hAnsi="Times New Roman"/>
          <w:sz w:val="28"/>
          <w:szCs w:val="28"/>
        </w:rPr>
        <w:t>формработы</w:t>
      </w:r>
      <w:proofErr w:type="spellEnd"/>
      <w:r w:rsidRPr="00BB0CC7">
        <w:rPr>
          <w:rFonts w:ascii="Times New Roman" w:hAnsi="Times New Roman"/>
          <w:sz w:val="28"/>
          <w:szCs w:val="28"/>
        </w:rPr>
        <w:t xml:space="preserve"> с детьми;</w:t>
      </w:r>
    </w:p>
    <w:p w14:paraId="6DCD393F" w14:textId="77777777" w:rsidR="000855C5" w:rsidRPr="00BB0CC7" w:rsidRDefault="000855C5" w:rsidP="0035123A">
      <w:pPr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BB0CC7">
        <w:rPr>
          <w:rFonts w:ascii="Times New Roman" w:hAnsi="Times New Roman"/>
          <w:sz w:val="28"/>
          <w:szCs w:val="28"/>
        </w:rPr>
        <w:t>-конспекты образовательной деятельности педагогов;</w:t>
      </w:r>
    </w:p>
    <w:p w14:paraId="751A087D" w14:textId="77777777" w:rsidR="000855C5" w:rsidRPr="00BB0CC7" w:rsidRDefault="000855C5" w:rsidP="0035123A">
      <w:pPr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BB0CC7">
        <w:rPr>
          <w:rFonts w:ascii="Times New Roman" w:hAnsi="Times New Roman"/>
          <w:sz w:val="28"/>
          <w:szCs w:val="28"/>
        </w:rPr>
        <w:t>- сценарии праздников, конкурсов, развлечений;</w:t>
      </w:r>
    </w:p>
    <w:p w14:paraId="02C4A51D" w14:textId="77777777" w:rsidR="000855C5" w:rsidRPr="00BB0CC7" w:rsidRDefault="000855C5" w:rsidP="0035123A">
      <w:pPr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BB0CC7">
        <w:rPr>
          <w:rFonts w:ascii="Times New Roman" w:hAnsi="Times New Roman"/>
          <w:sz w:val="28"/>
          <w:szCs w:val="28"/>
        </w:rPr>
        <w:t>- дидактические игры и пособия;</w:t>
      </w:r>
    </w:p>
    <w:p w14:paraId="4CFF0D32" w14:textId="77777777" w:rsidR="000855C5" w:rsidRPr="00BB0CC7" w:rsidRDefault="000855C5" w:rsidP="0035123A">
      <w:pPr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BB0CC7">
        <w:rPr>
          <w:rFonts w:ascii="Times New Roman" w:hAnsi="Times New Roman"/>
          <w:sz w:val="28"/>
          <w:szCs w:val="28"/>
        </w:rPr>
        <w:t>- картотека игр и тематических занятий.</w:t>
      </w:r>
    </w:p>
    <w:p w14:paraId="6FAA11D4" w14:textId="77777777" w:rsidR="000855C5" w:rsidRPr="00BB0CC7" w:rsidRDefault="000855C5" w:rsidP="0035123A">
      <w:pPr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BB0CC7">
        <w:rPr>
          <w:rFonts w:ascii="Times New Roman" w:hAnsi="Times New Roman"/>
          <w:b/>
          <w:bCs/>
          <w:sz w:val="28"/>
          <w:szCs w:val="28"/>
        </w:rPr>
        <w:t>Предметно-развивающая среда:</w:t>
      </w:r>
    </w:p>
    <w:p w14:paraId="6A7ADA9D" w14:textId="77777777" w:rsidR="000855C5" w:rsidRPr="00BB0CC7" w:rsidRDefault="000855C5" w:rsidP="0035123A">
      <w:pPr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BB0CC7">
        <w:rPr>
          <w:rFonts w:ascii="Times New Roman" w:hAnsi="Times New Roman"/>
          <w:sz w:val="28"/>
          <w:szCs w:val="28"/>
        </w:rPr>
        <w:t>- Оформление уголка «Мир динозавров».</w:t>
      </w:r>
    </w:p>
    <w:p w14:paraId="0621A8C2" w14:textId="77777777" w:rsidR="000855C5" w:rsidRPr="00BB0CC7" w:rsidRDefault="000855C5" w:rsidP="0035123A">
      <w:pPr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BB0CC7">
        <w:rPr>
          <w:rFonts w:ascii="Times New Roman" w:hAnsi="Times New Roman"/>
          <w:sz w:val="28"/>
          <w:szCs w:val="28"/>
        </w:rPr>
        <w:t>- Дидактические игры.</w:t>
      </w:r>
    </w:p>
    <w:p w14:paraId="5453C748" w14:textId="77777777" w:rsidR="000855C5" w:rsidRPr="00BB0CC7" w:rsidRDefault="000855C5" w:rsidP="0035123A">
      <w:pPr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BB0CC7">
        <w:rPr>
          <w:rFonts w:ascii="Times New Roman" w:hAnsi="Times New Roman"/>
          <w:sz w:val="28"/>
          <w:szCs w:val="28"/>
        </w:rPr>
        <w:t xml:space="preserve">- Подборка наглядно – дидактического материала на тему «Динозавры» </w:t>
      </w:r>
    </w:p>
    <w:p w14:paraId="2D1106D3" w14:textId="77777777" w:rsidR="000855C5" w:rsidRPr="00BB0CC7" w:rsidRDefault="000855C5" w:rsidP="0035123A">
      <w:pPr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BB0CC7">
        <w:rPr>
          <w:rFonts w:ascii="Times New Roman" w:hAnsi="Times New Roman"/>
          <w:sz w:val="28"/>
          <w:szCs w:val="28"/>
        </w:rPr>
        <w:t>- Подборка художественной литературы – рассказов, стихов, пословиц и поговорок</w:t>
      </w:r>
      <w:r w:rsidR="00C66E96" w:rsidRPr="00BB0CC7">
        <w:rPr>
          <w:rFonts w:ascii="Times New Roman" w:hAnsi="Times New Roman"/>
          <w:sz w:val="28"/>
          <w:szCs w:val="28"/>
        </w:rPr>
        <w:t xml:space="preserve"> «Динозавры»</w:t>
      </w:r>
      <w:r w:rsidRPr="00BB0CC7">
        <w:rPr>
          <w:rFonts w:ascii="Times New Roman" w:hAnsi="Times New Roman"/>
          <w:sz w:val="28"/>
          <w:szCs w:val="28"/>
        </w:rPr>
        <w:t>.</w:t>
      </w:r>
    </w:p>
    <w:p w14:paraId="013F9530" w14:textId="77777777" w:rsidR="000855C5" w:rsidRPr="00BB0CC7" w:rsidRDefault="000855C5" w:rsidP="0035123A">
      <w:pPr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BB0CC7">
        <w:rPr>
          <w:rFonts w:ascii="Times New Roman" w:hAnsi="Times New Roman"/>
          <w:sz w:val="28"/>
          <w:szCs w:val="28"/>
        </w:rPr>
        <w:t>- Подборка песен</w:t>
      </w:r>
      <w:r w:rsidR="00C66E96" w:rsidRPr="00BB0CC7">
        <w:rPr>
          <w:rFonts w:ascii="Times New Roman" w:hAnsi="Times New Roman"/>
          <w:sz w:val="28"/>
          <w:szCs w:val="28"/>
        </w:rPr>
        <w:t xml:space="preserve"> о динозаврах</w:t>
      </w:r>
    </w:p>
    <w:p w14:paraId="7F4AFF51" w14:textId="77777777" w:rsidR="000855C5" w:rsidRPr="00BB0CC7" w:rsidRDefault="000855C5" w:rsidP="0035123A">
      <w:pPr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BB0CC7">
        <w:rPr>
          <w:rFonts w:ascii="Times New Roman" w:hAnsi="Times New Roman"/>
          <w:sz w:val="28"/>
          <w:szCs w:val="28"/>
        </w:rPr>
        <w:t>- Подготовка атрибутов для сюжетно – ролевых игр на тематику</w:t>
      </w:r>
      <w:r w:rsidR="00C66E96" w:rsidRPr="00BB0CC7">
        <w:rPr>
          <w:rFonts w:ascii="Times New Roman" w:hAnsi="Times New Roman"/>
          <w:sz w:val="28"/>
          <w:szCs w:val="28"/>
        </w:rPr>
        <w:t xml:space="preserve"> «Динозавры»</w:t>
      </w:r>
      <w:r w:rsidRPr="00BB0CC7">
        <w:rPr>
          <w:rFonts w:ascii="Times New Roman" w:hAnsi="Times New Roman"/>
          <w:sz w:val="28"/>
          <w:szCs w:val="28"/>
        </w:rPr>
        <w:t>.</w:t>
      </w:r>
    </w:p>
    <w:p w14:paraId="7B31BF0F" w14:textId="77777777" w:rsidR="000855C5" w:rsidRPr="00BB0CC7" w:rsidRDefault="000855C5" w:rsidP="0035123A">
      <w:pPr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BB0CC7">
        <w:rPr>
          <w:rFonts w:ascii="Times New Roman" w:hAnsi="Times New Roman"/>
          <w:sz w:val="28"/>
          <w:szCs w:val="28"/>
        </w:rPr>
        <w:t>- Информационные стенды для родителей (законных представителей).</w:t>
      </w:r>
    </w:p>
    <w:p w14:paraId="3E7B98C3" w14:textId="77777777" w:rsidR="00C66E96" w:rsidRPr="00BB0CC7" w:rsidRDefault="00C66E96" w:rsidP="0035123A">
      <w:pPr>
        <w:spacing w:after="0" w:line="360" w:lineRule="auto"/>
        <w:ind w:left="-284" w:firstLine="709"/>
        <w:jc w:val="both"/>
        <w:rPr>
          <w:rFonts w:ascii="Times New Roman" w:hAnsi="Times New Roman"/>
          <w:color w:val="444444"/>
          <w:sz w:val="28"/>
          <w:szCs w:val="28"/>
          <w:lang w:eastAsia="ru-RU"/>
        </w:rPr>
      </w:pPr>
      <w:r w:rsidRPr="00BB0CC7">
        <w:rPr>
          <w:rFonts w:ascii="Times New Roman" w:hAnsi="Times New Roman"/>
          <w:sz w:val="28"/>
          <w:szCs w:val="28"/>
        </w:rPr>
        <w:t>- Подборка различных материалов для продуктивной деятельности детей.</w:t>
      </w:r>
    </w:p>
    <w:p w14:paraId="26A0437D" w14:textId="77777777" w:rsidR="00C66E96" w:rsidRPr="00BB0CC7" w:rsidRDefault="00C66E96" w:rsidP="0035123A">
      <w:pPr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0CC7">
        <w:rPr>
          <w:rFonts w:ascii="Times New Roman" w:hAnsi="Times New Roman"/>
          <w:sz w:val="28"/>
          <w:szCs w:val="28"/>
          <w:lang w:eastAsia="ru-RU"/>
        </w:rPr>
        <w:t xml:space="preserve">- Научно-художественная литература, энциклопедия, изображения различных видов динозавров, фильмы и мультфильмы о жизни динозавров, (электронные ресурсы), </w:t>
      </w:r>
    </w:p>
    <w:p w14:paraId="6D49D34C" w14:textId="77777777" w:rsidR="00C66E96" w:rsidRPr="00BB0CC7" w:rsidRDefault="00C66E96" w:rsidP="0035123A">
      <w:pPr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0CC7">
        <w:rPr>
          <w:rFonts w:ascii="Times New Roman" w:hAnsi="Times New Roman"/>
          <w:sz w:val="28"/>
          <w:szCs w:val="28"/>
          <w:lang w:eastAsia="ru-RU"/>
        </w:rPr>
        <w:t xml:space="preserve">- Модельки-игрушки динозавры, фото- и видеокамера, диски: DVD, соленое тесто, </w:t>
      </w:r>
    </w:p>
    <w:p w14:paraId="443BEFFD" w14:textId="77777777" w:rsidR="00C66E96" w:rsidRPr="00BB0CC7" w:rsidRDefault="00C66E96" w:rsidP="0035123A">
      <w:pPr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BB0CC7">
        <w:rPr>
          <w:rFonts w:ascii="Times New Roman" w:hAnsi="Times New Roman"/>
          <w:sz w:val="28"/>
          <w:szCs w:val="28"/>
          <w:lang w:eastAsia="ru-RU"/>
        </w:rPr>
        <w:t>- Гуашевые краски, кисти, цветные карандаши, альбомные листы, цветная бумага, клей, раскраски с динозаврами</w:t>
      </w:r>
    </w:p>
    <w:p w14:paraId="4A728D9C" w14:textId="77777777" w:rsidR="00A43EB9" w:rsidRPr="00BB0CC7" w:rsidRDefault="00A43EB9" w:rsidP="0035123A">
      <w:pPr>
        <w:spacing w:after="0" w:line="360" w:lineRule="auto"/>
        <w:ind w:left="-284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7AF6534" w14:textId="77777777" w:rsidR="00A43EB9" w:rsidRPr="00BB0CC7" w:rsidRDefault="00A43EB9" w:rsidP="0035123A">
      <w:pPr>
        <w:spacing w:after="0" w:line="360" w:lineRule="auto"/>
        <w:ind w:left="-284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ECA32F7" w14:textId="77777777" w:rsidR="00A43EB9" w:rsidRPr="00BB0CC7" w:rsidRDefault="00A43EB9" w:rsidP="00BB0CC7">
      <w:pPr>
        <w:spacing w:after="0" w:line="360" w:lineRule="auto"/>
        <w:ind w:left="708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E11F49C" w14:textId="77777777" w:rsidR="00A43EB9" w:rsidRPr="00BB0CC7" w:rsidRDefault="00A43EB9" w:rsidP="00BB0CC7">
      <w:pPr>
        <w:spacing w:after="0" w:line="360" w:lineRule="auto"/>
        <w:ind w:left="708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1E1FE6F" w14:textId="77777777" w:rsidR="00A43EB9" w:rsidRPr="00BB0CC7" w:rsidRDefault="00A43EB9" w:rsidP="00BB0CC7">
      <w:pPr>
        <w:spacing w:after="0" w:line="360" w:lineRule="auto"/>
        <w:ind w:left="708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5EAA23F" w14:textId="77777777" w:rsidR="00BB0CC7" w:rsidRPr="002E355F" w:rsidRDefault="00BB0CC7" w:rsidP="0035123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355F0E06" w14:textId="77777777" w:rsidR="00BB0CC7" w:rsidRPr="002E355F" w:rsidRDefault="00BB0CC7" w:rsidP="002E355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1AA9CC6E" w14:textId="77777777" w:rsidR="000855C5" w:rsidRPr="002E355F" w:rsidRDefault="00C66E96" w:rsidP="00BB0CC7">
      <w:pPr>
        <w:spacing w:after="0" w:line="360" w:lineRule="auto"/>
        <w:ind w:left="708" w:firstLine="709"/>
        <w:jc w:val="center"/>
        <w:rPr>
          <w:rFonts w:ascii="Times New Roman" w:hAnsi="Times New Roman"/>
          <w:b/>
          <w:sz w:val="28"/>
          <w:szCs w:val="28"/>
        </w:rPr>
      </w:pPr>
      <w:r w:rsidRPr="002E355F">
        <w:rPr>
          <w:rFonts w:ascii="Times New Roman" w:hAnsi="Times New Roman"/>
          <w:b/>
          <w:sz w:val="28"/>
          <w:szCs w:val="28"/>
        </w:rPr>
        <w:t>Этапы, содержание и методы реализации проекта</w:t>
      </w:r>
    </w:p>
    <w:p w14:paraId="7F14600A" w14:textId="77777777" w:rsidR="00C66E96" w:rsidRPr="002E355F" w:rsidRDefault="00C66E96" w:rsidP="0035123A">
      <w:p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2E355F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Технология проекта:</w:t>
      </w:r>
    </w:p>
    <w:p w14:paraId="4BB555CB" w14:textId="77777777" w:rsidR="00C66E96" w:rsidRPr="002E355F" w:rsidRDefault="00C66E96" w:rsidP="0035123A">
      <w:pPr>
        <w:shd w:val="clear" w:color="auto" w:fill="FFFFFF"/>
        <w:spacing w:after="300" w:line="360" w:lineRule="auto"/>
        <w:ind w:left="-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2E355F">
        <w:rPr>
          <w:rFonts w:ascii="Times New Roman" w:hAnsi="Times New Roman"/>
          <w:sz w:val="28"/>
          <w:szCs w:val="28"/>
          <w:lang w:eastAsia="ru-RU"/>
        </w:rPr>
        <w:t>Этапы проекта: подготовительный, основной, итоговый.</w:t>
      </w:r>
    </w:p>
    <w:p w14:paraId="06A937D3" w14:textId="77777777" w:rsidR="00C66E96" w:rsidRPr="002E355F" w:rsidRDefault="00C66E96" w:rsidP="0035123A">
      <w:p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2E355F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 этап — Подготовительный.</w:t>
      </w:r>
    </w:p>
    <w:p w14:paraId="24CF3C6C" w14:textId="77777777" w:rsidR="00C66E96" w:rsidRPr="002E355F" w:rsidRDefault="00C66E96" w:rsidP="0035123A">
      <w:pPr>
        <w:shd w:val="clear" w:color="auto" w:fill="FFFFFF"/>
        <w:spacing w:after="300" w:line="360" w:lineRule="auto"/>
        <w:ind w:left="-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2E355F">
        <w:rPr>
          <w:rFonts w:ascii="Times New Roman" w:hAnsi="Times New Roman"/>
          <w:sz w:val="28"/>
          <w:szCs w:val="28"/>
          <w:lang w:eastAsia="ru-RU"/>
        </w:rPr>
        <w:t>Формулирование проблемы, цели и задачи проекта. Подбор материала и оборудования для работы. Беседы о динозаврах. Анкетирование родителей, с целью выявить, читают ли родители детям книги, что предпочитают слушать. Беседа «Что мы знаем о динозаврах?» Составление плана работы. Консультация для родителей «Как помочь детям узнать про эпоху динозавров»</w:t>
      </w:r>
    </w:p>
    <w:p w14:paraId="3D4DB980" w14:textId="77777777" w:rsidR="00C66E96" w:rsidRPr="002E355F" w:rsidRDefault="00C66E96" w:rsidP="0035123A">
      <w:p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2E355F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 этап – Основной.</w:t>
      </w:r>
    </w:p>
    <w:p w14:paraId="69D23B2A" w14:textId="77777777" w:rsidR="00C66E96" w:rsidRPr="002E355F" w:rsidRDefault="00C66E96" w:rsidP="0035123A">
      <w:pPr>
        <w:shd w:val="clear" w:color="auto" w:fill="FFFFFF"/>
        <w:spacing w:after="300" w:line="360" w:lineRule="auto"/>
        <w:ind w:left="-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2E355F">
        <w:rPr>
          <w:rFonts w:ascii="Times New Roman" w:hAnsi="Times New Roman"/>
          <w:sz w:val="28"/>
          <w:szCs w:val="28"/>
          <w:lang w:eastAsia="ru-RU"/>
        </w:rPr>
        <w:t>Прочтение рассказа и проведение бесед по иллюстрациям «Кто такие динозавры и когда они жили?», Презентации о динозаврах, развлечение «Путешествие к динозаврам», просмотр фильма «О динозаврах», а так же мультфильмы «Ледниковый период», «Динозавр», «</w:t>
      </w:r>
      <w:proofErr w:type="spellStart"/>
      <w:r w:rsidRPr="002E355F">
        <w:rPr>
          <w:rFonts w:ascii="Times New Roman" w:hAnsi="Times New Roman"/>
          <w:sz w:val="28"/>
          <w:szCs w:val="28"/>
          <w:lang w:eastAsia="ru-RU"/>
        </w:rPr>
        <w:t>Диномама</w:t>
      </w:r>
      <w:proofErr w:type="spellEnd"/>
      <w:r w:rsidRPr="002E355F">
        <w:rPr>
          <w:rFonts w:ascii="Times New Roman" w:hAnsi="Times New Roman"/>
          <w:sz w:val="28"/>
          <w:szCs w:val="28"/>
          <w:lang w:eastAsia="ru-RU"/>
        </w:rPr>
        <w:t>». Всевозможные рисунки, аппликации и поделки. В ходе этой работы дети познакомятся с видами динозавров, узнают о их строении и образе жизни, чем они отличались друг от друга.</w:t>
      </w:r>
    </w:p>
    <w:p w14:paraId="4134A807" w14:textId="77777777" w:rsidR="00C66E96" w:rsidRPr="002E355F" w:rsidRDefault="00C66E96" w:rsidP="0035123A">
      <w:p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2E355F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3 этап – Заключительный.</w:t>
      </w:r>
    </w:p>
    <w:p w14:paraId="1C1EF25B" w14:textId="083CC4FE" w:rsidR="00C66E96" w:rsidRPr="002E355F" w:rsidRDefault="00C66E96" w:rsidP="0035123A">
      <w:pPr>
        <w:shd w:val="clear" w:color="auto" w:fill="FFFFFF"/>
        <w:spacing w:after="300" w:line="360" w:lineRule="auto"/>
        <w:ind w:left="-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2E355F">
        <w:rPr>
          <w:rFonts w:ascii="Times New Roman" w:hAnsi="Times New Roman"/>
          <w:sz w:val="28"/>
          <w:szCs w:val="28"/>
          <w:lang w:eastAsia="ru-RU"/>
        </w:rPr>
        <w:t xml:space="preserve">Включает в себя сбор и обработку методических, практических материалов, соотнесение поставленных и прогнозируемых результатов с полученными; обобщение материалов </w:t>
      </w:r>
      <w:r w:rsidR="00F2538B" w:rsidRPr="002E355F">
        <w:rPr>
          <w:rFonts w:ascii="Times New Roman" w:hAnsi="Times New Roman"/>
          <w:sz w:val="28"/>
          <w:szCs w:val="28"/>
          <w:lang w:eastAsia="ru-RU"/>
        </w:rPr>
        <w:t>проекта. Создание</w:t>
      </w:r>
      <w:r w:rsidRPr="002E355F">
        <w:rPr>
          <w:rFonts w:ascii="Times New Roman" w:hAnsi="Times New Roman"/>
          <w:sz w:val="28"/>
          <w:szCs w:val="28"/>
          <w:lang w:eastAsia="ru-RU"/>
        </w:rPr>
        <w:t xml:space="preserve"> в группе необходимых условий по ознакомлению детей с эрой динозавров создание библиотеки по данной теме.  Подбор видеотеки оформление альбома рисунков по теме </w:t>
      </w:r>
      <w:r w:rsidR="00F2538B" w:rsidRPr="002E355F">
        <w:rPr>
          <w:rFonts w:ascii="Times New Roman" w:hAnsi="Times New Roman"/>
          <w:sz w:val="28"/>
          <w:szCs w:val="28"/>
          <w:lang w:eastAsia="ru-RU"/>
        </w:rPr>
        <w:t>проекта. Выставка</w:t>
      </w:r>
      <w:r w:rsidRPr="002E355F">
        <w:rPr>
          <w:rFonts w:ascii="Times New Roman" w:hAnsi="Times New Roman"/>
          <w:sz w:val="28"/>
          <w:szCs w:val="28"/>
          <w:lang w:eastAsia="ru-RU"/>
        </w:rPr>
        <w:t xml:space="preserve"> детских рисунков по теме «Динозавры»</w:t>
      </w:r>
    </w:p>
    <w:p w14:paraId="6A44506B" w14:textId="77777777" w:rsidR="009651E2" w:rsidRDefault="009651E2" w:rsidP="00BB0CC7">
      <w:pPr>
        <w:shd w:val="clear" w:color="auto" w:fill="FFFFFF"/>
        <w:spacing w:after="300" w:line="360" w:lineRule="auto"/>
        <w:ind w:left="708"/>
        <w:jc w:val="both"/>
        <w:textAlignment w:val="baseline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14:paraId="59CDFE06" w14:textId="77777777" w:rsidR="0035123A" w:rsidRPr="00BB0CC7" w:rsidRDefault="0035123A" w:rsidP="00BB0CC7">
      <w:pPr>
        <w:shd w:val="clear" w:color="auto" w:fill="FFFFFF"/>
        <w:spacing w:after="300" w:line="360" w:lineRule="auto"/>
        <w:ind w:left="708"/>
        <w:jc w:val="both"/>
        <w:textAlignment w:val="baseline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14:paraId="4E970E43" w14:textId="77777777" w:rsidR="009651E2" w:rsidRPr="002E355F" w:rsidRDefault="009651E2" w:rsidP="00BB0CC7">
      <w:pPr>
        <w:spacing w:after="0" w:line="36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  <w:r w:rsidRPr="002E355F">
        <w:rPr>
          <w:rFonts w:ascii="Times New Roman" w:hAnsi="Times New Roman"/>
          <w:b/>
          <w:sz w:val="28"/>
          <w:szCs w:val="28"/>
        </w:rPr>
        <w:lastRenderedPageBreak/>
        <w:t>Ожидаемые результаты</w:t>
      </w:r>
    </w:p>
    <w:p w14:paraId="140AF144" w14:textId="77777777" w:rsidR="009651E2" w:rsidRPr="002E355F" w:rsidRDefault="009651E2" w:rsidP="0035123A">
      <w:pPr>
        <w:shd w:val="clear" w:color="auto" w:fill="FFFFFF"/>
        <w:spacing w:after="300" w:line="360" w:lineRule="auto"/>
        <w:ind w:left="-993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2E355F">
        <w:rPr>
          <w:rFonts w:ascii="Times New Roman" w:hAnsi="Times New Roman"/>
          <w:sz w:val="28"/>
          <w:szCs w:val="28"/>
          <w:lang w:eastAsia="ru-RU"/>
        </w:rPr>
        <w:t>На протяжении всего проекта мы увидели, как проделанная работа достигла своей цели. У детей и родителей стал развиваться интерес к эпохе динозавров, расширился кругозор.</w:t>
      </w:r>
    </w:p>
    <w:p w14:paraId="02D677C7" w14:textId="77777777" w:rsidR="009651E2" w:rsidRPr="00BB0CC7" w:rsidRDefault="009651E2" w:rsidP="0035123A">
      <w:pPr>
        <w:shd w:val="clear" w:color="auto" w:fill="FFFFFF"/>
        <w:spacing w:after="0" w:line="360" w:lineRule="auto"/>
        <w:ind w:left="-993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B0CC7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Дети:</w:t>
      </w:r>
    </w:p>
    <w:p w14:paraId="78BDB800" w14:textId="77777777" w:rsidR="009651E2" w:rsidRPr="00BB0CC7" w:rsidRDefault="009651E2" w:rsidP="0035123A">
      <w:pPr>
        <w:shd w:val="clear" w:color="auto" w:fill="FFFFFF"/>
        <w:spacing w:after="300" w:line="360" w:lineRule="auto"/>
        <w:ind w:left="-993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B0CC7">
        <w:rPr>
          <w:rFonts w:ascii="Times New Roman" w:hAnsi="Times New Roman"/>
          <w:sz w:val="28"/>
          <w:szCs w:val="28"/>
          <w:lang w:eastAsia="ru-RU"/>
        </w:rPr>
        <w:t>В ходе реализации проекта дети приобрели знания об эпохе динозавров, расширили представление о видах динозавров. Также приобрели опыт совместной работы и реализации своих творческих потенциалов. Расширили кругозор, познакомились с историей развития жизни на земле.</w:t>
      </w:r>
    </w:p>
    <w:p w14:paraId="2148C660" w14:textId="77777777" w:rsidR="009651E2" w:rsidRPr="00BB0CC7" w:rsidRDefault="009651E2" w:rsidP="0035123A">
      <w:pPr>
        <w:shd w:val="clear" w:color="auto" w:fill="FFFFFF"/>
        <w:spacing w:after="0" w:line="360" w:lineRule="auto"/>
        <w:ind w:left="-993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B0CC7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одители:</w:t>
      </w:r>
    </w:p>
    <w:p w14:paraId="7FEF0A57" w14:textId="77777777" w:rsidR="009651E2" w:rsidRPr="00BB0CC7" w:rsidRDefault="009651E2" w:rsidP="0035123A">
      <w:pPr>
        <w:shd w:val="clear" w:color="auto" w:fill="FFFFFF"/>
        <w:spacing w:after="300" w:line="360" w:lineRule="auto"/>
        <w:ind w:left="-993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B0CC7">
        <w:rPr>
          <w:rFonts w:ascii="Times New Roman" w:hAnsi="Times New Roman"/>
          <w:sz w:val="28"/>
          <w:szCs w:val="28"/>
          <w:lang w:eastAsia="ru-RU"/>
        </w:rPr>
        <w:t>Участвовали в проектной деятельности, через совместную познавательно — исследовательскую деятельность.</w:t>
      </w:r>
    </w:p>
    <w:p w14:paraId="106CB806" w14:textId="77777777" w:rsidR="009651E2" w:rsidRPr="00BB0CC7" w:rsidRDefault="009651E2" w:rsidP="0035123A">
      <w:pPr>
        <w:shd w:val="clear" w:color="auto" w:fill="FFFFFF"/>
        <w:spacing w:after="0" w:line="360" w:lineRule="auto"/>
        <w:ind w:left="-993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B0CC7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едагоги:</w:t>
      </w:r>
    </w:p>
    <w:p w14:paraId="35DC80F1" w14:textId="77777777" w:rsidR="009651E2" w:rsidRPr="00BB0CC7" w:rsidRDefault="009651E2" w:rsidP="0035123A">
      <w:pPr>
        <w:shd w:val="clear" w:color="auto" w:fill="FFFFFF"/>
        <w:spacing w:after="300" w:line="360" w:lineRule="auto"/>
        <w:ind w:left="-993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B0CC7">
        <w:rPr>
          <w:rFonts w:ascii="Times New Roman" w:hAnsi="Times New Roman"/>
          <w:sz w:val="28"/>
          <w:szCs w:val="28"/>
          <w:lang w:eastAsia="ru-RU"/>
        </w:rPr>
        <w:t>Повысили свой профессиональный уровень. Пополнена предметно- пространственная среда.</w:t>
      </w:r>
    </w:p>
    <w:p w14:paraId="674B7152" w14:textId="77777777" w:rsidR="009F173C" w:rsidRPr="00BB0CC7" w:rsidRDefault="009F173C" w:rsidP="0035123A">
      <w:pPr>
        <w:shd w:val="clear" w:color="auto" w:fill="FFFFFF"/>
        <w:spacing w:after="300" w:line="360" w:lineRule="auto"/>
        <w:ind w:left="-993"/>
        <w:jc w:val="both"/>
        <w:textAlignment w:val="baseline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14:paraId="54473379" w14:textId="77777777" w:rsidR="009F173C" w:rsidRPr="00BB0CC7" w:rsidRDefault="009F173C" w:rsidP="0035123A">
      <w:pPr>
        <w:shd w:val="clear" w:color="auto" w:fill="FFFFFF"/>
        <w:spacing w:after="300" w:line="360" w:lineRule="auto"/>
        <w:ind w:left="-993"/>
        <w:jc w:val="both"/>
        <w:textAlignment w:val="baseline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14:paraId="4A8E9D3F" w14:textId="77777777" w:rsidR="009F173C" w:rsidRPr="00BB0CC7" w:rsidRDefault="009F173C" w:rsidP="00BB0CC7">
      <w:pPr>
        <w:shd w:val="clear" w:color="auto" w:fill="FFFFFF"/>
        <w:spacing w:after="300" w:line="360" w:lineRule="auto"/>
        <w:ind w:left="708"/>
        <w:jc w:val="both"/>
        <w:textAlignment w:val="baseline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14:paraId="5C335021" w14:textId="77777777" w:rsidR="009F173C" w:rsidRPr="00BB0CC7" w:rsidRDefault="009F173C" w:rsidP="00BB0CC7">
      <w:pPr>
        <w:shd w:val="clear" w:color="auto" w:fill="FFFFFF"/>
        <w:spacing w:after="300" w:line="360" w:lineRule="auto"/>
        <w:ind w:left="708"/>
        <w:jc w:val="both"/>
        <w:textAlignment w:val="baseline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14:paraId="3795DE73" w14:textId="77777777" w:rsidR="009F173C" w:rsidRPr="00BB0CC7" w:rsidRDefault="009F173C" w:rsidP="00BB0CC7">
      <w:pPr>
        <w:shd w:val="clear" w:color="auto" w:fill="FFFFFF"/>
        <w:spacing w:after="300" w:line="360" w:lineRule="auto"/>
        <w:ind w:left="708"/>
        <w:jc w:val="both"/>
        <w:textAlignment w:val="baseline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14:paraId="0B83C12A" w14:textId="77777777" w:rsidR="009F173C" w:rsidRPr="00BB0CC7" w:rsidRDefault="009F173C" w:rsidP="00BB0CC7">
      <w:pPr>
        <w:shd w:val="clear" w:color="auto" w:fill="FFFFFF"/>
        <w:spacing w:after="300" w:line="360" w:lineRule="auto"/>
        <w:ind w:left="708"/>
        <w:jc w:val="both"/>
        <w:textAlignment w:val="baseline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14:paraId="58962480" w14:textId="77777777" w:rsidR="009F173C" w:rsidRDefault="009F173C" w:rsidP="00BB0CC7">
      <w:pPr>
        <w:shd w:val="clear" w:color="auto" w:fill="FFFFFF"/>
        <w:spacing w:after="300" w:line="360" w:lineRule="auto"/>
        <w:jc w:val="both"/>
        <w:textAlignment w:val="baseline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14:paraId="13031DD7" w14:textId="77777777" w:rsidR="0035123A" w:rsidRPr="00BB0CC7" w:rsidRDefault="0035123A" w:rsidP="00BB0CC7">
      <w:pPr>
        <w:shd w:val="clear" w:color="auto" w:fill="FFFFFF"/>
        <w:spacing w:after="300" w:line="360" w:lineRule="auto"/>
        <w:jc w:val="both"/>
        <w:textAlignment w:val="baseline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14:paraId="799C84B0" w14:textId="77777777" w:rsidR="005E38B1" w:rsidRPr="00BB0CC7" w:rsidRDefault="00BF4CDA" w:rsidP="0035123A">
      <w:pPr>
        <w:spacing w:after="0" w:line="360" w:lineRule="auto"/>
        <w:ind w:left="-993" w:firstLine="709"/>
        <w:jc w:val="center"/>
        <w:rPr>
          <w:rFonts w:ascii="Times New Roman" w:hAnsi="Times New Roman"/>
          <w:b/>
          <w:sz w:val="28"/>
          <w:szCs w:val="28"/>
        </w:rPr>
      </w:pPr>
      <w:r w:rsidRPr="00BB0CC7">
        <w:rPr>
          <w:rFonts w:ascii="Times New Roman" w:hAnsi="Times New Roman"/>
          <w:b/>
          <w:sz w:val="28"/>
          <w:szCs w:val="28"/>
        </w:rPr>
        <w:lastRenderedPageBreak/>
        <w:t>Практическая значимость проекта</w:t>
      </w:r>
      <w:r w:rsidRPr="00BB0CC7">
        <w:rPr>
          <w:rFonts w:ascii="Times New Roman" w:hAnsi="Times New Roman"/>
          <w:b/>
          <w:sz w:val="28"/>
          <w:szCs w:val="28"/>
        </w:rPr>
        <w:tab/>
      </w:r>
    </w:p>
    <w:p w14:paraId="049B4E00" w14:textId="77777777" w:rsidR="00BE37EC" w:rsidRPr="00BB0CC7" w:rsidRDefault="00BE37EC" w:rsidP="0035123A">
      <w:pPr>
        <w:spacing w:after="0" w:line="360" w:lineRule="auto"/>
        <w:ind w:left="-993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50C056E" w14:textId="77777777" w:rsidR="00BE37EC" w:rsidRPr="00BB0CC7" w:rsidRDefault="00BE37EC" w:rsidP="0035123A">
      <w:pPr>
        <w:spacing w:after="0" w:line="360" w:lineRule="auto"/>
        <w:ind w:left="-993" w:firstLine="709"/>
        <w:jc w:val="both"/>
        <w:rPr>
          <w:rFonts w:ascii="Times New Roman" w:hAnsi="Times New Roman"/>
          <w:sz w:val="28"/>
          <w:szCs w:val="28"/>
        </w:rPr>
      </w:pPr>
      <w:r w:rsidRPr="00BB0CC7">
        <w:rPr>
          <w:rFonts w:ascii="Times New Roman" w:hAnsi="Times New Roman"/>
          <w:sz w:val="28"/>
          <w:szCs w:val="28"/>
        </w:rPr>
        <w:t>Разработанный и реализованный проект «Мир Динозавров» по повышению уровня познавательного интереса в рамках экологического воспитанности дошкольников в повседневной жизни и на занятиях показал свою эффективность:</w:t>
      </w:r>
    </w:p>
    <w:p w14:paraId="493925FA" w14:textId="77777777" w:rsidR="00BE37EC" w:rsidRPr="00BB0CC7" w:rsidRDefault="00BE37EC" w:rsidP="0035123A">
      <w:pPr>
        <w:spacing w:after="0" w:line="360" w:lineRule="auto"/>
        <w:ind w:left="-993" w:firstLine="709"/>
        <w:jc w:val="both"/>
        <w:rPr>
          <w:rFonts w:ascii="Times New Roman" w:hAnsi="Times New Roman"/>
          <w:sz w:val="28"/>
          <w:szCs w:val="28"/>
        </w:rPr>
      </w:pPr>
      <w:r w:rsidRPr="00BB0CC7">
        <w:rPr>
          <w:rFonts w:ascii="Times New Roman" w:hAnsi="Times New Roman"/>
          <w:sz w:val="28"/>
          <w:szCs w:val="28"/>
        </w:rPr>
        <w:t>Созданы благоприятные условия для саморазвития ребенка, проявления его творческой деятельности. Пополнился мини музей группы, подобран обширный иллюстративный материал, пополнилась игротека группы новыми атрибутами к сюжетно-ролевым играм;</w:t>
      </w:r>
    </w:p>
    <w:p w14:paraId="3072B991" w14:textId="77777777" w:rsidR="00BE37EC" w:rsidRPr="00BB0CC7" w:rsidRDefault="00BE37EC" w:rsidP="0035123A">
      <w:pPr>
        <w:spacing w:after="0" w:line="360" w:lineRule="auto"/>
        <w:ind w:left="-993" w:firstLine="709"/>
        <w:jc w:val="both"/>
        <w:rPr>
          <w:rFonts w:ascii="Times New Roman" w:hAnsi="Times New Roman"/>
          <w:sz w:val="28"/>
          <w:szCs w:val="28"/>
        </w:rPr>
      </w:pPr>
      <w:r w:rsidRPr="00BB0CC7">
        <w:rPr>
          <w:rFonts w:ascii="Times New Roman" w:hAnsi="Times New Roman"/>
          <w:sz w:val="28"/>
          <w:szCs w:val="28"/>
        </w:rPr>
        <w:t>Положительная динамика в формировании представлений о истории и жизни динозавров страны;</w:t>
      </w:r>
    </w:p>
    <w:p w14:paraId="3C45D009" w14:textId="77777777" w:rsidR="00BE37EC" w:rsidRPr="00BB0CC7" w:rsidRDefault="00BE37EC" w:rsidP="0035123A">
      <w:pPr>
        <w:spacing w:after="0" w:line="360" w:lineRule="auto"/>
        <w:ind w:left="-993" w:firstLine="709"/>
        <w:jc w:val="both"/>
        <w:rPr>
          <w:rFonts w:ascii="Times New Roman" w:hAnsi="Times New Roman"/>
          <w:sz w:val="28"/>
          <w:szCs w:val="28"/>
        </w:rPr>
      </w:pPr>
      <w:r w:rsidRPr="00BB0CC7">
        <w:rPr>
          <w:rFonts w:ascii="Times New Roman" w:hAnsi="Times New Roman"/>
          <w:sz w:val="28"/>
          <w:szCs w:val="28"/>
        </w:rPr>
        <w:t>У детей</w:t>
      </w:r>
      <w:r w:rsidR="00006A3E" w:rsidRPr="00BB0CC7">
        <w:rPr>
          <w:rFonts w:ascii="Times New Roman" w:hAnsi="Times New Roman"/>
          <w:sz w:val="28"/>
          <w:szCs w:val="28"/>
        </w:rPr>
        <w:t xml:space="preserve"> </w:t>
      </w:r>
      <w:r w:rsidRPr="00BB0CC7">
        <w:rPr>
          <w:rFonts w:ascii="Times New Roman" w:hAnsi="Times New Roman"/>
          <w:sz w:val="28"/>
          <w:szCs w:val="28"/>
          <w:lang w:eastAsia="ru-RU"/>
        </w:rPr>
        <w:t>приобретены знания об эпохе динозавров, расширили представление о видах динозавров. Также приобрели опыт совместной работы и реализации своих творческих потенциалов. Расширили кругозор, познакомились с историей развития жизни на земле</w:t>
      </w:r>
      <w:r w:rsidRPr="00BB0CC7">
        <w:rPr>
          <w:rFonts w:ascii="Times New Roman" w:hAnsi="Times New Roman"/>
          <w:sz w:val="28"/>
          <w:szCs w:val="28"/>
        </w:rPr>
        <w:t>;</w:t>
      </w:r>
    </w:p>
    <w:p w14:paraId="5D4AB35F" w14:textId="77777777" w:rsidR="00BE37EC" w:rsidRPr="00BB0CC7" w:rsidRDefault="00BE37EC" w:rsidP="0035123A">
      <w:pPr>
        <w:spacing w:after="0" w:line="360" w:lineRule="auto"/>
        <w:ind w:left="-993" w:firstLine="709"/>
        <w:jc w:val="both"/>
        <w:rPr>
          <w:rFonts w:ascii="Times New Roman" w:hAnsi="Times New Roman"/>
          <w:sz w:val="28"/>
          <w:szCs w:val="28"/>
        </w:rPr>
      </w:pPr>
      <w:r w:rsidRPr="00BB0CC7">
        <w:rPr>
          <w:rFonts w:ascii="Times New Roman" w:hAnsi="Times New Roman"/>
          <w:sz w:val="28"/>
          <w:szCs w:val="28"/>
        </w:rPr>
        <w:t>Пополнилась методическая копилка ДОУ материалом по ознакомлению с окружающим миром;</w:t>
      </w:r>
    </w:p>
    <w:p w14:paraId="15D03601" w14:textId="77777777" w:rsidR="00BE37EC" w:rsidRPr="00BB0CC7" w:rsidRDefault="00BE37EC" w:rsidP="0035123A">
      <w:pPr>
        <w:spacing w:after="0" w:line="360" w:lineRule="auto"/>
        <w:ind w:left="-993" w:firstLine="709"/>
        <w:jc w:val="both"/>
        <w:rPr>
          <w:rFonts w:ascii="Times New Roman" w:hAnsi="Times New Roman"/>
          <w:sz w:val="28"/>
          <w:szCs w:val="28"/>
        </w:rPr>
      </w:pPr>
      <w:r w:rsidRPr="00BB0CC7">
        <w:rPr>
          <w:rFonts w:ascii="Times New Roman" w:hAnsi="Times New Roman"/>
          <w:sz w:val="28"/>
          <w:szCs w:val="28"/>
        </w:rPr>
        <w:t>Повысилась активность родителей в экологическом воспитании в семье.</w:t>
      </w:r>
    </w:p>
    <w:p w14:paraId="6FB48CD1" w14:textId="77777777" w:rsidR="00BE37EC" w:rsidRPr="00BB0CC7" w:rsidRDefault="00BE37EC" w:rsidP="0035123A">
      <w:pPr>
        <w:spacing w:after="0" w:line="360" w:lineRule="auto"/>
        <w:ind w:left="-993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C8B2090" w14:textId="77777777" w:rsidR="00BF4CDA" w:rsidRPr="00BB0CC7" w:rsidRDefault="00BF4CDA" w:rsidP="0035123A">
      <w:pPr>
        <w:spacing w:after="0" w:line="360" w:lineRule="auto"/>
        <w:ind w:left="-993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06D3139" w14:textId="77777777" w:rsidR="00BE37EC" w:rsidRPr="00BB0CC7" w:rsidRDefault="00BE37EC" w:rsidP="00BB0CC7">
      <w:pPr>
        <w:spacing w:after="0" w:line="360" w:lineRule="auto"/>
        <w:ind w:left="708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8060363" w14:textId="77777777" w:rsidR="00BE37EC" w:rsidRPr="00BB0CC7" w:rsidRDefault="00BE37EC" w:rsidP="00BB0CC7">
      <w:pPr>
        <w:spacing w:after="0" w:line="360" w:lineRule="auto"/>
        <w:ind w:left="708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9BCE933" w14:textId="77777777" w:rsidR="00BE37EC" w:rsidRPr="00BB0CC7" w:rsidRDefault="00BE37EC" w:rsidP="00BB0CC7">
      <w:pPr>
        <w:spacing w:after="0" w:line="360" w:lineRule="auto"/>
        <w:ind w:left="708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F4B0EAF" w14:textId="77777777" w:rsidR="00BE37EC" w:rsidRPr="00BB0CC7" w:rsidRDefault="00BE37EC" w:rsidP="00BB0CC7">
      <w:pPr>
        <w:spacing w:after="0" w:line="360" w:lineRule="auto"/>
        <w:ind w:left="708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D7F4283" w14:textId="77777777" w:rsidR="00BE37EC" w:rsidRPr="00BB0CC7" w:rsidRDefault="00BE37EC" w:rsidP="00BB0CC7">
      <w:pPr>
        <w:spacing w:after="0" w:line="360" w:lineRule="auto"/>
        <w:ind w:left="708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6278E02" w14:textId="77777777" w:rsidR="00BE37EC" w:rsidRPr="00BB0CC7" w:rsidRDefault="00BE37EC" w:rsidP="00BB0CC7">
      <w:pPr>
        <w:spacing w:after="0" w:line="360" w:lineRule="auto"/>
        <w:ind w:left="708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67FA44B" w14:textId="77777777" w:rsidR="00BE37EC" w:rsidRPr="00BB0CC7" w:rsidRDefault="00BE37EC" w:rsidP="00BB0CC7">
      <w:pPr>
        <w:spacing w:after="0" w:line="360" w:lineRule="auto"/>
        <w:ind w:left="708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9CE823F" w14:textId="77777777" w:rsidR="00BE37EC" w:rsidRDefault="00BE37EC" w:rsidP="00BB0CC7">
      <w:pPr>
        <w:spacing w:after="0" w:line="360" w:lineRule="auto"/>
        <w:ind w:left="708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267A326" w14:textId="77777777" w:rsidR="0035123A" w:rsidRPr="00BB0CC7" w:rsidRDefault="0035123A" w:rsidP="00BB0CC7">
      <w:pPr>
        <w:spacing w:after="0" w:line="360" w:lineRule="auto"/>
        <w:ind w:left="708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CEAB0BC" w14:textId="77777777" w:rsidR="00BE37EC" w:rsidRPr="00BB0CC7" w:rsidRDefault="00BE37EC" w:rsidP="00BB0CC7">
      <w:pPr>
        <w:spacing w:after="0" w:line="360" w:lineRule="auto"/>
        <w:ind w:left="708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28B0485" w14:textId="77777777" w:rsidR="005E38B1" w:rsidRPr="00BB0CC7" w:rsidRDefault="005E38B1" w:rsidP="0035123A">
      <w:pPr>
        <w:spacing w:after="0" w:line="360" w:lineRule="auto"/>
        <w:ind w:left="-142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B0CC7">
        <w:rPr>
          <w:rFonts w:ascii="Times New Roman" w:hAnsi="Times New Roman"/>
          <w:b/>
          <w:sz w:val="28"/>
          <w:szCs w:val="28"/>
        </w:rPr>
        <w:lastRenderedPageBreak/>
        <w:t>Критерии и показатели эффективности реализации проекта</w:t>
      </w:r>
    </w:p>
    <w:p w14:paraId="0A39558F" w14:textId="77777777" w:rsidR="00BE37EC" w:rsidRPr="00BB0CC7" w:rsidRDefault="00BE37EC" w:rsidP="0035123A">
      <w:pPr>
        <w:shd w:val="clear" w:color="auto" w:fill="FFFFFF"/>
        <w:spacing w:before="100" w:beforeAutospacing="1" w:after="100" w:afterAutospacing="1" w:line="36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B0CC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Дети:</w:t>
      </w:r>
    </w:p>
    <w:p w14:paraId="5494105C" w14:textId="77777777" w:rsidR="00BE37EC" w:rsidRPr="00BB0CC7" w:rsidRDefault="00BE37EC" w:rsidP="0035123A">
      <w:pPr>
        <w:numPr>
          <w:ilvl w:val="0"/>
          <w:numId w:val="4"/>
        </w:numPr>
        <w:shd w:val="clear" w:color="auto" w:fill="FFFFFF"/>
        <w:tabs>
          <w:tab w:val="clear" w:pos="720"/>
          <w:tab w:val="num" w:pos="1428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B0CC7">
        <w:rPr>
          <w:rFonts w:ascii="Times New Roman" w:hAnsi="Times New Roman"/>
          <w:color w:val="000000"/>
          <w:sz w:val="28"/>
          <w:szCs w:val="28"/>
          <w:lang w:eastAsia="ru-RU"/>
        </w:rPr>
        <w:t>Имеют начальные представления о «Динозаврах»;</w:t>
      </w:r>
    </w:p>
    <w:p w14:paraId="4F448937" w14:textId="77777777" w:rsidR="00BE37EC" w:rsidRPr="00BB0CC7" w:rsidRDefault="00BE37EC" w:rsidP="0035123A">
      <w:pPr>
        <w:numPr>
          <w:ilvl w:val="0"/>
          <w:numId w:val="4"/>
        </w:numPr>
        <w:shd w:val="clear" w:color="auto" w:fill="FFFFFF"/>
        <w:tabs>
          <w:tab w:val="clear" w:pos="720"/>
          <w:tab w:val="num" w:pos="1428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B0CC7">
        <w:rPr>
          <w:rFonts w:ascii="Times New Roman" w:hAnsi="Times New Roman"/>
          <w:color w:val="000000"/>
          <w:sz w:val="28"/>
          <w:szCs w:val="28"/>
          <w:lang w:eastAsia="ru-RU"/>
        </w:rPr>
        <w:t>С интересом слушают рассказы, стихотворения, музыкальные произведения о динозаврах;</w:t>
      </w:r>
    </w:p>
    <w:p w14:paraId="1350DD1F" w14:textId="77777777" w:rsidR="00BE37EC" w:rsidRPr="00BB0CC7" w:rsidRDefault="00BE37EC" w:rsidP="0035123A">
      <w:pPr>
        <w:numPr>
          <w:ilvl w:val="0"/>
          <w:numId w:val="4"/>
        </w:numPr>
        <w:shd w:val="clear" w:color="auto" w:fill="FFFFFF"/>
        <w:tabs>
          <w:tab w:val="clear" w:pos="720"/>
          <w:tab w:val="num" w:pos="1428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B0CC7">
        <w:rPr>
          <w:rFonts w:ascii="Times New Roman" w:hAnsi="Times New Roman"/>
          <w:color w:val="000000"/>
          <w:sz w:val="28"/>
          <w:szCs w:val="28"/>
          <w:lang w:eastAsia="ru-RU"/>
        </w:rPr>
        <w:t>Читают н</w:t>
      </w:r>
      <w:r w:rsidR="008B0BBF" w:rsidRPr="00BB0CC7">
        <w:rPr>
          <w:rFonts w:ascii="Times New Roman" w:hAnsi="Times New Roman"/>
          <w:color w:val="000000"/>
          <w:sz w:val="28"/>
          <w:szCs w:val="28"/>
          <w:lang w:eastAsia="ru-RU"/>
        </w:rPr>
        <w:t>аизусть стихи о динозаврах</w:t>
      </w:r>
      <w:r w:rsidRPr="00BB0CC7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203FB572" w14:textId="77777777" w:rsidR="00BE37EC" w:rsidRPr="00BB0CC7" w:rsidRDefault="00BE37EC" w:rsidP="0035123A">
      <w:pPr>
        <w:numPr>
          <w:ilvl w:val="0"/>
          <w:numId w:val="4"/>
        </w:numPr>
        <w:shd w:val="clear" w:color="auto" w:fill="FFFFFF"/>
        <w:tabs>
          <w:tab w:val="clear" w:pos="720"/>
          <w:tab w:val="num" w:pos="1428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B0CC7">
        <w:rPr>
          <w:rFonts w:ascii="Times New Roman" w:hAnsi="Times New Roman"/>
          <w:color w:val="000000"/>
          <w:sz w:val="28"/>
          <w:szCs w:val="28"/>
          <w:lang w:eastAsia="ru-RU"/>
        </w:rPr>
        <w:t>Владеют элементарными коммуникативными навыками в игровой деятельности.</w:t>
      </w:r>
    </w:p>
    <w:p w14:paraId="47209F52" w14:textId="77777777" w:rsidR="00BE37EC" w:rsidRPr="00BB0CC7" w:rsidRDefault="00BE37EC" w:rsidP="0035123A">
      <w:pPr>
        <w:shd w:val="clear" w:color="auto" w:fill="FFFFFF"/>
        <w:spacing w:before="100" w:beforeAutospacing="1" w:after="100" w:afterAutospacing="1" w:line="36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B0CC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едагог:</w:t>
      </w:r>
    </w:p>
    <w:p w14:paraId="498CDC83" w14:textId="77777777" w:rsidR="00BE37EC" w:rsidRPr="00BB0CC7" w:rsidRDefault="008B0BBF" w:rsidP="0035123A">
      <w:pPr>
        <w:numPr>
          <w:ilvl w:val="0"/>
          <w:numId w:val="5"/>
        </w:numPr>
        <w:shd w:val="clear" w:color="auto" w:fill="FFFFFF"/>
        <w:tabs>
          <w:tab w:val="clear" w:pos="720"/>
          <w:tab w:val="num" w:pos="1428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B0CC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мпетентен в вопросах экологического </w:t>
      </w:r>
      <w:r w:rsidR="00BE37EC" w:rsidRPr="00BB0CC7">
        <w:rPr>
          <w:rFonts w:ascii="Times New Roman" w:hAnsi="Times New Roman"/>
          <w:color w:val="000000"/>
          <w:sz w:val="28"/>
          <w:szCs w:val="28"/>
          <w:lang w:eastAsia="ru-RU"/>
        </w:rPr>
        <w:t>воспитания детей дошкольного возраста;</w:t>
      </w:r>
    </w:p>
    <w:p w14:paraId="3BF4719F" w14:textId="77777777" w:rsidR="00BE37EC" w:rsidRPr="00BB0CC7" w:rsidRDefault="00BE37EC" w:rsidP="0035123A">
      <w:pPr>
        <w:numPr>
          <w:ilvl w:val="0"/>
          <w:numId w:val="5"/>
        </w:numPr>
        <w:shd w:val="clear" w:color="auto" w:fill="FFFFFF"/>
        <w:tabs>
          <w:tab w:val="clear" w:pos="720"/>
          <w:tab w:val="num" w:pos="1428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B0CC7">
        <w:rPr>
          <w:rFonts w:ascii="Times New Roman" w:hAnsi="Times New Roman"/>
          <w:color w:val="000000"/>
          <w:sz w:val="28"/>
          <w:szCs w:val="28"/>
          <w:lang w:eastAsia="ru-RU"/>
        </w:rPr>
        <w:t>Создаёт РППС для формирования у детей элементарных представле</w:t>
      </w:r>
      <w:r w:rsidR="008B0BBF" w:rsidRPr="00BB0CC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ий </w:t>
      </w:r>
      <w:r w:rsidR="00315497" w:rsidRPr="00BB0CC7">
        <w:rPr>
          <w:rFonts w:ascii="Times New Roman" w:hAnsi="Times New Roman"/>
          <w:color w:val="000000"/>
          <w:sz w:val="28"/>
          <w:szCs w:val="28"/>
          <w:lang w:eastAsia="ru-RU"/>
        </w:rPr>
        <w:t>о мире</w:t>
      </w:r>
      <w:r w:rsidR="008B0BBF" w:rsidRPr="00BB0CC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инозаврах</w:t>
      </w:r>
      <w:r w:rsidRPr="00BB0CC7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2BB7A70C" w14:textId="77777777" w:rsidR="00BE37EC" w:rsidRPr="00BB0CC7" w:rsidRDefault="00BE37EC" w:rsidP="0035123A">
      <w:pPr>
        <w:numPr>
          <w:ilvl w:val="0"/>
          <w:numId w:val="5"/>
        </w:numPr>
        <w:shd w:val="clear" w:color="auto" w:fill="FFFFFF"/>
        <w:tabs>
          <w:tab w:val="clear" w:pos="720"/>
          <w:tab w:val="num" w:pos="1428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B0CC7">
        <w:rPr>
          <w:rFonts w:ascii="Times New Roman" w:hAnsi="Times New Roman"/>
          <w:color w:val="000000"/>
          <w:sz w:val="28"/>
          <w:szCs w:val="28"/>
          <w:lang w:eastAsia="ru-RU"/>
        </w:rPr>
        <w:t>Влияет на развитие игровых сюжетов;</w:t>
      </w:r>
    </w:p>
    <w:p w14:paraId="3F90395F" w14:textId="77777777" w:rsidR="00BE37EC" w:rsidRPr="00BB0CC7" w:rsidRDefault="00BE37EC" w:rsidP="0035123A">
      <w:pPr>
        <w:numPr>
          <w:ilvl w:val="0"/>
          <w:numId w:val="5"/>
        </w:numPr>
        <w:shd w:val="clear" w:color="auto" w:fill="FFFFFF"/>
        <w:tabs>
          <w:tab w:val="clear" w:pos="720"/>
          <w:tab w:val="num" w:pos="1428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B0CC7">
        <w:rPr>
          <w:rFonts w:ascii="Times New Roman" w:hAnsi="Times New Roman"/>
          <w:color w:val="000000"/>
          <w:sz w:val="28"/>
          <w:szCs w:val="28"/>
          <w:lang w:eastAsia="ru-RU"/>
        </w:rPr>
        <w:t>Способен подвести детей к проявлению творческой инициативы в отображении своего отношения к миру и дружбе посредством изобразительной деятельности;</w:t>
      </w:r>
    </w:p>
    <w:p w14:paraId="1AF5CC54" w14:textId="77777777" w:rsidR="00BE37EC" w:rsidRPr="00BB0CC7" w:rsidRDefault="00BE37EC" w:rsidP="0035123A">
      <w:pPr>
        <w:numPr>
          <w:ilvl w:val="0"/>
          <w:numId w:val="5"/>
        </w:numPr>
        <w:shd w:val="clear" w:color="auto" w:fill="FFFFFF"/>
        <w:tabs>
          <w:tab w:val="clear" w:pos="720"/>
          <w:tab w:val="num" w:pos="1428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B0CC7">
        <w:rPr>
          <w:rFonts w:ascii="Times New Roman" w:hAnsi="Times New Roman"/>
          <w:color w:val="000000"/>
          <w:sz w:val="28"/>
          <w:szCs w:val="28"/>
          <w:lang w:eastAsia="ru-RU"/>
        </w:rPr>
        <w:t>Вовлекает родителей воспитанников в проектную деятельность.</w:t>
      </w:r>
    </w:p>
    <w:p w14:paraId="62AC6BAF" w14:textId="77777777" w:rsidR="00BE37EC" w:rsidRPr="00BB0CC7" w:rsidRDefault="00BE37EC" w:rsidP="0035123A">
      <w:pPr>
        <w:shd w:val="clear" w:color="auto" w:fill="FFFFFF"/>
        <w:spacing w:before="100" w:beforeAutospacing="1" w:after="100" w:afterAutospacing="1" w:line="36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B0CC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одители:</w:t>
      </w:r>
    </w:p>
    <w:p w14:paraId="0BAC091F" w14:textId="77777777" w:rsidR="00BE37EC" w:rsidRPr="00BB0CC7" w:rsidRDefault="00BE37EC" w:rsidP="0035123A">
      <w:pPr>
        <w:numPr>
          <w:ilvl w:val="0"/>
          <w:numId w:val="6"/>
        </w:numPr>
        <w:shd w:val="clear" w:color="auto" w:fill="FFFFFF"/>
        <w:tabs>
          <w:tab w:val="clear" w:pos="720"/>
          <w:tab w:val="num" w:pos="1428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B0CC7">
        <w:rPr>
          <w:rFonts w:ascii="Times New Roman" w:hAnsi="Times New Roman"/>
          <w:color w:val="000000"/>
          <w:sz w:val="28"/>
          <w:szCs w:val="28"/>
          <w:lang w:eastAsia="ru-RU"/>
        </w:rPr>
        <w:t>Проявляют ос</w:t>
      </w:r>
      <w:r w:rsidR="00315497" w:rsidRPr="00BB0CC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знанное отношение к проектной деятельности </w:t>
      </w:r>
      <w:r w:rsidRPr="00BB0CC7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61E696FE" w14:textId="77777777" w:rsidR="00BE37EC" w:rsidRPr="00BB0CC7" w:rsidRDefault="00315497" w:rsidP="0035123A">
      <w:pPr>
        <w:numPr>
          <w:ilvl w:val="0"/>
          <w:numId w:val="6"/>
        </w:numPr>
        <w:shd w:val="clear" w:color="auto" w:fill="FFFFFF"/>
        <w:tabs>
          <w:tab w:val="clear" w:pos="720"/>
          <w:tab w:val="num" w:pos="1428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B0CC7">
        <w:rPr>
          <w:rFonts w:ascii="Times New Roman" w:hAnsi="Times New Roman"/>
          <w:color w:val="000000"/>
          <w:sz w:val="28"/>
          <w:szCs w:val="28"/>
          <w:lang w:eastAsia="ru-RU"/>
        </w:rPr>
        <w:t>В общении с детьми разговаривают о динозаврах</w:t>
      </w:r>
      <w:r w:rsidR="00BE37EC" w:rsidRPr="00BB0CC7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663B78F8" w14:textId="77777777" w:rsidR="00BE37EC" w:rsidRPr="00BB0CC7" w:rsidRDefault="00BE37EC" w:rsidP="0035123A">
      <w:pPr>
        <w:numPr>
          <w:ilvl w:val="0"/>
          <w:numId w:val="6"/>
        </w:numPr>
        <w:shd w:val="clear" w:color="auto" w:fill="FFFFFF"/>
        <w:tabs>
          <w:tab w:val="clear" w:pos="720"/>
          <w:tab w:val="num" w:pos="1428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B0CC7">
        <w:rPr>
          <w:rFonts w:ascii="Times New Roman" w:hAnsi="Times New Roman"/>
          <w:color w:val="000000"/>
          <w:sz w:val="28"/>
          <w:szCs w:val="28"/>
          <w:lang w:eastAsia="ru-RU"/>
        </w:rPr>
        <w:t>Проявляют творческую активность в совместной с детьми творческой деятельност</w:t>
      </w:r>
      <w:r w:rsidR="00315497" w:rsidRPr="00BB0CC7">
        <w:rPr>
          <w:rFonts w:ascii="Times New Roman" w:hAnsi="Times New Roman"/>
          <w:color w:val="000000"/>
          <w:sz w:val="28"/>
          <w:szCs w:val="28"/>
          <w:lang w:eastAsia="ru-RU"/>
        </w:rPr>
        <w:t>и при создании;</w:t>
      </w:r>
    </w:p>
    <w:p w14:paraId="129CB51D" w14:textId="77777777" w:rsidR="00315497" w:rsidRPr="00BB0CC7" w:rsidRDefault="00BE37EC" w:rsidP="0035123A">
      <w:pPr>
        <w:numPr>
          <w:ilvl w:val="0"/>
          <w:numId w:val="6"/>
        </w:numPr>
        <w:shd w:val="clear" w:color="auto" w:fill="FFFFFF"/>
        <w:tabs>
          <w:tab w:val="clear" w:pos="720"/>
          <w:tab w:val="num" w:pos="1428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B0CC7">
        <w:rPr>
          <w:rFonts w:ascii="Times New Roman" w:hAnsi="Times New Roman"/>
          <w:color w:val="000000"/>
          <w:sz w:val="28"/>
          <w:szCs w:val="28"/>
          <w:lang w:eastAsia="ru-RU"/>
        </w:rPr>
        <w:t>Принимает активное участие в мероприятиях проекта.</w:t>
      </w:r>
    </w:p>
    <w:p w14:paraId="20DCC60B" w14:textId="77777777" w:rsidR="005E38B1" w:rsidRPr="00BB0CC7" w:rsidRDefault="005E38B1" w:rsidP="0035123A">
      <w:pPr>
        <w:shd w:val="clear" w:color="auto" w:fill="FFFFFF"/>
        <w:spacing w:after="300" w:line="360" w:lineRule="auto"/>
        <w:ind w:left="-142"/>
        <w:jc w:val="both"/>
        <w:textAlignment w:val="baseline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14:paraId="50A669CA" w14:textId="77777777" w:rsidR="005E38B1" w:rsidRPr="00BB0CC7" w:rsidRDefault="009F173C" w:rsidP="00BB0CC7">
      <w:pPr>
        <w:shd w:val="clear" w:color="auto" w:fill="FFFFFF"/>
        <w:spacing w:after="300" w:line="360" w:lineRule="auto"/>
        <w:ind w:left="708"/>
        <w:jc w:val="center"/>
        <w:textAlignment w:val="baseline"/>
        <w:rPr>
          <w:rFonts w:ascii="Times New Roman" w:hAnsi="Times New Roman"/>
          <w:b/>
          <w:color w:val="444444"/>
          <w:sz w:val="28"/>
          <w:szCs w:val="28"/>
          <w:lang w:eastAsia="ru-RU"/>
        </w:rPr>
      </w:pPr>
      <w:r w:rsidRPr="00BB0CC7">
        <w:rPr>
          <w:rFonts w:ascii="Times New Roman" w:hAnsi="Times New Roman"/>
          <w:b/>
          <w:color w:val="444444"/>
          <w:sz w:val="28"/>
          <w:szCs w:val="28"/>
          <w:lang w:eastAsia="ru-RU"/>
        </w:rPr>
        <w:lastRenderedPageBreak/>
        <w:t>Ресурсы проекта: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"/>
        <w:gridCol w:w="2088"/>
        <w:gridCol w:w="4664"/>
        <w:gridCol w:w="2315"/>
      </w:tblGrid>
      <w:tr w:rsidR="009F173C" w:rsidRPr="00BB0CC7" w14:paraId="3E37A67C" w14:textId="77777777" w:rsidTr="0035123A">
        <w:tc>
          <w:tcPr>
            <w:tcW w:w="2121" w:type="dxa"/>
            <w:gridSpan w:val="2"/>
          </w:tcPr>
          <w:p w14:paraId="1B354366" w14:textId="77777777" w:rsidR="009F173C" w:rsidRPr="00BB0CC7" w:rsidRDefault="009F173C" w:rsidP="00BB0CC7">
            <w:pPr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64" w:type="dxa"/>
          </w:tcPr>
          <w:p w14:paraId="656771CD" w14:textId="77777777" w:rsidR="009F173C" w:rsidRPr="00BB0CC7" w:rsidRDefault="009F173C" w:rsidP="00BB0CC7">
            <w:pPr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0CC7">
              <w:rPr>
                <w:rFonts w:ascii="Times New Roman" w:hAnsi="Times New Roman"/>
                <w:sz w:val="28"/>
                <w:szCs w:val="28"/>
                <w:lang w:eastAsia="ru-RU"/>
              </w:rPr>
              <w:t>Имеющиеся ресурсы</w:t>
            </w:r>
          </w:p>
        </w:tc>
        <w:tc>
          <w:tcPr>
            <w:tcW w:w="2315" w:type="dxa"/>
          </w:tcPr>
          <w:p w14:paraId="4C85A5D4" w14:textId="77777777" w:rsidR="009F173C" w:rsidRPr="00BB0CC7" w:rsidRDefault="009F173C" w:rsidP="00BB0CC7">
            <w:pPr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0CC7">
              <w:rPr>
                <w:rFonts w:ascii="Times New Roman" w:hAnsi="Times New Roman"/>
                <w:sz w:val="28"/>
                <w:szCs w:val="28"/>
                <w:lang w:eastAsia="ru-RU"/>
              </w:rPr>
              <w:t>Необходимые ресурсы</w:t>
            </w:r>
          </w:p>
        </w:tc>
      </w:tr>
      <w:tr w:rsidR="009F173C" w:rsidRPr="00BB0CC7" w14:paraId="0932CECD" w14:textId="77777777" w:rsidTr="0035123A">
        <w:trPr>
          <w:gridBefore w:val="1"/>
          <w:wBefore w:w="33" w:type="dxa"/>
        </w:trPr>
        <w:tc>
          <w:tcPr>
            <w:tcW w:w="2088" w:type="dxa"/>
          </w:tcPr>
          <w:p w14:paraId="77FAAF2C" w14:textId="77777777" w:rsidR="009F173C" w:rsidRPr="00BB0CC7" w:rsidRDefault="009F173C" w:rsidP="00BB0CC7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0C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утбук </w:t>
            </w:r>
          </w:p>
        </w:tc>
        <w:tc>
          <w:tcPr>
            <w:tcW w:w="4664" w:type="dxa"/>
          </w:tcPr>
          <w:p w14:paraId="671F19CD" w14:textId="77777777" w:rsidR="009F173C" w:rsidRPr="00BB0CC7" w:rsidRDefault="009F173C" w:rsidP="00BB0CC7">
            <w:pPr>
              <w:spacing w:after="0" w:line="36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0CC7">
              <w:rPr>
                <w:rFonts w:ascii="Times New Roman" w:hAnsi="Times New Roman"/>
                <w:sz w:val="28"/>
                <w:szCs w:val="28"/>
                <w:lang w:eastAsia="ru-RU"/>
              </w:rPr>
              <w:t>имеется</w:t>
            </w:r>
          </w:p>
        </w:tc>
        <w:tc>
          <w:tcPr>
            <w:tcW w:w="2315" w:type="dxa"/>
          </w:tcPr>
          <w:p w14:paraId="2F2DC030" w14:textId="77777777" w:rsidR="009F173C" w:rsidRPr="00BB0CC7" w:rsidRDefault="002E355F" w:rsidP="00BB0CC7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00</w:t>
            </w:r>
          </w:p>
        </w:tc>
      </w:tr>
      <w:tr w:rsidR="009F173C" w:rsidRPr="00BB0CC7" w14:paraId="7E7D5F01" w14:textId="77777777" w:rsidTr="0035123A">
        <w:trPr>
          <w:gridBefore w:val="1"/>
          <w:wBefore w:w="33" w:type="dxa"/>
        </w:trPr>
        <w:tc>
          <w:tcPr>
            <w:tcW w:w="2088" w:type="dxa"/>
          </w:tcPr>
          <w:p w14:paraId="7D344E62" w14:textId="77777777" w:rsidR="009F173C" w:rsidRPr="00BB0CC7" w:rsidRDefault="009F173C" w:rsidP="00BB0CC7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0C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нтер </w:t>
            </w:r>
          </w:p>
        </w:tc>
        <w:tc>
          <w:tcPr>
            <w:tcW w:w="4664" w:type="dxa"/>
          </w:tcPr>
          <w:p w14:paraId="5AB0037B" w14:textId="77777777" w:rsidR="009F173C" w:rsidRPr="00BB0CC7" w:rsidRDefault="009F173C" w:rsidP="00BB0CC7">
            <w:pPr>
              <w:spacing w:after="0" w:line="36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0CC7">
              <w:rPr>
                <w:rFonts w:ascii="Times New Roman" w:hAnsi="Times New Roman"/>
                <w:sz w:val="28"/>
                <w:szCs w:val="28"/>
                <w:lang w:eastAsia="ru-RU"/>
              </w:rPr>
              <w:t>имеется</w:t>
            </w:r>
          </w:p>
        </w:tc>
        <w:tc>
          <w:tcPr>
            <w:tcW w:w="2315" w:type="dxa"/>
          </w:tcPr>
          <w:p w14:paraId="2D826585" w14:textId="77777777" w:rsidR="009F173C" w:rsidRPr="00BB0CC7" w:rsidRDefault="002E355F" w:rsidP="00BB0CC7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00</w:t>
            </w:r>
          </w:p>
        </w:tc>
      </w:tr>
      <w:tr w:rsidR="009F173C" w:rsidRPr="00BB0CC7" w14:paraId="3E841E77" w14:textId="77777777" w:rsidTr="0035123A">
        <w:trPr>
          <w:gridBefore w:val="1"/>
          <w:wBefore w:w="33" w:type="dxa"/>
        </w:trPr>
        <w:tc>
          <w:tcPr>
            <w:tcW w:w="2088" w:type="dxa"/>
          </w:tcPr>
          <w:p w14:paraId="2AB29257" w14:textId="77777777" w:rsidR="009F173C" w:rsidRPr="00BB0CC7" w:rsidRDefault="009F173C" w:rsidP="00BB0CC7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0CC7">
              <w:rPr>
                <w:rFonts w:ascii="Times New Roman" w:hAnsi="Times New Roman"/>
                <w:sz w:val="28"/>
                <w:szCs w:val="28"/>
                <w:lang w:eastAsia="ru-RU"/>
              </w:rPr>
              <w:t>Теле- и аудиоаппаратура</w:t>
            </w:r>
          </w:p>
        </w:tc>
        <w:tc>
          <w:tcPr>
            <w:tcW w:w="4664" w:type="dxa"/>
          </w:tcPr>
          <w:p w14:paraId="1FA4D984" w14:textId="77777777" w:rsidR="009F173C" w:rsidRPr="00BB0CC7" w:rsidRDefault="009F173C" w:rsidP="00BB0CC7">
            <w:pPr>
              <w:spacing w:after="0" w:line="36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0CC7">
              <w:rPr>
                <w:rFonts w:ascii="Times New Roman" w:hAnsi="Times New Roman"/>
                <w:sz w:val="28"/>
                <w:szCs w:val="28"/>
                <w:lang w:eastAsia="ru-RU"/>
              </w:rPr>
              <w:t>имеется</w:t>
            </w:r>
          </w:p>
        </w:tc>
        <w:tc>
          <w:tcPr>
            <w:tcW w:w="2315" w:type="dxa"/>
          </w:tcPr>
          <w:p w14:paraId="1239627D" w14:textId="77777777" w:rsidR="009F173C" w:rsidRPr="00BB0CC7" w:rsidRDefault="002E355F" w:rsidP="00BB0CC7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00</w:t>
            </w:r>
          </w:p>
        </w:tc>
      </w:tr>
      <w:tr w:rsidR="009F173C" w:rsidRPr="00BB0CC7" w14:paraId="14880F2B" w14:textId="77777777" w:rsidTr="0035123A">
        <w:trPr>
          <w:gridBefore w:val="1"/>
          <w:wBefore w:w="33" w:type="dxa"/>
        </w:trPr>
        <w:tc>
          <w:tcPr>
            <w:tcW w:w="2088" w:type="dxa"/>
          </w:tcPr>
          <w:p w14:paraId="6D9198E3" w14:textId="77777777" w:rsidR="009F173C" w:rsidRPr="00BB0CC7" w:rsidRDefault="009F173C" w:rsidP="00BB0CC7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0CC7">
              <w:rPr>
                <w:rFonts w:ascii="Times New Roman" w:hAnsi="Times New Roman"/>
                <w:sz w:val="28"/>
                <w:szCs w:val="28"/>
                <w:lang w:eastAsia="ru-RU"/>
              </w:rPr>
              <w:t>Проектор, экран</w:t>
            </w:r>
          </w:p>
        </w:tc>
        <w:tc>
          <w:tcPr>
            <w:tcW w:w="4664" w:type="dxa"/>
          </w:tcPr>
          <w:p w14:paraId="05A33E9F" w14:textId="77777777" w:rsidR="009F173C" w:rsidRPr="00BB0CC7" w:rsidRDefault="009F173C" w:rsidP="00BB0CC7">
            <w:pPr>
              <w:spacing w:after="0" w:line="36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0CC7">
              <w:rPr>
                <w:rFonts w:ascii="Times New Roman" w:hAnsi="Times New Roman"/>
                <w:sz w:val="28"/>
                <w:szCs w:val="28"/>
                <w:lang w:eastAsia="ru-RU"/>
              </w:rPr>
              <w:t>имеется</w:t>
            </w:r>
          </w:p>
        </w:tc>
        <w:tc>
          <w:tcPr>
            <w:tcW w:w="2315" w:type="dxa"/>
          </w:tcPr>
          <w:p w14:paraId="62A5FA81" w14:textId="77777777" w:rsidR="009F173C" w:rsidRPr="00BB0CC7" w:rsidRDefault="002E355F" w:rsidP="00BB0CC7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00</w:t>
            </w:r>
          </w:p>
        </w:tc>
      </w:tr>
      <w:tr w:rsidR="009F173C" w:rsidRPr="00BB0CC7" w14:paraId="3F45B07C" w14:textId="77777777" w:rsidTr="0035123A">
        <w:trPr>
          <w:gridBefore w:val="1"/>
          <w:wBefore w:w="33" w:type="dxa"/>
        </w:trPr>
        <w:tc>
          <w:tcPr>
            <w:tcW w:w="2088" w:type="dxa"/>
          </w:tcPr>
          <w:p w14:paraId="42BA921A" w14:textId="77777777" w:rsidR="009F173C" w:rsidRPr="00BB0CC7" w:rsidRDefault="009F173C" w:rsidP="00BB0CC7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0CC7">
              <w:rPr>
                <w:rFonts w:ascii="Times New Roman" w:hAnsi="Times New Roman"/>
                <w:sz w:val="28"/>
                <w:szCs w:val="28"/>
                <w:lang w:eastAsia="ru-RU"/>
              </w:rPr>
              <w:t>Канцелярские товары</w:t>
            </w:r>
          </w:p>
        </w:tc>
        <w:tc>
          <w:tcPr>
            <w:tcW w:w="4664" w:type="dxa"/>
          </w:tcPr>
          <w:p w14:paraId="0A83D31B" w14:textId="77777777" w:rsidR="009F173C" w:rsidRPr="00BB0CC7" w:rsidRDefault="009F173C" w:rsidP="00BB0CC7">
            <w:pPr>
              <w:spacing w:after="0" w:line="36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0CC7">
              <w:rPr>
                <w:rFonts w:ascii="Times New Roman" w:hAnsi="Times New Roman"/>
                <w:sz w:val="28"/>
                <w:szCs w:val="28"/>
                <w:lang w:eastAsia="ru-RU"/>
              </w:rPr>
              <w:t>2 пачки офисной бумаги</w:t>
            </w:r>
          </w:p>
          <w:p w14:paraId="7E46563F" w14:textId="77777777" w:rsidR="009F173C" w:rsidRPr="00BB0CC7" w:rsidRDefault="009F173C" w:rsidP="00BB0CC7">
            <w:pPr>
              <w:spacing w:after="0" w:line="36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0C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пачки </w:t>
            </w:r>
            <w:proofErr w:type="spellStart"/>
            <w:r w:rsidRPr="00BB0CC7">
              <w:rPr>
                <w:rFonts w:ascii="Times New Roman" w:hAnsi="Times New Roman"/>
                <w:sz w:val="28"/>
                <w:szCs w:val="28"/>
                <w:lang w:eastAsia="ru-RU"/>
              </w:rPr>
              <w:t>мультифор</w:t>
            </w:r>
            <w:proofErr w:type="spellEnd"/>
          </w:p>
          <w:p w14:paraId="6B67ABDD" w14:textId="77777777" w:rsidR="009F173C" w:rsidRPr="00BB0CC7" w:rsidRDefault="009F173C" w:rsidP="00BB0CC7">
            <w:pPr>
              <w:spacing w:after="0" w:line="36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0CC7">
              <w:rPr>
                <w:rFonts w:ascii="Times New Roman" w:hAnsi="Times New Roman"/>
                <w:sz w:val="28"/>
                <w:szCs w:val="28"/>
                <w:lang w:eastAsia="ru-RU"/>
              </w:rPr>
              <w:t>5 шт. – папка-скоросшиватель</w:t>
            </w:r>
          </w:p>
          <w:p w14:paraId="03393C98" w14:textId="77777777" w:rsidR="009F173C" w:rsidRPr="00BB0CC7" w:rsidRDefault="009F173C" w:rsidP="00BB0CC7">
            <w:pPr>
              <w:spacing w:after="0" w:line="36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0CC7">
              <w:rPr>
                <w:rFonts w:ascii="Times New Roman" w:hAnsi="Times New Roman"/>
                <w:sz w:val="28"/>
                <w:szCs w:val="28"/>
                <w:lang w:eastAsia="ru-RU"/>
              </w:rPr>
              <w:t>3 шт. ручки</w:t>
            </w:r>
          </w:p>
          <w:p w14:paraId="45D637B5" w14:textId="77777777" w:rsidR="009F173C" w:rsidRPr="00BB0CC7" w:rsidRDefault="002E355F" w:rsidP="00BB0CC7">
            <w:pPr>
              <w:spacing w:after="0" w:line="36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сти - 20</w:t>
            </w:r>
            <w:r w:rsidR="009F173C" w:rsidRPr="00BB0C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шт. имеется</w:t>
            </w:r>
          </w:p>
          <w:p w14:paraId="46240634" w14:textId="77777777" w:rsidR="009F173C" w:rsidRPr="00BB0CC7" w:rsidRDefault="009F173C" w:rsidP="00BB0CC7">
            <w:pPr>
              <w:spacing w:after="0" w:line="36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0CC7">
              <w:rPr>
                <w:rFonts w:ascii="Times New Roman" w:hAnsi="Times New Roman"/>
                <w:sz w:val="28"/>
                <w:szCs w:val="28"/>
                <w:lang w:eastAsia="ru-RU"/>
              </w:rPr>
              <w:t>Пластилин - 10 кор. имеется</w:t>
            </w:r>
          </w:p>
          <w:p w14:paraId="6F0ED580" w14:textId="77777777" w:rsidR="009F173C" w:rsidRPr="00BB0CC7" w:rsidRDefault="002E355F" w:rsidP="00BB0CC7">
            <w:pPr>
              <w:spacing w:after="0" w:line="36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льбом для рисования - 10</w:t>
            </w:r>
            <w:r w:rsidR="009F173C" w:rsidRPr="00BB0C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шт. имеется</w:t>
            </w:r>
          </w:p>
          <w:p w14:paraId="27217CD2" w14:textId="77777777" w:rsidR="009F173C" w:rsidRPr="00BB0CC7" w:rsidRDefault="002E355F" w:rsidP="00BB0CC7">
            <w:pPr>
              <w:spacing w:after="0" w:line="36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рандаши -10 </w:t>
            </w:r>
            <w:r w:rsidR="009F173C" w:rsidRPr="00BB0CC7">
              <w:rPr>
                <w:rFonts w:ascii="Times New Roman" w:hAnsi="Times New Roman"/>
                <w:sz w:val="28"/>
                <w:szCs w:val="28"/>
                <w:lang w:eastAsia="ru-RU"/>
              </w:rPr>
              <w:t>пачки имеется</w:t>
            </w:r>
          </w:p>
        </w:tc>
        <w:tc>
          <w:tcPr>
            <w:tcW w:w="2315" w:type="dxa"/>
          </w:tcPr>
          <w:p w14:paraId="4ABE5EBA" w14:textId="77777777" w:rsidR="009F173C" w:rsidRDefault="002E355F" w:rsidP="00BB0CC7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0</w:t>
            </w:r>
          </w:p>
          <w:p w14:paraId="0444E8A1" w14:textId="77777777" w:rsidR="002E355F" w:rsidRDefault="002E355F" w:rsidP="00BB0CC7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  <w:p w14:paraId="629D20E8" w14:textId="77777777" w:rsidR="002E355F" w:rsidRDefault="002E355F" w:rsidP="00BB0CC7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0</w:t>
            </w:r>
          </w:p>
          <w:p w14:paraId="41045BDE" w14:textId="77777777" w:rsidR="002E355F" w:rsidRDefault="002E355F" w:rsidP="00BB0CC7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  <w:p w14:paraId="5F452997" w14:textId="77777777" w:rsidR="002E355F" w:rsidRDefault="002E355F" w:rsidP="00BB0CC7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00</w:t>
            </w:r>
          </w:p>
          <w:p w14:paraId="7B596CCE" w14:textId="77777777" w:rsidR="002E355F" w:rsidRDefault="002E355F" w:rsidP="00BB0CC7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00</w:t>
            </w:r>
          </w:p>
          <w:p w14:paraId="30B00AB5" w14:textId="77777777" w:rsidR="002E355F" w:rsidRDefault="002E355F" w:rsidP="00BB0CC7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0</w:t>
            </w:r>
          </w:p>
          <w:p w14:paraId="6C977C92" w14:textId="77777777" w:rsidR="002E355F" w:rsidRDefault="002E355F" w:rsidP="00BB0CC7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A92DD6F" w14:textId="77777777" w:rsidR="002E355F" w:rsidRPr="00BB0CC7" w:rsidRDefault="002E355F" w:rsidP="00BB0CC7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70</w:t>
            </w:r>
          </w:p>
        </w:tc>
      </w:tr>
      <w:tr w:rsidR="009F173C" w:rsidRPr="00BB0CC7" w14:paraId="5F78DA03" w14:textId="77777777" w:rsidTr="0035123A">
        <w:trPr>
          <w:gridBefore w:val="1"/>
          <w:wBefore w:w="33" w:type="dxa"/>
        </w:trPr>
        <w:tc>
          <w:tcPr>
            <w:tcW w:w="2088" w:type="dxa"/>
          </w:tcPr>
          <w:p w14:paraId="6F90519F" w14:textId="77777777" w:rsidR="009F173C" w:rsidRPr="00BB0CC7" w:rsidRDefault="009F173C" w:rsidP="00BB0CC7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0CC7">
              <w:rPr>
                <w:rFonts w:ascii="Times New Roman" w:hAnsi="Times New Roman"/>
                <w:sz w:val="28"/>
                <w:szCs w:val="28"/>
                <w:lang w:eastAsia="ru-RU"/>
              </w:rPr>
              <w:t>Доступ в интернет</w:t>
            </w:r>
          </w:p>
        </w:tc>
        <w:tc>
          <w:tcPr>
            <w:tcW w:w="4664" w:type="dxa"/>
          </w:tcPr>
          <w:p w14:paraId="0E983308" w14:textId="77777777" w:rsidR="009F173C" w:rsidRPr="00BB0CC7" w:rsidRDefault="009F173C" w:rsidP="00BB0CC7">
            <w:pPr>
              <w:spacing w:after="0" w:line="36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0CC7">
              <w:rPr>
                <w:rFonts w:ascii="Times New Roman" w:hAnsi="Times New Roman"/>
                <w:sz w:val="28"/>
                <w:szCs w:val="28"/>
                <w:lang w:eastAsia="ru-RU"/>
              </w:rPr>
              <w:t>имеется</w:t>
            </w:r>
          </w:p>
        </w:tc>
        <w:tc>
          <w:tcPr>
            <w:tcW w:w="2315" w:type="dxa"/>
          </w:tcPr>
          <w:p w14:paraId="7FEA6D87" w14:textId="77777777" w:rsidR="009F173C" w:rsidRPr="00BB0CC7" w:rsidRDefault="009F173C" w:rsidP="00BB0CC7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173C" w:rsidRPr="00BB0CC7" w14:paraId="38330AE3" w14:textId="77777777" w:rsidTr="0035123A">
        <w:trPr>
          <w:gridBefore w:val="1"/>
          <w:wBefore w:w="33" w:type="dxa"/>
        </w:trPr>
        <w:tc>
          <w:tcPr>
            <w:tcW w:w="2088" w:type="dxa"/>
          </w:tcPr>
          <w:p w14:paraId="3A509C9A" w14:textId="77777777" w:rsidR="009F173C" w:rsidRPr="00BB0CC7" w:rsidRDefault="009F173C" w:rsidP="00BB0CC7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0CC7">
              <w:rPr>
                <w:rFonts w:ascii="Times New Roman" w:hAnsi="Times New Roman"/>
                <w:sz w:val="28"/>
                <w:szCs w:val="28"/>
                <w:lang w:eastAsia="ru-RU"/>
              </w:rPr>
              <w:t>Методический материал по теме проекта</w:t>
            </w:r>
          </w:p>
        </w:tc>
        <w:tc>
          <w:tcPr>
            <w:tcW w:w="4664" w:type="dxa"/>
          </w:tcPr>
          <w:p w14:paraId="41948EEC" w14:textId="77777777" w:rsidR="009F173C" w:rsidRPr="00BB0CC7" w:rsidRDefault="009F173C" w:rsidP="00BB0CC7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B0CC7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Презентации:</w:t>
            </w:r>
            <w:r w:rsidR="005E38B1" w:rsidRPr="00BB0CC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«Удивительный мир динозавров»</w:t>
            </w:r>
          </w:p>
          <w:p w14:paraId="7B3BB871" w14:textId="77777777" w:rsidR="005E38B1" w:rsidRPr="00BB0CC7" w:rsidRDefault="009F173C" w:rsidP="00BB0CC7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B0CC7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Мультфильмы:</w:t>
            </w:r>
            <w:r w:rsidR="005E38B1" w:rsidRPr="00BB0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Ледниковый</w:t>
            </w:r>
            <w:proofErr w:type="spellEnd"/>
            <w:r w:rsidR="005E38B1" w:rsidRPr="00BB0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ериод. Эра динозавров», «Мир динозавров», «Земля до начала времен».</w:t>
            </w:r>
          </w:p>
          <w:p w14:paraId="3D1FB68B" w14:textId="77777777" w:rsidR="009F173C" w:rsidRPr="00BB0CC7" w:rsidRDefault="009F173C" w:rsidP="00BB0CC7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B0CC7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Виртуальные экскурсии:</w:t>
            </w:r>
          </w:p>
          <w:p w14:paraId="04AAD721" w14:textId="77777777" w:rsidR="009F173C" w:rsidRPr="00BB0CC7" w:rsidRDefault="009F173C" w:rsidP="00BB0CC7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0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арвинский музей </w:t>
            </w:r>
          </w:p>
          <w:p w14:paraId="290BBE4B" w14:textId="77777777" w:rsidR="009F173C" w:rsidRPr="00BB0CC7" w:rsidRDefault="009F173C" w:rsidP="00BB0CC7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B0CC7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Учебно-методические ресурсы:</w:t>
            </w:r>
          </w:p>
          <w:p w14:paraId="42900AA7" w14:textId="77777777" w:rsidR="009F173C" w:rsidRPr="00BB0CC7" w:rsidRDefault="009F173C" w:rsidP="00BB0CC7">
            <w:pPr>
              <w:shd w:val="clear" w:color="auto" w:fill="FFFFFF"/>
              <w:spacing w:after="0" w:line="360" w:lineRule="auto"/>
              <w:ind w:firstLine="360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BB0CC7">
              <w:rPr>
                <w:rFonts w:ascii="Times New Roman" w:hAnsi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Динозавры</w:t>
            </w:r>
            <w:r w:rsidRPr="00BB0CC7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.</w:t>
            </w:r>
            <w:r w:rsidRPr="00BB0CC7">
              <w:rPr>
                <w:rFonts w:ascii="Times New Roman" w:hAnsi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Иллюстрированная энциклопедия</w:t>
            </w:r>
            <w:r w:rsidRPr="00BB0CC7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: А. Журавлев — Санкт-Петербург, Мир энциклопедий </w:t>
            </w:r>
            <w:proofErr w:type="spellStart"/>
            <w:r w:rsidRPr="00BB0CC7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Аванта</w:t>
            </w:r>
            <w:proofErr w:type="spellEnd"/>
            <w:r w:rsidRPr="00BB0CC7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, 2012 г.</w:t>
            </w:r>
          </w:p>
          <w:p w14:paraId="2AF5867B" w14:textId="77777777" w:rsidR="009F173C" w:rsidRPr="00BB0CC7" w:rsidRDefault="009F173C" w:rsidP="00BB0CC7">
            <w:pPr>
              <w:shd w:val="clear" w:color="auto" w:fill="FFFFFF"/>
              <w:spacing w:after="0" w:line="360" w:lineRule="auto"/>
              <w:ind w:firstLine="360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BB0CC7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Pr="00BB0CC7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Лункенбайн</w:t>
            </w:r>
            <w:proofErr w:type="spellEnd"/>
            <w:r w:rsidRPr="00BB0CC7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 М. </w:t>
            </w:r>
            <w:r w:rsidRPr="00BB0CC7">
              <w:rPr>
                <w:rFonts w:ascii="Times New Roman" w:hAnsi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Динозавры</w:t>
            </w:r>
            <w:r w:rsidRPr="00BB0CC7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 в вопросах и ответах. </w:t>
            </w:r>
            <w:r w:rsidRPr="00BB0CC7">
              <w:rPr>
                <w:rFonts w:ascii="Times New Roman" w:hAnsi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Моя первая энциклопедия)</w:t>
            </w:r>
            <w:r w:rsidRPr="00BB0CC7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. - М. Оникс 1998г.</w:t>
            </w:r>
          </w:p>
          <w:p w14:paraId="2834E00C" w14:textId="77777777" w:rsidR="009F173C" w:rsidRPr="00BB0CC7" w:rsidRDefault="009F173C" w:rsidP="00BB0CC7">
            <w:pPr>
              <w:shd w:val="clear" w:color="auto" w:fill="FFFFFF"/>
              <w:spacing w:after="0" w:line="360" w:lineRule="auto"/>
              <w:ind w:firstLine="360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BB0CC7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3. </w:t>
            </w:r>
            <w:r w:rsidRPr="00BB0CC7">
              <w:rPr>
                <w:rFonts w:ascii="Times New Roman" w:hAnsi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Динозавры-полная энциклопедия</w:t>
            </w:r>
            <w:r w:rsidRPr="00BB0CC7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, перевод Марины Алдониной, изд-во Эксмо 2007г</w:t>
            </w:r>
          </w:p>
          <w:p w14:paraId="0F83EB27" w14:textId="77777777" w:rsidR="009F173C" w:rsidRPr="00BB0CC7" w:rsidRDefault="009F173C" w:rsidP="00BB0CC7">
            <w:pPr>
              <w:shd w:val="clear" w:color="auto" w:fill="FFFFFF"/>
              <w:spacing w:after="0" w:line="360" w:lineRule="auto"/>
              <w:ind w:firstLine="360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BB0CC7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4. </w:t>
            </w:r>
            <w:r w:rsidRPr="00BB0CC7">
              <w:rPr>
                <w:rFonts w:ascii="Times New Roman" w:hAnsi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Динозавры-365 фактов</w:t>
            </w:r>
            <w:r w:rsidRPr="00BB0CC7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, издательство </w:t>
            </w:r>
            <w:proofErr w:type="spellStart"/>
            <w:r w:rsidRPr="00BB0CC7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Симбат</w:t>
            </w:r>
            <w:proofErr w:type="spellEnd"/>
            <w:r w:rsidRPr="00BB0CC7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, 2019г</w:t>
            </w:r>
          </w:p>
          <w:p w14:paraId="52E0F2E3" w14:textId="77777777" w:rsidR="005E38B1" w:rsidRPr="00BB0CC7" w:rsidRDefault="009F173C" w:rsidP="00BB0CC7">
            <w:pPr>
              <w:shd w:val="clear" w:color="auto" w:fill="FFFFFF"/>
              <w:spacing w:after="0" w:line="360" w:lineRule="auto"/>
              <w:ind w:firstLine="360"/>
              <w:rPr>
                <w:rFonts w:ascii="Times New Roman" w:hAnsi="Times New Roman"/>
                <w:sz w:val="28"/>
                <w:szCs w:val="28"/>
              </w:rPr>
            </w:pPr>
            <w:r w:rsidRPr="00BB0CC7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5. </w:t>
            </w:r>
            <w:hyperlink r:id="rId10" w:history="1">
              <w:r w:rsidR="005E38B1" w:rsidRPr="00BB0CC7">
                <w:rPr>
                  <w:rStyle w:val="a8"/>
                  <w:rFonts w:ascii="Times New Roman" w:hAnsi="Times New Roman"/>
                  <w:sz w:val="28"/>
                  <w:szCs w:val="28"/>
                  <w:bdr w:val="none" w:sz="0" w:space="0" w:color="auto" w:frame="1"/>
                  <w:lang w:eastAsia="ru-RU"/>
                </w:rPr>
                <w:t>https://ru.wikipedia.org/wiki/</w:t>
              </w:r>
              <w:r w:rsidR="005E38B1" w:rsidRPr="00BB0CC7">
                <w:rPr>
                  <w:rStyle w:val="a8"/>
                  <w:rFonts w:ascii="Times New Roman" w:hAnsi="Times New Roman"/>
                  <w:b/>
                  <w:bCs/>
                  <w:sz w:val="28"/>
                  <w:szCs w:val="28"/>
                  <w:bdr w:val="none" w:sz="0" w:space="0" w:color="auto" w:frame="1"/>
                  <w:lang w:eastAsia="ru-RU"/>
                </w:rPr>
                <w:t>Динозавры</w:t>
              </w:r>
            </w:hyperlink>
          </w:p>
          <w:p w14:paraId="1AD2BF64" w14:textId="77777777" w:rsidR="005E38B1" w:rsidRPr="00BB0CC7" w:rsidRDefault="005E38B1" w:rsidP="00BB0CC7">
            <w:pPr>
              <w:shd w:val="clear" w:color="auto" w:fill="FFFFFF"/>
              <w:spacing w:after="0" w:line="360" w:lineRule="auto"/>
              <w:ind w:firstLine="360"/>
              <w:rPr>
                <w:rFonts w:ascii="Times New Roman" w:hAnsi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B0CC7">
              <w:rPr>
                <w:rFonts w:ascii="Times New Roman" w:hAnsi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6.</w:t>
            </w:r>
            <w:r w:rsidRPr="00BB0CC7">
              <w:rPr>
                <w:rFonts w:ascii="Times New Roman" w:hAnsi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ab/>
              <w:t>Моя первая энциклопедия. «Динозавры» — М.: Эгмонт Россия, 2001.</w:t>
            </w:r>
          </w:p>
          <w:p w14:paraId="22051966" w14:textId="77777777" w:rsidR="005E38B1" w:rsidRPr="00BB0CC7" w:rsidRDefault="005E38B1" w:rsidP="00BB0CC7">
            <w:pPr>
              <w:shd w:val="clear" w:color="auto" w:fill="FFFFFF"/>
              <w:spacing w:after="0" w:line="360" w:lineRule="auto"/>
              <w:ind w:firstLine="360"/>
              <w:rPr>
                <w:rFonts w:ascii="Times New Roman" w:hAnsi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B0CC7">
              <w:rPr>
                <w:rFonts w:ascii="Times New Roman" w:hAnsi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7.</w:t>
            </w:r>
            <w:r w:rsidRPr="00BB0CC7">
              <w:rPr>
                <w:rFonts w:ascii="Times New Roman" w:hAnsi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ab/>
              <w:t>Травина И.В. Моя первая книга о динозаврах. Научно-популярное издание для детей.- М.: ЗАО «РОСМЭН-ПРЕСС», 2007.- 95 с.</w:t>
            </w:r>
          </w:p>
          <w:p w14:paraId="38AC2F21" w14:textId="77777777" w:rsidR="005E38B1" w:rsidRPr="00BB0CC7" w:rsidRDefault="005E38B1" w:rsidP="00BB0CC7">
            <w:pPr>
              <w:shd w:val="clear" w:color="auto" w:fill="FFFFFF"/>
              <w:spacing w:after="0" w:line="360" w:lineRule="auto"/>
              <w:ind w:firstLine="360"/>
              <w:rPr>
                <w:rFonts w:ascii="Times New Roman" w:hAnsi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B0CC7">
              <w:rPr>
                <w:rFonts w:ascii="Times New Roman" w:hAnsi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8.</w:t>
            </w:r>
            <w:r w:rsidRPr="00BB0CC7">
              <w:rPr>
                <w:rFonts w:ascii="Times New Roman" w:hAnsi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ab/>
              <w:t>Интернет ресурсы</w:t>
            </w:r>
          </w:p>
          <w:p w14:paraId="4098CCFF" w14:textId="77777777" w:rsidR="005E38B1" w:rsidRPr="00BB0CC7" w:rsidRDefault="005E38B1" w:rsidP="00BB0CC7">
            <w:pPr>
              <w:shd w:val="clear" w:color="auto" w:fill="FFFFFF"/>
              <w:spacing w:after="0" w:line="360" w:lineRule="auto"/>
              <w:ind w:firstLine="360"/>
              <w:rPr>
                <w:rFonts w:ascii="Times New Roman" w:hAnsi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B0CC7">
              <w:rPr>
                <w:rFonts w:ascii="Times New Roman" w:hAnsi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9.</w:t>
            </w:r>
            <w:r w:rsidRPr="00BB0CC7">
              <w:rPr>
                <w:rFonts w:ascii="Times New Roman" w:hAnsi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ab/>
              <w:t>Йоахим Опперман — Динозавры Год издания: 1994 Издательство: «Слово»</w:t>
            </w:r>
          </w:p>
          <w:p w14:paraId="40FD1B78" w14:textId="77777777" w:rsidR="005E38B1" w:rsidRPr="00BB0CC7" w:rsidRDefault="005E38B1" w:rsidP="00BB0CC7">
            <w:pPr>
              <w:shd w:val="clear" w:color="auto" w:fill="FFFFFF"/>
              <w:spacing w:after="0" w:line="360" w:lineRule="auto"/>
              <w:ind w:firstLine="360"/>
              <w:rPr>
                <w:rFonts w:ascii="Times New Roman" w:hAnsi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B0CC7">
              <w:rPr>
                <w:rFonts w:ascii="Times New Roman" w:hAnsi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0.</w:t>
            </w:r>
            <w:r w:rsidRPr="00BB0CC7">
              <w:rPr>
                <w:rFonts w:ascii="Times New Roman" w:hAnsi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ab/>
              <w:t xml:space="preserve">Эти таинственные животные. Рептилии. Насекомые </w:t>
            </w:r>
            <w:r w:rsidRPr="00BB0CC7">
              <w:rPr>
                <w:rFonts w:ascii="Times New Roman" w:hAnsi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Женевьев де Бекер 2009г. Издание: Росмэн-пресс.</w:t>
            </w:r>
          </w:p>
          <w:p w14:paraId="49139359" w14:textId="77777777" w:rsidR="009F173C" w:rsidRPr="00BB0CC7" w:rsidRDefault="005E38B1" w:rsidP="00BB0CC7">
            <w:pPr>
              <w:shd w:val="clear" w:color="auto" w:fill="FFFFFF"/>
              <w:spacing w:after="0" w:line="360" w:lineRule="auto"/>
              <w:ind w:firstLine="360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BB0CC7">
              <w:rPr>
                <w:rFonts w:ascii="Times New Roman" w:hAnsi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1.</w:t>
            </w:r>
            <w:r w:rsidRPr="00BB0CC7">
              <w:rPr>
                <w:rFonts w:ascii="Times New Roman" w:hAnsi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ab/>
              <w:t>Сладков Н. И. Разговоры животных Издательство Стрекоза 2010г.</w:t>
            </w:r>
          </w:p>
          <w:p w14:paraId="0F08A57C" w14:textId="77777777" w:rsidR="009F173C" w:rsidRPr="00BB0CC7" w:rsidRDefault="009F173C" w:rsidP="00BB0CC7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59C14BF4" w14:textId="77777777" w:rsidR="009F173C" w:rsidRPr="00BB0CC7" w:rsidRDefault="009F173C" w:rsidP="00BB0CC7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B0CC7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Фонд методического кабинета:</w:t>
            </w:r>
          </w:p>
          <w:p w14:paraId="678BBB89" w14:textId="77777777" w:rsidR="009F173C" w:rsidRPr="00BB0CC7" w:rsidRDefault="009F173C" w:rsidP="00BB0CC7">
            <w:pPr>
              <w:shd w:val="clear" w:color="auto" w:fill="FFFFFF"/>
              <w:spacing w:after="0" w:line="360" w:lineRule="auto"/>
              <w:ind w:firstLine="71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0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библиотека;</w:t>
            </w:r>
          </w:p>
          <w:p w14:paraId="76A6662F" w14:textId="77777777" w:rsidR="009F173C" w:rsidRPr="00BB0CC7" w:rsidRDefault="009F173C" w:rsidP="00BB0CC7">
            <w:pPr>
              <w:shd w:val="clear" w:color="auto" w:fill="FFFFFF"/>
              <w:spacing w:after="0" w:line="360" w:lineRule="auto"/>
              <w:ind w:firstLine="71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0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игротека;</w:t>
            </w:r>
          </w:p>
          <w:p w14:paraId="68AB1D19" w14:textId="77777777" w:rsidR="009F173C" w:rsidRPr="00BB0CC7" w:rsidRDefault="009F173C" w:rsidP="00BB0CC7">
            <w:pPr>
              <w:shd w:val="clear" w:color="auto" w:fill="FFFFFF"/>
              <w:spacing w:after="0" w:line="360" w:lineRule="auto"/>
              <w:ind w:firstLine="71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0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аудиотека;</w:t>
            </w:r>
          </w:p>
          <w:p w14:paraId="07882406" w14:textId="77777777" w:rsidR="009F173C" w:rsidRPr="00BB0CC7" w:rsidRDefault="009F173C" w:rsidP="00BB0CC7">
            <w:pPr>
              <w:shd w:val="clear" w:color="auto" w:fill="FFFFFF"/>
              <w:spacing w:after="0" w:line="360" w:lineRule="auto"/>
              <w:ind w:firstLine="71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0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фонотека.</w:t>
            </w:r>
          </w:p>
          <w:p w14:paraId="0CDAA8CA" w14:textId="77777777" w:rsidR="009F173C" w:rsidRPr="00BB0CC7" w:rsidRDefault="009F173C" w:rsidP="00BB0CC7">
            <w:pPr>
              <w:spacing w:after="0" w:line="36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</w:tcPr>
          <w:p w14:paraId="3B8A001C" w14:textId="77777777" w:rsidR="009F173C" w:rsidRPr="00BB0CC7" w:rsidRDefault="009F173C" w:rsidP="00BB0CC7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173C" w:rsidRPr="00BB0CC7" w14:paraId="0DE9624D" w14:textId="77777777" w:rsidTr="0035123A">
        <w:trPr>
          <w:gridBefore w:val="1"/>
          <w:wBefore w:w="33" w:type="dxa"/>
        </w:trPr>
        <w:tc>
          <w:tcPr>
            <w:tcW w:w="2088" w:type="dxa"/>
          </w:tcPr>
          <w:p w14:paraId="193582B4" w14:textId="77777777" w:rsidR="009F173C" w:rsidRPr="00BB0CC7" w:rsidRDefault="009F173C" w:rsidP="00BB0CC7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0CC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мещения:</w:t>
            </w:r>
          </w:p>
          <w:p w14:paraId="34E3FDDF" w14:textId="77777777" w:rsidR="009F173C" w:rsidRPr="00BB0CC7" w:rsidRDefault="009F173C" w:rsidP="00BB0CC7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0CC7">
              <w:rPr>
                <w:rFonts w:ascii="Times New Roman" w:hAnsi="Times New Roman"/>
                <w:sz w:val="28"/>
                <w:szCs w:val="28"/>
                <w:lang w:eastAsia="ru-RU"/>
              </w:rPr>
              <w:t>- групповая комната</w:t>
            </w:r>
          </w:p>
        </w:tc>
        <w:tc>
          <w:tcPr>
            <w:tcW w:w="4664" w:type="dxa"/>
          </w:tcPr>
          <w:p w14:paraId="298F1C9E" w14:textId="77777777" w:rsidR="009F173C" w:rsidRPr="00BB0CC7" w:rsidRDefault="009F173C" w:rsidP="00BB0CC7">
            <w:pPr>
              <w:spacing w:after="0" w:line="36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249B39C" w14:textId="77777777" w:rsidR="009F173C" w:rsidRPr="00BB0CC7" w:rsidRDefault="009F173C" w:rsidP="00BB0CC7">
            <w:pPr>
              <w:spacing w:after="0" w:line="36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0CC7">
              <w:rPr>
                <w:rFonts w:ascii="Times New Roman" w:hAnsi="Times New Roman"/>
                <w:sz w:val="28"/>
                <w:szCs w:val="28"/>
                <w:lang w:eastAsia="ru-RU"/>
              </w:rPr>
              <w:t>имеется</w:t>
            </w:r>
          </w:p>
        </w:tc>
        <w:tc>
          <w:tcPr>
            <w:tcW w:w="2315" w:type="dxa"/>
          </w:tcPr>
          <w:p w14:paraId="107C5C30" w14:textId="77777777" w:rsidR="009F173C" w:rsidRPr="00BB0CC7" w:rsidRDefault="009F173C" w:rsidP="00BB0CC7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173C" w:rsidRPr="00BB0CC7" w14:paraId="5F60B158" w14:textId="77777777" w:rsidTr="0035123A">
        <w:trPr>
          <w:gridBefore w:val="1"/>
          <w:wBefore w:w="33" w:type="dxa"/>
        </w:trPr>
        <w:tc>
          <w:tcPr>
            <w:tcW w:w="2088" w:type="dxa"/>
          </w:tcPr>
          <w:p w14:paraId="4D6CD4AD" w14:textId="77777777" w:rsidR="009F173C" w:rsidRPr="00BB0CC7" w:rsidRDefault="009F173C" w:rsidP="00BB0CC7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0CC7">
              <w:rPr>
                <w:rFonts w:ascii="Times New Roman" w:hAnsi="Times New Roman"/>
                <w:sz w:val="28"/>
                <w:szCs w:val="28"/>
                <w:lang w:eastAsia="ru-RU"/>
              </w:rPr>
              <w:t>- спортивный зал</w:t>
            </w:r>
          </w:p>
        </w:tc>
        <w:tc>
          <w:tcPr>
            <w:tcW w:w="4664" w:type="dxa"/>
          </w:tcPr>
          <w:p w14:paraId="6327CD3B" w14:textId="77777777" w:rsidR="009F173C" w:rsidRPr="00BB0CC7" w:rsidRDefault="009F173C" w:rsidP="00BB0CC7">
            <w:pPr>
              <w:spacing w:after="0" w:line="36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0CC7">
              <w:rPr>
                <w:rFonts w:ascii="Times New Roman" w:hAnsi="Times New Roman"/>
                <w:sz w:val="28"/>
                <w:szCs w:val="28"/>
                <w:lang w:eastAsia="ru-RU"/>
              </w:rPr>
              <w:t>имеется</w:t>
            </w:r>
          </w:p>
        </w:tc>
        <w:tc>
          <w:tcPr>
            <w:tcW w:w="2315" w:type="dxa"/>
          </w:tcPr>
          <w:p w14:paraId="08F94F37" w14:textId="77777777" w:rsidR="009F173C" w:rsidRPr="00BB0CC7" w:rsidRDefault="009F173C" w:rsidP="00BB0CC7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173C" w:rsidRPr="00BB0CC7" w14:paraId="159658B0" w14:textId="77777777" w:rsidTr="0035123A">
        <w:trPr>
          <w:gridBefore w:val="1"/>
          <w:wBefore w:w="33" w:type="dxa"/>
        </w:trPr>
        <w:tc>
          <w:tcPr>
            <w:tcW w:w="2088" w:type="dxa"/>
          </w:tcPr>
          <w:p w14:paraId="1B8057EF" w14:textId="77777777" w:rsidR="009F173C" w:rsidRPr="00BB0CC7" w:rsidRDefault="009F173C" w:rsidP="00BB0CC7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0CC7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ый инвентарь</w:t>
            </w:r>
          </w:p>
        </w:tc>
        <w:tc>
          <w:tcPr>
            <w:tcW w:w="4664" w:type="dxa"/>
          </w:tcPr>
          <w:p w14:paraId="25BA32EF" w14:textId="77777777" w:rsidR="009F173C" w:rsidRPr="00BB0CC7" w:rsidRDefault="009F173C" w:rsidP="00BB0CC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0CC7">
              <w:rPr>
                <w:rFonts w:ascii="Times New Roman" w:hAnsi="Times New Roman"/>
                <w:sz w:val="28"/>
                <w:szCs w:val="28"/>
                <w:lang w:eastAsia="ru-RU"/>
              </w:rPr>
              <w:t>имеется</w:t>
            </w:r>
          </w:p>
        </w:tc>
        <w:tc>
          <w:tcPr>
            <w:tcW w:w="2315" w:type="dxa"/>
          </w:tcPr>
          <w:p w14:paraId="7340BCC2" w14:textId="77777777" w:rsidR="009F173C" w:rsidRPr="00BB0CC7" w:rsidRDefault="009F173C" w:rsidP="00BB0CC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173C" w:rsidRPr="00BB0CC7" w14:paraId="2DF89F70" w14:textId="77777777" w:rsidTr="0035123A">
        <w:trPr>
          <w:gridBefore w:val="1"/>
          <w:wBefore w:w="33" w:type="dxa"/>
        </w:trPr>
        <w:tc>
          <w:tcPr>
            <w:tcW w:w="2088" w:type="dxa"/>
          </w:tcPr>
          <w:p w14:paraId="43D5154E" w14:textId="77777777" w:rsidR="009F173C" w:rsidRPr="00BB0CC7" w:rsidRDefault="009F173C" w:rsidP="00BB0CC7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0CC7">
              <w:rPr>
                <w:rFonts w:ascii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4664" w:type="dxa"/>
          </w:tcPr>
          <w:p w14:paraId="609F221B" w14:textId="77777777" w:rsidR="009F173C" w:rsidRPr="00BB0CC7" w:rsidRDefault="009F173C" w:rsidP="00BB0CC7">
            <w:pPr>
              <w:spacing w:after="0" w:line="36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</w:tcPr>
          <w:p w14:paraId="53EC5EAB" w14:textId="77777777" w:rsidR="009F173C" w:rsidRPr="00BB0CC7" w:rsidRDefault="002E355F" w:rsidP="00BB0CC7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.070</w:t>
            </w:r>
            <w:r w:rsidR="009F173C" w:rsidRPr="00BB0C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.</w:t>
            </w:r>
          </w:p>
        </w:tc>
      </w:tr>
    </w:tbl>
    <w:p w14:paraId="360952F2" w14:textId="77777777" w:rsidR="009F173C" w:rsidRPr="00BB0CC7" w:rsidRDefault="009F173C" w:rsidP="00BB0CC7">
      <w:pPr>
        <w:shd w:val="clear" w:color="auto" w:fill="FFFFFF"/>
        <w:spacing w:after="300" w:line="360" w:lineRule="auto"/>
        <w:ind w:left="708"/>
        <w:jc w:val="both"/>
        <w:textAlignment w:val="baseline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14:paraId="1EBFDDCA" w14:textId="77777777" w:rsidR="000855C5" w:rsidRPr="00BB0CC7" w:rsidRDefault="000855C5" w:rsidP="00BB0CC7">
      <w:pPr>
        <w:spacing w:line="36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</w:p>
    <w:p w14:paraId="41AC59FC" w14:textId="77777777" w:rsidR="005E38B1" w:rsidRDefault="005E38B1" w:rsidP="00BB0CC7">
      <w:pPr>
        <w:spacing w:line="36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</w:p>
    <w:p w14:paraId="0C04FCF4" w14:textId="77777777" w:rsidR="00955CD4" w:rsidRDefault="00955CD4" w:rsidP="00BB0CC7">
      <w:pPr>
        <w:spacing w:line="36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</w:p>
    <w:p w14:paraId="3668DF67" w14:textId="77777777" w:rsidR="00955CD4" w:rsidRDefault="00955CD4" w:rsidP="00BB0CC7">
      <w:pPr>
        <w:spacing w:line="36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</w:p>
    <w:p w14:paraId="704F462F" w14:textId="77777777" w:rsidR="00955CD4" w:rsidRDefault="00955CD4" w:rsidP="00BB0CC7">
      <w:pPr>
        <w:spacing w:line="36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</w:p>
    <w:p w14:paraId="2C447C20" w14:textId="77777777" w:rsidR="005E38B1" w:rsidRPr="00BB0CC7" w:rsidRDefault="005E38B1" w:rsidP="00512DB8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A5AA5A0" w14:textId="77777777" w:rsidR="005E38B1" w:rsidRPr="00BB0CC7" w:rsidRDefault="005E38B1" w:rsidP="00BB0CC7">
      <w:pPr>
        <w:spacing w:after="0" w:line="360" w:lineRule="auto"/>
        <w:ind w:left="708" w:firstLine="709"/>
        <w:jc w:val="center"/>
        <w:rPr>
          <w:rFonts w:ascii="Times New Roman" w:hAnsi="Times New Roman"/>
          <w:b/>
          <w:sz w:val="28"/>
          <w:szCs w:val="28"/>
        </w:rPr>
      </w:pPr>
      <w:r w:rsidRPr="00BB0CC7">
        <w:rPr>
          <w:rFonts w:ascii="Times New Roman" w:hAnsi="Times New Roman"/>
          <w:b/>
          <w:sz w:val="28"/>
          <w:szCs w:val="28"/>
        </w:rPr>
        <w:lastRenderedPageBreak/>
        <w:t>Функционал участников проекта:</w:t>
      </w:r>
    </w:p>
    <w:p w14:paraId="6290C856" w14:textId="77777777" w:rsidR="005E38B1" w:rsidRPr="00BB0CC7" w:rsidRDefault="005E38B1" w:rsidP="0035123A">
      <w:pPr>
        <w:spacing w:after="0" w:line="360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 w:rsidRPr="00BB0CC7">
        <w:rPr>
          <w:rFonts w:ascii="Times New Roman" w:hAnsi="Times New Roman"/>
          <w:b/>
          <w:sz w:val="28"/>
          <w:szCs w:val="28"/>
        </w:rPr>
        <w:t>Воспитатели группы:</w:t>
      </w:r>
    </w:p>
    <w:p w14:paraId="67626395" w14:textId="77777777" w:rsidR="005E38B1" w:rsidRPr="00BB0CC7" w:rsidRDefault="005E38B1" w:rsidP="0035123A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BB0CC7">
        <w:rPr>
          <w:rFonts w:ascii="Times New Roman" w:hAnsi="Times New Roman"/>
          <w:sz w:val="28"/>
          <w:szCs w:val="28"/>
        </w:rPr>
        <w:t>- взаимодействуют со специалистами;</w:t>
      </w:r>
    </w:p>
    <w:p w14:paraId="44932AE3" w14:textId="77777777" w:rsidR="005E38B1" w:rsidRPr="00BB0CC7" w:rsidRDefault="005E38B1" w:rsidP="0035123A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BB0CC7">
        <w:rPr>
          <w:rFonts w:ascii="Times New Roman" w:hAnsi="Times New Roman"/>
          <w:sz w:val="28"/>
          <w:szCs w:val="28"/>
        </w:rPr>
        <w:t>- взаимодействуют с родителями;</w:t>
      </w:r>
    </w:p>
    <w:p w14:paraId="5CE1258C" w14:textId="77777777" w:rsidR="005E38B1" w:rsidRPr="00BB0CC7" w:rsidRDefault="005E38B1" w:rsidP="0035123A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BB0CC7">
        <w:rPr>
          <w:rFonts w:ascii="Times New Roman" w:hAnsi="Times New Roman"/>
          <w:sz w:val="28"/>
          <w:szCs w:val="28"/>
        </w:rPr>
        <w:t>- организуют НОД;</w:t>
      </w:r>
    </w:p>
    <w:p w14:paraId="446A58F4" w14:textId="77777777" w:rsidR="005E38B1" w:rsidRPr="00BB0CC7" w:rsidRDefault="005E38B1" w:rsidP="0035123A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BB0CC7">
        <w:rPr>
          <w:rFonts w:ascii="Times New Roman" w:hAnsi="Times New Roman"/>
          <w:sz w:val="28"/>
          <w:szCs w:val="28"/>
        </w:rPr>
        <w:t>- внедряют новые формы работы с детьми и их родителями;</w:t>
      </w:r>
    </w:p>
    <w:p w14:paraId="3EE37476" w14:textId="77777777" w:rsidR="005E38B1" w:rsidRPr="00BB0CC7" w:rsidRDefault="005E38B1" w:rsidP="0035123A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BB0CC7">
        <w:rPr>
          <w:rFonts w:ascii="Times New Roman" w:hAnsi="Times New Roman"/>
          <w:sz w:val="28"/>
          <w:szCs w:val="28"/>
        </w:rPr>
        <w:t>- оформляют предметно – развивающую среду;</w:t>
      </w:r>
    </w:p>
    <w:p w14:paraId="36F7BB51" w14:textId="77777777" w:rsidR="005E38B1" w:rsidRPr="00BB0CC7" w:rsidRDefault="005E38B1" w:rsidP="0035123A">
      <w:pPr>
        <w:spacing w:after="0" w:line="360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 w:rsidRPr="00BB0CC7">
        <w:rPr>
          <w:rFonts w:ascii="Times New Roman" w:hAnsi="Times New Roman"/>
          <w:b/>
          <w:sz w:val="28"/>
          <w:szCs w:val="28"/>
        </w:rPr>
        <w:t>Инструктор по физическому воспитанию:</w:t>
      </w:r>
    </w:p>
    <w:p w14:paraId="58D9F435" w14:textId="77777777" w:rsidR="005E38B1" w:rsidRPr="00BB0CC7" w:rsidRDefault="005E38B1" w:rsidP="0035123A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BB0CC7">
        <w:rPr>
          <w:rFonts w:ascii="Times New Roman" w:hAnsi="Times New Roman"/>
          <w:sz w:val="28"/>
          <w:szCs w:val="28"/>
        </w:rPr>
        <w:t>- взаимодействует с детьми;</w:t>
      </w:r>
    </w:p>
    <w:p w14:paraId="3C7A70AB" w14:textId="77777777" w:rsidR="005E38B1" w:rsidRPr="00BB0CC7" w:rsidRDefault="005E38B1" w:rsidP="0035123A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BB0CC7">
        <w:rPr>
          <w:rFonts w:ascii="Times New Roman" w:hAnsi="Times New Roman"/>
          <w:sz w:val="28"/>
          <w:szCs w:val="28"/>
        </w:rPr>
        <w:t>- ведет подбор форм и методов работы с детьми;</w:t>
      </w:r>
    </w:p>
    <w:p w14:paraId="40411AAD" w14:textId="77777777" w:rsidR="005E38B1" w:rsidRPr="00BB0CC7" w:rsidRDefault="005E38B1" w:rsidP="0035123A">
      <w:pPr>
        <w:spacing w:after="0" w:line="360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 w:rsidRPr="00BB0CC7">
        <w:rPr>
          <w:rFonts w:ascii="Times New Roman" w:hAnsi="Times New Roman"/>
          <w:b/>
          <w:sz w:val="28"/>
          <w:szCs w:val="28"/>
        </w:rPr>
        <w:t>Педагог –психолог:</w:t>
      </w:r>
    </w:p>
    <w:p w14:paraId="1CA92E6D" w14:textId="77777777" w:rsidR="005E38B1" w:rsidRPr="00BB0CC7" w:rsidRDefault="005E38B1" w:rsidP="0035123A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BB0CC7">
        <w:rPr>
          <w:rFonts w:ascii="Times New Roman" w:hAnsi="Times New Roman"/>
          <w:sz w:val="28"/>
          <w:szCs w:val="28"/>
        </w:rPr>
        <w:t>- взаимодействует с детьми;</w:t>
      </w:r>
    </w:p>
    <w:p w14:paraId="2166BB54" w14:textId="77777777" w:rsidR="005E38B1" w:rsidRPr="00BB0CC7" w:rsidRDefault="005E38B1" w:rsidP="0035123A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BB0CC7">
        <w:rPr>
          <w:rFonts w:ascii="Times New Roman" w:hAnsi="Times New Roman"/>
          <w:sz w:val="28"/>
          <w:szCs w:val="28"/>
        </w:rPr>
        <w:t>- ведет подбор форм и методов работы с детьми;</w:t>
      </w:r>
    </w:p>
    <w:p w14:paraId="7D2D5409" w14:textId="77777777" w:rsidR="005E38B1" w:rsidRPr="00BB0CC7" w:rsidRDefault="005E38B1" w:rsidP="0035123A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BB0CC7">
        <w:rPr>
          <w:rFonts w:ascii="Times New Roman" w:hAnsi="Times New Roman"/>
          <w:sz w:val="28"/>
          <w:szCs w:val="28"/>
        </w:rPr>
        <w:t>- взаимодействует с родителями законными представителями;</w:t>
      </w:r>
    </w:p>
    <w:p w14:paraId="4EFDEB42" w14:textId="77777777" w:rsidR="005E38B1" w:rsidRPr="00BB0CC7" w:rsidRDefault="005E38B1" w:rsidP="0035123A">
      <w:pPr>
        <w:spacing w:after="0" w:line="360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 w:rsidRPr="00BB0CC7">
        <w:rPr>
          <w:rFonts w:ascii="Times New Roman" w:hAnsi="Times New Roman"/>
          <w:b/>
          <w:sz w:val="28"/>
          <w:szCs w:val="28"/>
        </w:rPr>
        <w:t>Учитель-логопед:</w:t>
      </w:r>
    </w:p>
    <w:p w14:paraId="7E3724E8" w14:textId="77777777" w:rsidR="005E38B1" w:rsidRPr="00BB0CC7" w:rsidRDefault="005E38B1" w:rsidP="0035123A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BB0CC7">
        <w:rPr>
          <w:rFonts w:ascii="Times New Roman" w:hAnsi="Times New Roman"/>
          <w:sz w:val="28"/>
          <w:szCs w:val="28"/>
        </w:rPr>
        <w:t>- взаимодействует с детьми;</w:t>
      </w:r>
    </w:p>
    <w:p w14:paraId="248FC1A2" w14:textId="77777777" w:rsidR="005E38B1" w:rsidRPr="00BB0CC7" w:rsidRDefault="005E38B1" w:rsidP="0035123A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BB0CC7">
        <w:rPr>
          <w:rFonts w:ascii="Times New Roman" w:hAnsi="Times New Roman"/>
          <w:sz w:val="28"/>
          <w:szCs w:val="28"/>
        </w:rPr>
        <w:t>- ведет подбор форм и методов работы с детьми;</w:t>
      </w:r>
    </w:p>
    <w:p w14:paraId="3A042650" w14:textId="77777777" w:rsidR="005E38B1" w:rsidRPr="00BB0CC7" w:rsidRDefault="005E38B1" w:rsidP="0035123A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BB0CC7">
        <w:rPr>
          <w:rFonts w:ascii="Times New Roman" w:hAnsi="Times New Roman"/>
          <w:sz w:val="28"/>
          <w:szCs w:val="28"/>
        </w:rPr>
        <w:t>- взаимодействует с родителями законными представителями;</w:t>
      </w:r>
    </w:p>
    <w:p w14:paraId="4C3EA952" w14:textId="77777777" w:rsidR="005E38B1" w:rsidRPr="00BB0CC7" w:rsidRDefault="005E38B1" w:rsidP="0035123A">
      <w:pPr>
        <w:spacing w:after="0" w:line="360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 w:rsidRPr="00BB0CC7">
        <w:rPr>
          <w:rFonts w:ascii="Times New Roman" w:hAnsi="Times New Roman"/>
          <w:b/>
          <w:sz w:val="28"/>
          <w:szCs w:val="28"/>
        </w:rPr>
        <w:t>Старший воспитатель:</w:t>
      </w:r>
    </w:p>
    <w:p w14:paraId="1AF29BF6" w14:textId="77777777" w:rsidR="005E38B1" w:rsidRPr="00BB0CC7" w:rsidRDefault="005E38B1" w:rsidP="0035123A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BB0CC7">
        <w:rPr>
          <w:rFonts w:ascii="Times New Roman" w:hAnsi="Times New Roman"/>
          <w:sz w:val="28"/>
          <w:szCs w:val="28"/>
        </w:rPr>
        <w:t>- выполняет функции методической поддержки и консультирования по своему направлению работы, функции информационно-аналитической деятельности;</w:t>
      </w:r>
    </w:p>
    <w:p w14:paraId="6855F8CB" w14:textId="77777777" w:rsidR="005E38B1" w:rsidRPr="00BB0CC7" w:rsidRDefault="005E38B1" w:rsidP="0035123A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BB0CC7">
        <w:rPr>
          <w:rFonts w:ascii="Times New Roman" w:hAnsi="Times New Roman"/>
          <w:sz w:val="28"/>
          <w:szCs w:val="28"/>
        </w:rPr>
        <w:t>- организует работу методической службы в ДОУ: проведение методических часов, семинаров, мастер-классов, круглых столов и др.;</w:t>
      </w:r>
    </w:p>
    <w:p w14:paraId="45366813" w14:textId="77777777" w:rsidR="005E38B1" w:rsidRPr="00BB0CC7" w:rsidRDefault="005E38B1" w:rsidP="0035123A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BB0CC7">
        <w:rPr>
          <w:rFonts w:ascii="Times New Roman" w:hAnsi="Times New Roman"/>
          <w:sz w:val="28"/>
          <w:szCs w:val="28"/>
        </w:rPr>
        <w:t>-занимается информационным сопровождением проекта – поиском и подбором информационных ресурсов в сети Интернет, периодической печати, литературе;</w:t>
      </w:r>
    </w:p>
    <w:p w14:paraId="5343830F" w14:textId="77777777" w:rsidR="005E38B1" w:rsidRPr="00BB0CC7" w:rsidRDefault="005E38B1" w:rsidP="0035123A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BB0CC7">
        <w:rPr>
          <w:rFonts w:ascii="Times New Roman" w:hAnsi="Times New Roman"/>
          <w:sz w:val="28"/>
          <w:szCs w:val="28"/>
        </w:rPr>
        <w:t>- наполняет сайт ДОУ информацией по введению ФГОС в образовательное пространство ДОУ.</w:t>
      </w:r>
    </w:p>
    <w:p w14:paraId="6007AE57" w14:textId="77777777" w:rsidR="005E38B1" w:rsidRPr="00BB0CC7" w:rsidRDefault="005E38B1" w:rsidP="0035123A">
      <w:pPr>
        <w:spacing w:after="0" w:line="360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 w:rsidRPr="00BB0CC7">
        <w:rPr>
          <w:rFonts w:ascii="Times New Roman" w:hAnsi="Times New Roman"/>
          <w:b/>
          <w:sz w:val="28"/>
          <w:szCs w:val="28"/>
        </w:rPr>
        <w:t>Заведующий ДОУ:</w:t>
      </w:r>
    </w:p>
    <w:p w14:paraId="21B81BEB" w14:textId="77777777" w:rsidR="005E38B1" w:rsidRPr="00BB0CC7" w:rsidRDefault="005E38B1" w:rsidP="0035123A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BB0CC7">
        <w:rPr>
          <w:rFonts w:ascii="Times New Roman" w:hAnsi="Times New Roman"/>
          <w:sz w:val="28"/>
          <w:szCs w:val="28"/>
        </w:rPr>
        <w:lastRenderedPageBreak/>
        <w:t>- руководит реализацией проекта, координирует деятельность сотрудников по реализации проекта;</w:t>
      </w:r>
    </w:p>
    <w:p w14:paraId="2F13D7D2" w14:textId="77777777" w:rsidR="005E38B1" w:rsidRPr="00BB0CC7" w:rsidRDefault="005E38B1" w:rsidP="0035123A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BB0CC7">
        <w:rPr>
          <w:rFonts w:ascii="Times New Roman" w:hAnsi="Times New Roman"/>
          <w:sz w:val="28"/>
          <w:szCs w:val="28"/>
        </w:rPr>
        <w:t>- осуществляет контроль за ходом реализации проекта.</w:t>
      </w:r>
    </w:p>
    <w:p w14:paraId="274B57C6" w14:textId="77777777" w:rsidR="005E38B1" w:rsidRPr="00BB0CC7" w:rsidRDefault="005E38B1" w:rsidP="0035123A">
      <w:pPr>
        <w:spacing w:line="36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BB0CC7">
        <w:rPr>
          <w:rFonts w:ascii="Times New Roman" w:hAnsi="Times New Roman"/>
          <w:i/>
          <w:sz w:val="28"/>
          <w:szCs w:val="28"/>
        </w:rPr>
        <w:br w:type="page"/>
      </w:r>
      <w:r w:rsidRPr="00BB0CC7">
        <w:rPr>
          <w:rFonts w:ascii="Times New Roman" w:hAnsi="Times New Roman"/>
          <w:b/>
          <w:sz w:val="28"/>
          <w:szCs w:val="28"/>
        </w:rPr>
        <w:lastRenderedPageBreak/>
        <w:t>Перечень источников</w:t>
      </w:r>
    </w:p>
    <w:p w14:paraId="10732185" w14:textId="77777777" w:rsidR="00315497" w:rsidRPr="009F46A6" w:rsidRDefault="00315497" w:rsidP="009F46A6">
      <w:pPr>
        <w:pStyle w:val="a9"/>
        <w:numPr>
          <w:ilvl w:val="2"/>
          <w:numId w:val="9"/>
        </w:numPr>
        <w:shd w:val="clear" w:color="auto" w:fill="FFFFFF"/>
        <w:spacing w:before="100" w:beforeAutospacing="1" w:after="100" w:afterAutospacing="1" w:line="360" w:lineRule="auto"/>
        <w:ind w:left="142" w:right="-14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F46A6">
        <w:rPr>
          <w:rFonts w:ascii="Times New Roman" w:hAnsi="Times New Roman"/>
          <w:color w:val="000000"/>
          <w:sz w:val="28"/>
          <w:szCs w:val="28"/>
          <w:lang w:eastAsia="ru-RU"/>
        </w:rPr>
        <w:t>Бентон М., Детская энциклопедия динозавров. – Москва, «ЭКСМО», 2008.</w:t>
      </w:r>
    </w:p>
    <w:p w14:paraId="2BD9B5F2" w14:textId="77777777" w:rsidR="00315497" w:rsidRPr="009F46A6" w:rsidRDefault="00315497" w:rsidP="009F46A6">
      <w:pPr>
        <w:pStyle w:val="a9"/>
        <w:numPr>
          <w:ilvl w:val="2"/>
          <w:numId w:val="9"/>
        </w:numPr>
        <w:shd w:val="clear" w:color="auto" w:fill="FFFFFF"/>
        <w:spacing w:before="100" w:beforeAutospacing="1" w:after="100" w:afterAutospacing="1" w:line="360" w:lineRule="auto"/>
        <w:ind w:left="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F46A6">
        <w:rPr>
          <w:rFonts w:ascii="Times New Roman" w:hAnsi="Times New Roman"/>
          <w:color w:val="000000"/>
          <w:sz w:val="28"/>
          <w:szCs w:val="28"/>
          <w:lang w:eastAsia="ru-RU"/>
        </w:rPr>
        <w:t>Большая книга «Почему». – Москва, «РОСМЭН», 2007.</w:t>
      </w:r>
    </w:p>
    <w:p w14:paraId="5A25DB74" w14:textId="77777777" w:rsidR="00315497" w:rsidRPr="009F46A6" w:rsidRDefault="00315497" w:rsidP="009F46A6">
      <w:pPr>
        <w:pStyle w:val="a9"/>
        <w:numPr>
          <w:ilvl w:val="2"/>
          <w:numId w:val="9"/>
        </w:numPr>
        <w:shd w:val="clear" w:color="auto" w:fill="FFFFFF"/>
        <w:spacing w:before="100" w:beforeAutospacing="1" w:after="100" w:afterAutospacing="1" w:line="360" w:lineRule="auto"/>
        <w:ind w:left="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F46A6">
        <w:rPr>
          <w:rFonts w:ascii="Times New Roman" w:hAnsi="Times New Roman"/>
          <w:color w:val="000000"/>
          <w:sz w:val="28"/>
          <w:szCs w:val="28"/>
          <w:lang w:eastAsia="ru-RU"/>
        </w:rPr>
        <w:t>Борисов В.И., Атлас динозавров – Краснодар, «Кубанское Маш Р., Короли мезозоя. Динозавры. – ООО «Издательская Группа Аттикус», 2007.</w:t>
      </w:r>
    </w:p>
    <w:p w14:paraId="7960E979" w14:textId="77777777" w:rsidR="00315497" w:rsidRPr="009F46A6" w:rsidRDefault="00315497" w:rsidP="009F46A6">
      <w:pPr>
        <w:pStyle w:val="a9"/>
        <w:numPr>
          <w:ilvl w:val="2"/>
          <w:numId w:val="9"/>
        </w:numPr>
        <w:shd w:val="clear" w:color="auto" w:fill="FFFFFF"/>
        <w:spacing w:before="100" w:beforeAutospacing="1" w:after="100" w:afterAutospacing="1" w:line="360" w:lineRule="auto"/>
        <w:ind w:left="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F46A6">
        <w:rPr>
          <w:rFonts w:ascii="Times New Roman" w:hAnsi="Times New Roman"/>
          <w:color w:val="000000"/>
          <w:sz w:val="28"/>
          <w:szCs w:val="28"/>
          <w:lang w:eastAsia="ru-RU"/>
        </w:rPr>
        <w:t>Резниченко Л.А., Энциклопедия динозавров. – «Пегас», Харьков, 2006.</w:t>
      </w:r>
    </w:p>
    <w:p w14:paraId="15E9BC39" w14:textId="77777777" w:rsidR="00315497" w:rsidRPr="009F46A6" w:rsidRDefault="00315497" w:rsidP="009F46A6">
      <w:pPr>
        <w:pStyle w:val="a9"/>
        <w:numPr>
          <w:ilvl w:val="2"/>
          <w:numId w:val="9"/>
        </w:numPr>
        <w:shd w:val="clear" w:color="auto" w:fill="FFFFFF"/>
        <w:spacing w:before="100" w:beforeAutospacing="1" w:after="100" w:afterAutospacing="1" w:line="360" w:lineRule="auto"/>
        <w:ind w:left="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F46A6">
        <w:rPr>
          <w:rFonts w:ascii="Times New Roman" w:hAnsi="Times New Roman"/>
          <w:color w:val="000000"/>
          <w:sz w:val="28"/>
          <w:szCs w:val="28"/>
          <w:lang w:eastAsia="ru-RU"/>
        </w:rPr>
        <w:t>книжное издательство», 2005.</w:t>
      </w:r>
    </w:p>
    <w:p w14:paraId="42E69486" w14:textId="77777777" w:rsidR="00315497" w:rsidRPr="009F46A6" w:rsidRDefault="00315497" w:rsidP="009F46A6">
      <w:pPr>
        <w:pStyle w:val="a9"/>
        <w:numPr>
          <w:ilvl w:val="2"/>
          <w:numId w:val="9"/>
        </w:numPr>
        <w:shd w:val="clear" w:color="auto" w:fill="FFFFFF"/>
        <w:spacing w:before="100" w:beforeAutospacing="1" w:after="100" w:afterAutospacing="1" w:line="360" w:lineRule="auto"/>
        <w:ind w:left="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9F46A6">
        <w:rPr>
          <w:rFonts w:ascii="Times New Roman" w:hAnsi="Times New Roman"/>
          <w:color w:val="000000"/>
          <w:sz w:val="28"/>
          <w:szCs w:val="28"/>
          <w:lang w:eastAsia="ru-RU"/>
        </w:rPr>
        <w:t>Д`Агостино</w:t>
      </w:r>
      <w:proofErr w:type="spellEnd"/>
      <w:r w:rsidRPr="009F46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., Большая энциклопедия динозавров. - Москва ЭКСМО, 2009.</w:t>
      </w:r>
    </w:p>
    <w:p w14:paraId="22DCACE7" w14:textId="77777777" w:rsidR="00315497" w:rsidRPr="009F46A6" w:rsidRDefault="00315497" w:rsidP="009F46A6">
      <w:pPr>
        <w:pStyle w:val="a9"/>
        <w:numPr>
          <w:ilvl w:val="2"/>
          <w:numId w:val="9"/>
        </w:numPr>
        <w:shd w:val="clear" w:color="auto" w:fill="FFFFFF"/>
        <w:spacing w:before="100" w:beforeAutospacing="1" w:after="100" w:afterAutospacing="1" w:line="360" w:lineRule="auto"/>
        <w:ind w:left="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F46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уд П., </w:t>
      </w:r>
      <w:proofErr w:type="spellStart"/>
      <w:r w:rsidRPr="009F46A6">
        <w:rPr>
          <w:rFonts w:ascii="Times New Roman" w:hAnsi="Times New Roman"/>
          <w:color w:val="000000"/>
          <w:sz w:val="28"/>
          <w:szCs w:val="28"/>
          <w:lang w:eastAsia="ru-RU"/>
        </w:rPr>
        <w:t>Вачек</w:t>
      </w:r>
      <w:proofErr w:type="spellEnd"/>
      <w:r w:rsidRPr="009F46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., </w:t>
      </w:r>
      <w:proofErr w:type="spellStart"/>
      <w:r w:rsidRPr="009F46A6">
        <w:rPr>
          <w:rFonts w:ascii="Times New Roman" w:hAnsi="Times New Roman"/>
          <w:color w:val="000000"/>
          <w:sz w:val="28"/>
          <w:szCs w:val="28"/>
          <w:lang w:eastAsia="ru-RU"/>
        </w:rPr>
        <w:t>ХэмблинД.Дж</w:t>
      </w:r>
      <w:proofErr w:type="spellEnd"/>
      <w:r w:rsidRPr="009F46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, Леонард </w:t>
      </w:r>
      <w:proofErr w:type="spellStart"/>
      <w:r w:rsidRPr="009F46A6">
        <w:rPr>
          <w:rFonts w:ascii="Times New Roman" w:hAnsi="Times New Roman"/>
          <w:color w:val="000000"/>
          <w:sz w:val="28"/>
          <w:szCs w:val="28"/>
          <w:lang w:eastAsia="ru-RU"/>
        </w:rPr>
        <w:t>Дж.Н</w:t>
      </w:r>
      <w:proofErr w:type="spellEnd"/>
      <w:r w:rsidRPr="009F46A6">
        <w:rPr>
          <w:rFonts w:ascii="Times New Roman" w:hAnsi="Times New Roman"/>
          <w:color w:val="000000"/>
          <w:sz w:val="28"/>
          <w:szCs w:val="28"/>
          <w:lang w:eastAsia="ru-RU"/>
        </w:rPr>
        <w:t>., Жизнь до человека. - Москва, Издательство «Мир», 1977.</w:t>
      </w:r>
    </w:p>
    <w:p w14:paraId="06E1D3B1" w14:textId="77777777" w:rsidR="00315497" w:rsidRPr="009F46A6" w:rsidRDefault="00315497" w:rsidP="009F46A6">
      <w:pPr>
        <w:pStyle w:val="a9"/>
        <w:numPr>
          <w:ilvl w:val="2"/>
          <w:numId w:val="9"/>
        </w:numPr>
        <w:shd w:val="clear" w:color="auto" w:fill="FFFFFF"/>
        <w:spacing w:before="100" w:beforeAutospacing="1" w:after="100" w:afterAutospacing="1" w:line="360" w:lineRule="auto"/>
        <w:ind w:left="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F46A6">
        <w:rPr>
          <w:rFonts w:ascii="Times New Roman" w:hAnsi="Times New Roman"/>
          <w:color w:val="000000"/>
          <w:sz w:val="28"/>
          <w:szCs w:val="28"/>
          <w:lang w:eastAsia="ru-RU"/>
        </w:rPr>
        <w:t>Все о динозаврах. (иллюстрированный справочник) – СПб.: ООО «СЗКЭО», 2008.</w:t>
      </w:r>
    </w:p>
    <w:p w14:paraId="2082E281" w14:textId="77777777" w:rsidR="00315497" w:rsidRPr="009F46A6" w:rsidRDefault="00315497" w:rsidP="009F46A6">
      <w:pPr>
        <w:pStyle w:val="a9"/>
        <w:numPr>
          <w:ilvl w:val="2"/>
          <w:numId w:val="9"/>
        </w:numPr>
        <w:shd w:val="clear" w:color="auto" w:fill="FFFFFF"/>
        <w:spacing w:before="100" w:beforeAutospacing="1" w:after="100" w:afterAutospacing="1" w:line="360" w:lineRule="auto"/>
        <w:ind w:left="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F46A6">
        <w:rPr>
          <w:rFonts w:ascii="Times New Roman" w:hAnsi="Times New Roman"/>
          <w:color w:val="111115"/>
          <w:sz w:val="28"/>
          <w:szCs w:val="28"/>
          <w:bdr w:val="none" w:sz="0" w:space="0" w:color="auto" w:frame="1"/>
        </w:rPr>
        <w:t xml:space="preserve">М. Першин, М. Ордынская, М. </w:t>
      </w:r>
      <w:proofErr w:type="spellStart"/>
      <w:r w:rsidRPr="009F46A6">
        <w:rPr>
          <w:rFonts w:ascii="Times New Roman" w:hAnsi="Times New Roman"/>
          <w:color w:val="111115"/>
          <w:sz w:val="28"/>
          <w:szCs w:val="28"/>
          <w:bdr w:val="none" w:sz="0" w:space="0" w:color="auto" w:frame="1"/>
        </w:rPr>
        <w:t>Собе</w:t>
      </w:r>
      <w:proofErr w:type="spellEnd"/>
      <w:r w:rsidRPr="009F46A6">
        <w:rPr>
          <w:rFonts w:ascii="Times New Roman" w:hAnsi="Times New Roman"/>
          <w:color w:val="111115"/>
          <w:sz w:val="28"/>
          <w:szCs w:val="28"/>
          <w:bdr w:val="none" w:sz="0" w:space="0" w:color="auto" w:frame="1"/>
        </w:rPr>
        <w:t xml:space="preserve"> – Панек Энциклопедия для самых маленьких «Хочу все знать» ,2010 .</w:t>
      </w:r>
    </w:p>
    <w:p w14:paraId="583820FD" w14:textId="77777777" w:rsidR="00315497" w:rsidRPr="009F46A6" w:rsidRDefault="00315497" w:rsidP="009F46A6">
      <w:pPr>
        <w:pStyle w:val="a9"/>
        <w:numPr>
          <w:ilvl w:val="2"/>
          <w:numId w:val="9"/>
        </w:numPr>
        <w:shd w:val="clear" w:color="auto" w:fill="FFFFFF"/>
        <w:spacing w:before="100" w:beforeAutospacing="1" w:after="100" w:afterAutospacing="1" w:line="360" w:lineRule="auto"/>
        <w:ind w:left="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F46A6">
        <w:rPr>
          <w:rFonts w:ascii="Times New Roman" w:hAnsi="Times New Roman"/>
          <w:color w:val="111115"/>
          <w:sz w:val="28"/>
          <w:szCs w:val="28"/>
          <w:bdr w:val="none" w:sz="0" w:space="0" w:color="auto" w:frame="1"/>
        </w:rPr>
        <w:t>П.Р. Ляхов Детская энциклопедия « Я познаю мир».-2009.</w:t>
      </w:r>
    </w:p>
    <w:p w14:paraId="7C56779A" w14:textId="77777777" w:rsidR="00315497" w:rsidRPr="009F46A6" w:rsidRDefault="00315497" w:rsidP="009F46A6">
      <w:pPr>
        <w:pStyle w:val="a9"/>
        <w:numPr>
          <w:ilvl w:val="2"/>
          <w:numId w:val="9"/>
        </w:numPr>
        <w:shd w:val="clear" w:color="auto" w:fill="FFFFFF"/>
        <w:spacing w:before="100" w:beforeAutospacing="1" w:after="100" w:afterAutospacing="1" w:line="360" w:lineRule="auto"/>
        <w:ind w:left="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F46A6">
        <w:rPr>
          <w:rFonts w:ascii="Times New Roman" w:hAnsi="Times New Roman"/>
          <w:color w:val="111115"/>
          <w:sz w:val="28"/>
          <w:szCs w:val="28"/>
          <w:bdr w:val="none" w:sz="0" w:space="0" w:color="auto" w:frame="1"/>
        </w:rPr>
        <w:t>Джинни Джонсон, От диплодока до стегозавра. – Москва, Астрель ,2001</w:t>
      </w:r>
    </w:p>
    <w:p w14:paraId="1C374C27" w14:textId="77777777" w:rsidR="00315497" w:rsidRPr="009F46A6" w:rsidRDefault="00315497" w:rsidP="009F46A6">
      <w:pPr>
        <w:pStyle w:val="a9"/>
        <w:numPr>
          <w:ilvl w:val="2"/>
          <w:numId w:val="9"/>
        </w:numPr>
        <w:shd w:val="clear" w:color="auto" w:fill="FFFFFF"/>
        <w:spacing w:before="100" w:beforeAutospacing="1" w:after="100" w:afterAutospacing="1" w:line="360" w:lineRule="auto"/>
        <w:ind w:left="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F46A6">
        <w:rPr>
          <w:rFonts w:ascii="Times New Roman" w:hAnsi="Times New Roman"/>
          <w:color w:val="111115"/>
          <w:sz w:val="28"/>
          <w:szCs w:val="28"/>
          <w:bdr w:val="none" w:sz="0" w:space="0" w:color="auto" w:frame="1"/>
        </w:rPr>
        <w:t>Сборник образовательных мультфильмов для детей.</w:t>
      </w:r>
    </w:p>
    <w:p w14:paraId="10713BBA" w14:textId="77777777" w:rsidR="00315497" w:rsidRPr="009F46A6" w:rsidRDefault="00315497" w:rsidP="009F46A6">
      <w:pPr>
        <w:pStyle w:val="a9"/>
        <w:numPr>
          <w:ilvl w:val="2"/>
          <w:numId w:val="9"/>
        </w:numPr>
        <w:shd w:val="clear" w:color="auto" w:fill="FFFFFF"/>
        <w:spacing w:before="100" w:beforeAutospacing="1" w:after="100" w:afterAutospacing="1" w:line="360" w:lineRule="auto"/>
        <w:ind w:left="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F46A6">
        <w:rPr>
          <w:rFonts w:ascii="Times New Roman" w:hAnsi="Times New Roman"/>
          <w:color w:val="111115"/>
          <w:sz w:val="28"/>
          <w:szCs w:val="28"/>
          <w:bdr w:val="none" w:sz="0" w:space="0" w:color="auto" w:frame="1"/>
        </w:rPr>
        <w:t>Сайт про динозавров .http://dinozavr.info</w:t>
      </w:r>
    </w:p>
    <w:p w14:paraId="630D13F4" w14:textId="77777777" w:rsidR="00315497" w:rsidRPr="009F46A6" w:rsidRDefault="00315497" w:rsidP="009F46A6">
      <w:pPr>
        <w:pStyle w:val="a9"/>
        <w:numPr>
          <w:ilvl w:val="2"/>
          <w:numId w:val="9"/>
        </w:numPr>
        <w:shd w:val="clear" w:color="auto" w:fill="FFFFFF"/>
        <w:spacing w:before="100" w:beforeAutospacing="1" w:after="100" w:afterAutospacing="1" w:line="360" w:lineRule="auto"/>
        <w:ind w:left="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F46A6">
        <w:rPr>
          <w:rFonts w:ascii="Times New Roman" w:hAnsi="Times New Roman"/>
          <w:color w:val="111115"/>
          <w:sz w:val="28"/>
          <w:szCs w:val="28"/>
          <w:bdr w:val="none" w:sz="0" w:space="0" w:color="auto" w:frame="1"/>
        </w:rPr>
        <w:t>Википедия . wikipedia.org</w:t>
      </w:r>
    </w:p>
    <w:p w14:paraId="07C35920" w14:textId="77777777" w:rsidR="00315497" w:rsidRPr="009F46A6" w:rsidRDefault="00315497" w:rsidP="009F46A6">
      <w:pPr>
        <w:pStyle w:val="a9"/>
        <w:numPr>
          <w:ilvl w:val="2"/>
          <w:numId w:val="9"/>
        </w:numPr>
        <w:shd w:val="clear" w:color="auto" w:fill="FFFFFF"/>
        <w:spacing w:before="100" w:beforeAutospacing="1" w:after="100" w:afterAutospacing="1" w:line="360" w:lineRule="auto"/>
        <w:ind w:left="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F46A6">
        <w:rPr>
          <w:rFonts w:ascii="Times New Roman" w:hAnsi="Times New Roman"/>
          <w:color w:val="111115"/>
          <w:sz w:val="28"/>
          <w:szCs w:val="28"/>
          <w:bdr w:val="none" w:sz="0" w:space="0" w:color="auto" w:frame="1"/>
        </w:rPr>
        <w:t xml:space="preserve">Энциклопедия журнала «Вокруг света» </w:t>
      </w:r>
      <w:hyperlink r:id="rId11" w:history="1">
        <w:r w:rsidR="00257182" w:rsidRPr="009F46A6">
          <w:rPr>
            <w:rStyle w:val="a8"/>
            <w:rFonts w:ascii="Times New Roman" w:hAnsi="Times New Roman"/>
            <w:sz w:val="28"/>
            <w:szCs w:val="28"/>
            <w:bdr w:val="none" w:sz="0" w:space="0" w:color="auto" w:frame="1"/>
          </w:rPr>
          <w:t>http://www.vokrugsveta.ru</w:t>
        </w:r>
      </w:hyperlink>
    </w:p>
    <w:p w14:paraId="6C3EE029" w14:textId="77777777" w:rsidR="00315497" w:rsidRPr="009F46A6" w:rsidRDefault="00315497" w:rsidP="009F46A6">
      <w:pPr>
        <w:pStyle w:val="a9"/>
        <w:numPr>
          <w:ilvl w:val="2"/>
          <w:numId w:val="9"/>
        </w:numPr>
        <w:shd w:val="clear" w:color="auto" w:fill="FFFFFF"/>
        <w:spacing w:before="100" w:beforeAutospacing="1" w:after="100" w:afterAutospacing="1" w:line="360" w:lineRule="auto"/>
        <w:ind w:left="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F46A6">
        <w:rPr>
          <w:rFonts w:ascii="Times New Roman" w:hAnsi="Times New Roman"/>
          <w:color w:val="111115"/>
          <w:sz w:val="28"/>
          <w:szCs w:val="28"/>
          <w:bdr w:val="none" w:sz="0" w:space="0" w:color="auto" w:frame="1"/>
        </w:rPr>
        <w:t xml:space="preserve">Газета Разумный замысел. </w:t>
      </w:r>
      <w:hyperlink r:id="rId12" w:history="1">
        <w:r w:rsidR="00955CD4" w:rsidRPr="009F46A6">
          <w:rPr>
            <w:rStyle w:val="a8"/>
            <w:rFonts w:ascii="Times New Roman" w:hAnsi="Times New Roman"/>
            <w:sz w:val="28"/>
            <w:szCs w:val="28"/>
            <w:bdr w:val="none" w:sz="0" w:space="0" w:color="auto" w:frame="1"/>
          </w:rPr>
          <w:t>www.origins.org</w:t>
        </w:r>
      </w:hyperlink>
      <w:r w:rsidRPr="009F46A6">
        <w:rPr>
          <w:rFonts w:ascii="Times New Roman" w:hAnsi="Times New Roman"/>
          <w:color w:val="111115"/>
          <w:sz w:val="28"/>
          <w:szCs w:val="28"/>
          <w:bdr w:val="none" w:sz="0" w:space="0" w:color="auto" w:frame="1"/>
        </w:rPr>
        <w:t>.</w:t>
      </w:r>
    </w:p>
    <w:p w14:paraId="432A864C" w14:textId="77777777" w:rsidR="00955CD4" w:rsidRPr="009F46A6" w:rsidRDefault="00955CD4" w:rsidP="009F46A6">
      <w:pPr>
        <w:pStyle w:val="a9"/>
        <w:numPr>
          <w:ilvl w:val="2"/>
          <w:numId w:val="9"/>
        </w:numPr>
        <w:shd w:val="clear" w:color="auto" w:fill="FFFFFF"/>
        <w:spacing w:before="100" w:beforeAutospacing="1" w:after="100" w:afterAutospacing="1" w:line="360" w:lineRule="auto"/>
        <w:ind w:left="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F46A6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езентации: «Удивительный мир динозавров»</w:t>
      </w:r>
    </w:p>
    <w:p w14:paraId="516EDFC2" w14:textId="77777777" w:rsidR="00955CD4" w:rsidRPr="009F46A6" w:rsidRDefault="00955CD4" w:rsidP="009F46A6">
      <w:pPr>
        <w:pStyle w:val="a9"/>
        <w:numPr>
          <w:ilvl w:val="2"/>
          <w:numId w:val="9"/>
        </w:numPr>
        <w:shd w:val="clear" w:color="auto" w:fill="FFFFFF"/>
        <w:spacing w:before="100" w:beforeAutospacing="1" w:after="100" w:afterAutospacing="1" w:line="360" w:lineRule="auto"/>
        <w:ind w:left="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9F46A6">
        <w:rPr>
          <w:rFonts w:ascii="Times New Roman" w:hAnsi="Times New Roman"/>
          <w:color w:val="000000"/>
          <w:sz w:val="28"/>
          <w:szCs w:val="28"/>
          <w:lang w:eastAsia="ru-RU"/>
        </w:rPr>
        <w:t>Мультфильмы:«Ледниковый</w:t>
      </w:r>
      <w:proofErr w:type="spellEnd"/>
      <w:r w:rsidRPr="009F46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риод. Эра динозавров», «Мир динозавров», «Земля до начала времен».</w:t>
      </w:r>
    </w:p>
    <w:p w14:paraId="258B00A0" w14:textId="77777777" w:rsidR="00955CD4" w:rsidRPr="009F46A6" w:rsidRDefault="00955CD4" w:rsidP="009F46A6">
      <w:pPr>
        <w:pStyle w:val="a9"/>
        <w:numPr>
          <w:ilvl w:val="2"/>
          <w:numId w:val="9"/>
        </w:numPr>
        <w:shd w:val="clear" w:color="auto" w:fill="FFFFFF"/>
        <w:spacing w:before="100" w:beforeAutospacing="1" w:after="100" w:afterAutospacing="1" w:line="360" w:lineRule="auto"/>
        <w:ind w:left="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F46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иртуальные экскурсии: Дарвинский музей </w:t>
      </w:r>
    </w:p>
    <w:p w14:paraId="60A3CA39" w14:textId="77777777" w:rsidR="00955CD4" w:rsidRPr="009F46A6" w:rsidRDefault="009F46A6" w:rsidP="009F46A6">
      <w:pPr>
        <w:pStyle w:val="a9"/>
        <w:numPr>
          <w:ilvl w:val="2"/>
          <w:numId w:val="9"/>
        </w:numPr>
        <w:shd w:val="clear" w:color="auto" w:fill="FFFFFF"/>
        <w:spacing w:before="100" w:beforeAutospacing="1" w:after="100" w:afterAutospacing="1" w:line="360" w:lineRule="auto"/>
        <w:ind w:left="14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ебно-методические </w:t>
      </w:r>
      <w:r w:rsidR="00955CD4" w:rsidRPr="009F46A6">
        <w:rPr>
          <w:rFonts w:ascii="Times New Roman" w:hAnsi="Times New Roman"/>
          <w:color w:val="000000"/>
          <w:sz w:val="28"/>
          <w:szCs w:val="28"/>
          <w:lang w:eastAsia="ru-RU"/>
        </w:rPr>
        <w:t>ресурс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55CD4" w:rsidRPr="009F46A6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 w:rsidR="00955CD4" w:rsidRPr="009F46A6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инозавры</w:t>
      </w:r>
      <w:r w:rsidR="00955CD4" w:rsidRPr="009F46A6">
        <w:rPr>
          <w:rFonts w:ascii="Times New Roman" w:hAnsi="Times New Roman"/>
          <w:color w:val="111111"/>
          <w:sz w:val="28"/>
          <w:szCs w:val="28"/>
          <w:lang w:eastAsia="ru-RU"/>
        </w:rPr>
        <w:t>.</w:t>
      </w:r>
      <w:r w:rsidR="00955CD4" w:rsidRPr="009F46A6">
        <w:rPr>
          <w:rFonts w:ascii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Иллюстрированная энциклопедия</w:t>
      </w:r>
      <w:r w:rsidR="00955CD4" w:rsidRPr="009F46A6">
        <w:rPr>
          <w:rFonts w:ascii="Times New Roman" w:hAnsi="Times New Roman"/>
          <w:color w:val="111111"/>
          <w:sz w:val="28"/>
          <w:szCs w:val="28"/>
          <w:lang w:eastAsia="ru-RU"/>
        </w:rPr>
        <w:t xml:space="preserve">: А. Журавлев — Санкт-Петербург, Мир энциклопедий </w:t>
      </w:r>
      <w:proofErr w:type="spellStart"/>
      <w:r w:rsidR="00955CD4" w:rsidRPr="009F46A6">
        <w:rPr>
          <w:rFonts w:ascii="Times New Roman" w:hAnsi="Times New Roman"/>
          <w:color w:val="111111"/>
          <w:sz w:val="28"/>
          <w:szCs w:val="28"/>
          <w:lang w:eastAsia="ru-RU"/>
        </w:rPr>
        <w:t>Аванта</w:t>
      </w:r>
      <w:proofErr w:type="spellEnd"/>
      <w:r w:rsidR="00955CD4" w:rsidRPr="009F46A6">
        <w:rPr>
          <w:rFonts w:ascii="Times New Roman" w:hAnsi="Times New Roman"/>
          <w:color w:val="111111"/>
          <w:sz w:val="28"/>
          <w:szCs w:val="28"/>
          <w:lang w:eastAsia="ru-RU"/>
        </w:rPr>
        <w:t>, 2012 г.</w:t>
      </w:r>
    </w:p>
    <w:p w14:paraId="0691CD38" w14:textId="77777777" w:rsidR="00955CD4" w:rsidRPr="009F46A6" w:rsidRDefault="00955CD4" w:rsidP="009F46A6">
      <w:pPr>
        <w:pStyle w:val="a9"/>
        <w:numPr>
          <w:ilvl w:val="2"/>
          <w:numId w:val="9"/>
        </w:numPr>
        <w:shd w:val="clear" w:color="auto" w:fill="FFFFFF"/>
        <w:spacing w:before="100" w:beforeAutospacing="1" w:after="100" w:afterAutospacing="1" w:line="360" w:lineRule="auto"/>
        <w:ind w:left="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9F46A6">
        <w:rPr>
          <w:rFonts w:ascii="Times New Roman" w:hAnsi="Times New Roman"/>
          <w:color w:val="111111"/>
          <w:sz w:val="28"/>
          <w:szCs w:val="28"/>
          <w:lang w:eastAsia="ru-RU"/>
        </w:rPr>
        <w:lastRenderedPageBreak/>
        <w:t>Лункенбайн</w:t>
      </w:r>
      <w:proofErr w:type="spellEnd"/>
      <w:r w:rsidRPr="009F46A6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М. </w:t>
      </w:r>
      <w:r w:rsidRPr="009F46A6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инозавры</w:t>
      </w:r>
      <w:r w:rsidRPr="009F46A6">
        <w:rPr>
          <w:rFonts w:ascii="Times New Roman" w:hAnsi="Times New Roman"/>
          <w:color w:val="111111"/>
          <w:sz w:val="28"/>
          <w:szCs w:val="28"/>
          <w:lang w:eastAsia="ru-RU"/>
        </w:rPr>
        <w:t> в вопросах и ответах. </w:t>
      </w:r>
      <w:r w:rsidRPr="009F46A6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оя первая энциклопедия)</w:t>
      </w:r>
      <w:r w:rsidRPr="009F46A6">
        <w:rPr>
          <w:rFonts w:ascii="Times New Roman" w:hAnsi="Times New Roman"/>
          <w:color w:val="111111"/>
          <w:sz w:val="28"/>
          <w:szCs w:val="28"/>
          <w:lang w:eastAsia="ru-RU"/>
        </w:rPr>
        <w:t>. - М. Оникс 1998г.</w:t>
      </w:r>
    </w:p>
    <w:p w14:paraId="227A8F06" w14:textId="77777777" w:rsidR="00955CD4" w:rsidRPr="009F46A6" w:rsidRDefault="00955CD4" w:rsidP="009F46A6">
      <w:pPr>
        <w:pStyle w:val="a9"/>
        <w:numPr>
          <w:ilvl w:val="2"/>
          <w:numId w:val="9"/>
        </w:numPr>
        <w:shd w:val="clear" w:color="auto" w:fill="FFFFFF"/>
        <w:spacing w:before="100" w:beforeAutospacing="1" w:after="100" w:afterAutospacing="1" w:line="360" w:lineRule="auto"/>
        <w:ind w:left="142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9F46A6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инозавры-полная энциклопедия</w:t>
      </w:r>
      <w:r w:rsidRPr="009F46A6">
        <w:rPr>
          <w:rFonts w:ascii="Times New Roman" w:hAnsi="Times New Roman"/>
          <w:color w:val="111111"/>
          <w:sz w:val="28"/>
          <w:szCs w:val="28"/>
          <w:lang w:eastAsia="ru-RU"/>
        </w:rPr>
        <w:t>, перевод Марины Алдониной, изд-во Эксмо 2007г</w:t>
      </w:r>
    </w:p>
    <w:p w14:paraId="52CD9D10" w14:textId="77777777" w:rsidR="00955CD4" w:rsidRDefault="00955CD4" w:rsidP="009F46A6">
      <w:pPr>
        <w:pStyle w:val="a9"/>
        <w:numPr>
          <w:ilvl w:val="2"/>
          <w:numId w:val="9"/>
        </w:numPr>
        <w:shd w:val="clear" w:color="auto" w:fill="FFFFFF"/>
        <w:spacing w:before="100" w:beforeAutospacing="1" w:after="100" w:afterAutospacing="1" w:line="360" w:lineRule="auto"/>
        <w:ind w:left="142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9F46A6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инозавры-365 фактов</w:t>
      </w:r>
      <w:r w:rsidRPr="009F46A6">
        <w:rPr>
          <w:rFonts w:ascii="Times New Roman" w:hAnsi="Times New Roman"/>
          <w:color w:val="111111"/>
          <w:sz w:val="28"/>
          <w:szCs w:val="28"/>
          <w:lang w:eastAsia="ru-RU"/>
        </w:rPr>
        <w:t xml:space="preserve">, издательство </w:t>
      </w:r>
      <w:proofErr w:type="spellStart"/>
      <w:r w:rsidRPr="009F46A6">
        <w:rPr>
          <w:rFonts w:ascii="Times New Roman" w:hAnsi="Times New Roman"/>
          <w:color w:val="111111"/>
          <w:sz w:val="28"/>
          <w:szCs w:val="28"/>
          <w:lang w:eastAsia="ru-RU"/>
        </w:rPr>
        <w:t>Симбат</w:t>
      </w:r>
      <w:proofErr w:type="spellEnd"/>
      <w:r w:rsidRPr="009F46A6">
        <w:rPr>
          <w:rFonts w:ascii="Times New Roman" w:hAnsi="Times New Roman"/>
          <w:color w:val="111111"/>
          <w:sz w:val="28"/>
          <w:szCs w:val="28"/>
          <w:lang w:eastAsia="ru-RU"/>
        </w:rPr>
        <w:t>, 2019г</w:t>
      </w:r>
    </w:p>
    <w:p w14:paraId="350F5E62" w14:textId="77777777" w:rsidR="00955CD4" w:rsidRPr="009F46A6" w:rsidRDefault="00955CD4" w:rsidP="009F46A6">
      <w:pPr>
        <w:pStyle w:val="a9"/>
        <w:numPr>
          <w:ilvl w:val="2"/>
          <w:numId w:val="9"/>
        </w:numPr>
        <w:shd w:val="clear" w:color="auto" w:fill="FFFFFF"/>
        <w:spacing w:before="100" w:beforeAutospacing="1" w:after="100" w:afterAutospacing="1" w:line="360" w:lineRule="auto"/>
        <w:ind w:left="142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9F46A6">
        <w:rPr>
          <w:rFonts w:ascii="Times New Roman" w:hAnsi="Times New Roman"/>
          <w:color w:val="111111"/>
          <w:sz w:val="28"/>
          <w:szCs w:val="28"/>
          <w:lang w:eastAsia="ru-RU"/>
        </w:rPr>
        <w:t> </w:t>
      </w:r>
      <w:hyperlink r:id="rId13" w:history="1">
        <w:r w:rsidRPr="009F46A6">
          <w:rPr>
            <w:rStyle w:val="a8"/>
            <w:rFonts w:ascii="Times New Roman" w:hAnsi="Times New Roman"/>
            <w:sz w:val="28"/>
            <w:szCs w:val="28"/>
            <w:bdr w:val="none" w:sz="0" w:space="0" w:color="auto" w:frame="1"/>
            <w:lang w:eastAsia="ru-RU"/>
          </w:rPr>
          <w:t>https://ru.wikipedia.org/wiki/</w:t>
        </w:r>
        <w:r w:rsidRPr="009F46A6">
          <w:rPr>
            <w:rStyle w:val="a8"/>
            <w:rFonts w:ascii="Times New Roman" w:hAnsi="Times New Roman"/>
            <w:b/>
            <w:bCs/>
            <w:sz w:val="28"/>
            <w:szCs w:val="28"/>
            <w:bdr w:val="none" w:sz="0" w:space="0" w:color="auto" w:frame="1"/>
            <w:lang w:eastAsia="ru-RU"/>
          </w:rPr>
          <w:t>Динозавры</w:t>
        </w:r>
      </w:hyperlink>
    </w:p>
    <w:p w14:paraId="29A49AD6" w14:textId="77777777" w:rsidR="00955CD4" w:rsidRPr="009F46A6" w:rsidRDefault="00955CD4" w:rsidP="009F46A6">
      <w:pPr>
        <w:pStyle w:val="a9"/>
        <w:numPr>
          <w:ilvl w:val="2"/>
          <w:numId w:val="9"/>
        </w:numPr>
        <w:shd w:val="clear" w:color="auto" w:fill="FFFFFF"/>
        <w:spacing w:before="100" w:beforeAutospacing="1" w:after="100" w:afterAutospacing="1" w:line="360" w:lineRule="auto"/>
        <w:ind w:left="142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9F46A6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я первая энциклопедия. «Динозавры» — М.: Эгмонт Россия, 2001.</w:t>
      </w:r>
    </w:p>
    <w:p w14:paraId="2AD4D74A" w14:textId="77777777" w:rsidR="00955CD4" w:rsidRPr="009F46A6" w:rsidRDefault="00955CD4" w:rsidP="009F46A6">
      <w:pPr>
        <w:pStyle w:val="a9"/>
        <w:numPr>
          <w:ilvl w:val="2"/>
          <w:numId w:val="9"/>
        </w:numPr>
        <w:shd w:val="clear" w:color="auto" w:fill="FFFFFF"/>
        <w:spacing w:before="100" w:beforeAutospacing="1" w:after="100" w:afterAutospacing="1" w:line="360" w:lineRule="auto"/>
        <w:ind w:left="142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9F46A6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Травина И.В. Моя первая книга о динозаврах. Научно-популярное издание для детей.- М.: ЗАО «РОСМЭН-ПРЕСС», 2007.- 95 </w:t>
      </w:r>
    </w:p>
    <w:p w14:paraId="4253F9AA" w14:textId="77777777" w:rsidR="00955CD4" w:rsidRPr="009F46A6" w:rsidRDefault="00955CD4" w:rsidP="009F46A6">
      <w:pPr>
        <w:pStyle w:val="a9"/>
        <w:numPr>
          <w:ilvl w:val="2"/>
          <w:numId w:val="9"/>
        </w:numPr>
        <w:shd w:val="clear" w:color="auto" w:fill="FFFFFF"/>
        <w:spacing w:before="100" w:beforeAutospacing="1" w:after="100" w:afterAutospacing="1" w:line="360" w:lineRule="auto"/>
        <w:ind w:left="142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9F46A6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Йоахим Опперман — Динозавры Год издания: 1994 Издательство: «Слово»</w:t>
      </w:r>
    </w:p>
    <w:p w14:paraId="2A9DC90C" w14:textId="77777777" w:rsidR="00955CD4" w:rsidRPr="009F46A6" w:rsidRDefault="00955CD4" w:rsidP="009F46A6">
      <w:pPr>
        <w:pStyle w:val="a9"/>
        <w:numPr>
          <w:ilvl w:val="2"/>
          <w:numId w:val="9"/>
        </w:numPr>
        <w:shd w:val="clear" w:color="auto" w:fill="FFFFFF"/>
        <w:spacing w:before="100" w:beforeAutospacing="1" w:after="100" w:afterAutospacing="1" w:line="360" w:lineRule="auto"/>
        <w:ind w:left="142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9F46A6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Эти таинственные животные. Рептилии. Насекомые Женевьев де Бекер 2009г. </w:t>
      </w:r>
    </w:p>
    <w:p w14:paraId="0236A67B" w14:textId="77777777" w:rsidR="00315497" w:rsidRPr="00BB0CC7" w:rsidRDefault="00315497" w:rsidP="009F46A6">
      <w:pPr>
        <w:pStyle w:val="a3"/>
        <w:shd w:val="clear" w:color="auto" w:fill="FFFFFF"/>
        <w:spacing w:before="0" w:beforeAutospacing="0" w:line="360" w:lineRule="auto"/>
        <w:ind w:left="1068"/>
        <w:jc w:val="both"/>
        <w:rPr>
          <w:color w:val="111115"/>
          <w:sz w:val="28"/>
          <w:szCs w:val="28"/>
        </w:rPr>
      </w:pPr>
      <w:r w:rsidRPr="00BB0CC7">
        <w:rPr>
          <w:color w:val="111115"/>
          <w:sz w:val="28"/>
          <w:szCs w:val="28"/>
          <w:bdr w:val="none" w:sz="0" w:space="0" w:color="auto" w:frame="1"/>
        </w:rPr>
        <w:t> </w:t>
      </w:r>
    </w:p>
    <w:p w14:paraId="059D7D5A" w14:textId="77777777" w:rsidR="00315497" w:rsidRPr="00BB0CC7" w:rsidRDefault="00315497" w:rsidP="009F46A6">
      <w:pPr>
        <w:shd w:val="clear" w:color="auto" w:fill="FFFFFF"/>
        <w:spacing w:before="100" w:beforeAutospacing="1" w:after="100" w:afterAutospacing="1" w:line="360" w:lineRule="auto"/>
        <w:ind w:left="106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5DE8FD0" w14:textId="77777777" w:rsidR="00315497" w:rsidRPr="00BB0CC7" w:rsidRDefault="00315497" w:rsidP="00BB0CC7">
      <w:pPr>
        <w:spacing w:line="36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sectPr w:rsidR="00315497" w:rsidRPr="00BB0CC7" w:rsidSect="00BB0CC7"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F781F" w14:textId="77777777" w:rsidR="006B0E77" w:rsidRDefault="006B0E77" w:rsidP="00C66E96">
      <w:pPr>
        <w:spacing w:after="0" w:line="240" w:lineRule="auto"/>
      </w:pPr>
      <w:r>
        <w:separator/>
      </w:r>
    </w:p>
  </w:endnote>
  <w:endnote w:type="continuationSeparator" w:id="0">
    <w:p w14:paraId="1F3BC249" w14:textId="77777777" w:rsidR="006B0E77" w:rsidRDefault="006B0E77" w:rsidP="00C66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900"/>
      <w:docPartObj>
        <w:docPartGallery w:val="Page Numbers (Bottom of Page)"/>
        <w:docPartUnique/>
      </w:docPartObj>
    </w:sdtPr>
    <w:sdtEndPr/>
    <w:sdtContent>
      <w:p w14:paraId="2593748A" w14:textId="77777777" w:rsidR="00512DB8" w:rsidRDefault="0035123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24EA8D7A" w14:textId="77777777" w:rsidR="009F46A6" w:rsidRDefault="009F46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07D30" w14:textId="77777777" w:rsidR="006B0E77" w:rsidRDefault="006B0E77" w:rsidP="00C66E96">
      <w:pPr>
        <w:spacing w:after="0" w:line="240" w:lineRule="auto"/>
      </w:pPr>
      <w:r>
        <w:separator/>
      </w:r>
    </w:p>
  </w:footnote>
  <w:footnote w:type="continuationSeparator" w:id="0">
    <w:p w14:paraId="2567D8A2" w14:textId="77777777" w:rsidR="006B0E77" w:rsidRDefault="006B0E77" w:rsidP="00C66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01D4"/>
    <w:multiLevelType w:val="multilevel"/>
    <w:tmpl w:val="811449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72274"/>
    <w:multiLevelType w:val="hybridMultilevel"/>
    <w:tmpl w:val="D8EA0E0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29782A"/>
    <w:multiLevelType w:val="multilevel"/>
    <w:tmpl w:val="5A84DB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1E447A"/>
    <w:multiLevelType w:val="multilevel"/>
    <w:tmpl w:val="A9ACA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352E8D"/>
    <w:multiLevelType w:val="multilevel"/>
    <w:tmpl w:val="2E6C2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1029D7"/>
    <w:multiLevelType w:val="multilevel"/>
    <w:tmpl w:val="A9ACA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1F5CE8"/>
    <w:multiLevelType w:val="hybridMultilevel"/>
    <w:tmpl w:val="0ED0B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2076A"/>
    <w:multiLevelType w:val="multilevel"/>
    <w:tmpl w:val="A9ACA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65696E"/>
    <w:multiLevelType w:val="multilevel"/>
    <w:tmpl w:val="2E6C2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3413704">
    <w:abstractNumId w:val="0"/>
  </w:num>
  <w:num w:numId="2" w16cid:durableId="1849058878">
    <w:abstractNumId w:val="2"/>
  </w:num>
  <w:num w:numId="3" w16cid:durableId="922105387">
    <w:abstractNumId w:val="1"/>
  </w:num>
  <w:num w:numId="4" w16cid:durableId="1131753109">
    <w:abstractNumId w:val="3"/>
  </w:num>
  <w:num w:numId="5" w16cid:durableId="1560438717">
    <w:abstractNumId w:val="5"/>
  </w:num>
  <w:num w:numId="6" w16cid:durableId="1418940007">
    <w:abstractNumId w:val="7"/>
  </w:num>
  <w:num w:numId="7" w16cid:durableId="1654139854">
    <w:abstractNumId w:val="4"/>
  </w:num>
  <w:num w:numId="8" w16cid:durableId="1669021834">
    <w:abstractNumId w:val="8"/>
  </w:num>
  <w:num w:numId="9" w16cid:durableId="20366162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EF1"/>
    <w:rsid w:val="00001632"/>
    <w:rsid w:val="00006A3E"/>
    <w:rsid w:val="000855C5"/>
    <w:rsid w:val="001150E1"/>
    <w:rsid w:val="002048D8"/>
    <w:rsid w:val="00257182"/>
    <w:rsid w:val="002B1A68"/>
    <w:rsid w:val="002E355F"/>
    <w:rsid w:val="00315497"/>
    <w:rsid w:val="0035123A"/>
    <w:rsid w:val="003B4509"/>
    <w:rsid w:val="00512DB8"/>
    <w:rsid w:val="005E38B1"/>
    <w:rsid w:val="00616A3C"/>
    <w:rsid w:val="006244A5"/>
    <w:rsid w:val="00697F20"/>
    <w:rsid w:val="006B0E77"/>
    <w:rsid w:val="006B4AD5"/>
    <w:rsid w:val="008B0BBF"/>
    <w:rsid w:val="00955CD4"/>
    <w:rsid w:val="009651E2"/>
    <w:rsid w:val="009F173C"/>
    <w:rsid w:val="009F46A6"/>
    <w:rsid w:val="00A43EB9"/>
    <w:rsid w:val="00B26A2A"/>
    <w:rsid w:val="00B47A27"/>
    <w:rsid w:val="00B91918"/>
    <w:rsid w:val="00BB0CC7"/>
    <w:rsid w:val="00BE37EC"/>
    <w:rsid w:val="00BF4CDA"/>
    <w:rsid w:val="00C66E96"/>
    <w:rsid w:val="00D36C08"/>
    <w:rsid w:val="00E178E1"/>
    <w:rsid w:val="00F2538B"/>
    <w:rsid w:val="00F72E1F"/>
    <w:rsid w:val="00FA6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057CE0"/>
  <w15:docId w15:val="{319AC2E7-E04B-4526-867B-CAD049E22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F20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97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697F20"/>
  </w:style>
  <w:style w:type="paragraph" w:styleId="a4">
    <w:name w:val="header"/>
    <w:basedOn w:val="a"/>
    <w:link w:val="a5"/>
    <w:uiPriority w:val="99"/>
    <w:unhideWhenUsed/>
    <w:rsid w:val="00C66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6E96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C66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6E96"/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5E38B1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A43EB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06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6A3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0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&#1044;&#1080;&#1085;&#1086;&#1079;&#1072;&#1074;&#1088;&#1099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rigin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krugsvet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&#1044;&#1080;&#1085;&#1086;&#1079;&#1072;&#1074;&#1088;&#1099;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2745A-3F2F-4DBD-8161-567232D1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0</Pages>
  <Words>2804</Words>
  <Characters>1598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</cp:lastModifiedBy>
  <cp:revision>14</cp:revision>
  <dcterms:created xsi:type="dcterms:W3CDTF">2021-10-24T09:36:00Z</dcterms:created>
  <dcterms:modified xsi:type="dcterms:W3CDTF">2023-03-12T06:34:00Z</dcterms:modified>
</cp:coreProperties>
</file>